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F0B90" w14:textId="1287F93B" w:rsidR="0019020E" w:rsidRPr="0019020E" w:rsidRDefault="0019020E" w:rsidP="00C95DC1">
      <w:pPr>
        <w:pStyle w:val="NoSpacing"/>
        <w:rPr>
          <w:b/>
          <w:sz w:val="24"/>
          <w:szCs w:val="24"/>
        </w:rPr>
      </w:pPr>
      <w:r w:rsidRPr="0019020E">
        <w:rPr>
          <w:b/>
          <w:sz w:val="24"/>
          <w:szCs w:val="24"/>
        </w:rPr>
        <w:t>Supplementary File 1</w:t>
      </w:r>
    </w:p>
    <w:p w14:paraId="25413862" w14:textId="77777777" w:rsidR="0019020E" w:rsidRDefault="0019020E" w:rsidP="00C95DC1">
      <w:pPr>
        <w:pStyle w:val="NoSpacing"/>
        <w:rPr>
          <w:sz w:val="24"/>
          <w:szCs w:val="24"/>
        </w:rPr>
      </w:pPr>
    </w:p>
    <w:p w14:paraId="2998910E" w14:textId="65773E54" w:rsidR="0078498D" w:rsidRDefault="0019020E" w:rsidP="00C95DC1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Table 1</w:t>
      </w:r>
      <w:r w:rsidR="0078498D">
        <w:rPr>
          <w:sz w:val="24"/>
          <w:szCs w:val="24"/>
        </w:rPr>
        <w:t xml:space="preserve">. </w:t>
      </w:r>
      <w:r w:rsidR="00B77A75" w:rsidRPr="00B77A75">
        <w:rPr>
          <w:sz w:val="24"/>
          <w:szCs w:val="24"/>
        </w:rPr>
        <w:t>Summary statistics of variables used in analy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0"/>
        <w:gridCol w:w="1080"/>
        <w:gridCol w:w="1080"/>
        <w:gridCol w:w="1080"/>
        <w:gridCol w:w="1080"/>
        <w:gridCol w:w="1080"/>
        <w:gridCol w:w="1080"/>
        <w:gridCol w:w="1080"/>
        <w:gridCol w:w="1872"/>
      </w:tblGrid>
      <w:tr w:rsidR="001C084E" w:rsidRPr="001C084E" w14:paraId="20774047" w14:textId="77777777" w:rsidTr="00A1750F">
        <w:trPr>
          <w:trHeight w:val="315"/>
        </w:trPr>
        <w:tc>
          <w:tcPr>
            <w:tcW w:w="4200" w:type="dxa"/>
            <w:shd w:val="clear" w:color="auto" w:fill="E7E6E6" w:themeFill="background2"/>
            <w:noWrap/>
            <w:hideMark/>
          </w:tcPr>
          <w:p w14:paraId="1FF069BB" w14:textId="00FD2930" w:rsidR="001C084E" w:rsidRPr="001C084E" w:rsidRDefault="0065552D" w:rsidP="001C084E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1C084E" w:rsidRPr="001C084E">
              <w:rPr>
                <w:sz w:val="24"/>
                <w:szCs w:val="24"/>
              </w:rPr>
              <w:t>ariable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6514EF7E" w14:textId="15BC88E8" w:rsidR="001C084E" w:rsidRPr="001C084E" w:rsidRDefault="0078498D" w:rsidP="006555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n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6F349654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SD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4F780163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MIN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49DA09F5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MAX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4CBCD16C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NMISS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02BAF8C6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PMISS</w:t>
            </w:r>
          </w:p>
        </w:tc>
        <w:tc>
          <w:tcPr>
            <w:tcW w:w="1080" w:type="dxa"/>
            <w:shd w:val="clear" w:color="auto" w:fill="E7E6E6" w:themeFill="background2"/>
            <w:noWrap/>
            <w:hideMark/>
          </w:tcPr>
          <w:p w14:paraId="59E683EB" w14:textId="77777777" w:rsidR="001C084E" w:rsidRPr="001C084E" w:rsidRDefault="001C084E" w:rsidP="0065552D">
            <w:pPr>
              <w:pStyle w:val="NoSpacing"/>
              <w:jc w:val="center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NOB</w:t>
            </w:r>
          </w:p>
        </w:tc>
        <w:tc>
          <w:tcPr>
            <w:tcW w:w="1872" w:type="dxa"/>
            <w:shd w:val="clear" w:color="auto" w:fill="E7E6E6" w:themeFill="background2"/>
            <w:noWrap/>
            <w:hideMark/>
          </w:tcPr>
          <w:p w14:paraId="7B5FACDB" w14:textId="66F2C13F" w:rsidR="001C084E" w:rsidRPr="001C084E" w:rsidRDefault="0065552D" w:rsidP="0065552D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onbach alpha</w:t>
            </w:r>
          </w:p>
        </w:tc>
      </w:tr>
      <w:tr w:rsidR="00AB39D9" w:rsidRPr="001C084E" w14:paraId="10EB8031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19E99ADE" w14:textId="6C5DC74A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seline </w:t>
            </w:r>
            <w:r w:rsidRPr="001C084E">
              <w:rPr>
                <w:sz w:val="24"/>
                <w:szCs w:val="24"/>
              </w:rPr>
              <w:t>HED</w:t>
            </w:r>
          </w:p>
        </w:tc>
        <w:tc>
          <w:tcPr>
            <w:tcW w:w="1080" w:type="dxa"/>
            <w:noWrap/>
            <w:hideMark/>
          </w:tcPr>
          <w:p w14:paraId="31E6FD88" w14:textId="398E9D3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.38</w:t>
            </w:r>
          </w:p>
        </w:tc>
        <w:tc>
          <w:tcPr>
            <w:tcW w:w="1080" w:type="dxa"/>
            <w:noWrap/>
            <w:hideMark/>
          </w:tcPr>
          <w:p w14:paraId="05991DCE" w14:textId="20BD26C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3.66</w:t>
            </w:r>
          </w:p>
        </w:tc>
        <w:tc>
          <w:tcPr>
            <w:tcW w:w="1080" w:type="dxa"/>
            <w:noWrap/>
            <w:hideMark/>
          </w:tcPr>
          <w:p w14:paraId="5E1921AE" w14:textId="01A887AB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052DF2BF" w14:textId="1864FC05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5</w:t>
            </w:r>
          </w:p>
        </w:tc>
        <w:tc>
          <w:tcPr>
            <w:tcW w:w="1080" w:type="dxa"/>
            <w:noWrap/>
            <w:hideMark/>
          </w:tcPr>
          <w:p w14:paraId="4EC63764" w14:textId="287F451E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94</w:t>
            </w:r>
          </w:p>
        </w:tc>
        <w:tc>
          <w:tcPr>
            <w:tcW w:w="1080" w:type="dxa"/>
            <w:noWrap/>
            <w:hideMark/>
          </w:tcPr>
          <w:p w14:paraId="2547E566" w14:textId="3CAFB403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8</w:t>
            </w:r>
          </w:p>
        </w:tc>
        <w:tc>
          <w:tcPr>
            <w:tcW w:w="1080" w:type="dxa"/>
            <w:noWrap/>
            <w:hideMark/>
          </w:tcPr>
          <w:p w14:paraId="52384D60" w14:textId="0EE99162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54FD351D" w14:textId="7777777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B39D9" w:rsidRPr="001C084E" w14:paraId="1C063144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35A1856F" w14:textId="413EF2C9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1C084E">
              <w:rPr>
                <w:sz w:val="24"/>
                <w:szCs w:val="24"/>
              </w:rPr>
              <w:t>aseline</w:t>
            </w:r>
            <w:r>
              <w:rPr>
                <w:sz w:val="24"/>
                <w:szCs w:val="24"/>
              </w:rPr>
              <w:t xml:space="preserve"> ARP</w:t>
            </w:r>
          </w:p>
        </w:tc>
        <w:tc>
          <w:tcPr>
            <w:tcW w:w="1080" w:type="dxa"/>
            <w:noWrap/>
            <w:hideMark/>
          </w:tcPr>
          <w:p w14:paraId="1088BE8E" w14:textId="58B765D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.78</w:t>
            </w:r>
          </w:p>
        </w:tc>
        <w:tc>
          <w:tcPr>
            <w:tcW w:w="1080" w:type="dxa"/>
            <w:noWrap/>
            <w:hideMark/>
          </w:tcPr>
          <w:p w14:paraId="69030F25" w14:textId="254C444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.33</w:t>
            </w:r>
          </w:p>
        </w:tc>
        <w:tc>
          <w:tcPr>
            <w:tcW w:w="1080" w:type="dxa"/>
            <w:noWrap/>
            <w:hideMark/>
          </w:tcPr>
          <w:p w14:paraId="3568FC2C" w14:textId="4E829913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179EF5E2" w14:textId="7CAAFFF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5</w:t>
            </w:r>
          </w:p>
        </w:tc>
        <w:tc>
          <w:tcPr>
            <w:tcW w:w="1080" w:type="dxa"/>
            <w:noWrap/>
            <w:hideMark/>
          </w:tcPr>
          <w:p w14:paraId="484BA708" w14:textId="49FCCB61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87</w:t>
            </w:r>
          </w:p>
        </w:tc>
        <w:tc>
          <w:tcPr>
            <w:tcW w:w="1080" w:type="dxa"/>
            <w:noWrap/>
            <w:hideMark/>
          </w:tcPr>
          <w:p w14:paraId="1953C622" w14:textId="32E9CC9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3.15</w:t>
            </w:r>
          </w:p>
        </w:tc>
        <w:tc>
          <w:tcPr>
            <w:tcW w:w="1080" w:type="dxa"/>
            <w:noWrap/>
            <w:hideMark/>
          </w:tcPr>
          <w:p w14:paraId="3DE4D33A" w14:textId="2EC88A5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0E883FD9" w14:textId="24F0C82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86</w:t>
            </w:r>
          </w:p>
        </w:tc>
      </w:tr>
      <w:tr w:rsidR="00AB39D9" w:rsidRPr="001C084E" w14:paraId="2FD21A32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349CB17B" w14:textId="7F840476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x (1 = Female; 0 = Male)</w:t>
            </w:r>
          </w:p>
        </w:tc>
        <w:tc>
          <w:tcPr>
            <w:tcW w:w="1080" w:type="dxa"/>
            <w:noWrap/>
            <w:hideMark/>
          </w:tcPr>
          <w:p w14:paraId="7A5182DD" w14:textId="4E1CA35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59</w:t>
            </w:r>
          </w:p>
        </w:tc>
        <w:tc>
          <w:tcPr>
            <w:tcW w:w="1080" w:type="dxa"/>
            <w:noWrap/>
            <w:hideMark/>
          </w:tcPr>
          <w:p w14:paraId="2416478E" w14:textId="4F46E5AE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49</w:t>
            </w:r>
          </w:p>
        </w:tc>
        <w:tc>
          <w:tcPr>
            <w:tcW w:w="1080" w:type="dxa"/>
            <w:noWrap/>
            <w:hideMark/>
          </w:tcPr>
          <w:p w14:paraId="05C3E263" w14:textId="2FB42F0D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46D0B499" w14:textId="2D27724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</w:t>
            </w:r>
          </w:p>
        </w:tc>
        <w:tc>
          <w:tcPr>
            <w:tcW w:w="1080" w:type="dxa"/>
            <w:noWrap/>
            <w:hideMark/>
          </w:tcPr>
          <w:p w14:paraId="4FAD3A1B" w14:textId="2B848AD1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439B068F" w14:textId="7F2EDC0D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2D57733E" w14:textId="3DD851D5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0EECDC74" w14:textId="7777777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B39D9" w:rsidRPr="001C084E" w14:paraId="4C2C0C74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2A43B1A7" w14:textId="13154EF2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ce (1 = White; 0 = Other)</w:t>
            </w:r>
          </w:p>
        </w:tc>
        <w:tc>
          <w:tcPr>
            <w:tcW w:w="1080" w:type="dxa"/>
            <w:noWrap/>
            <w:hideMark/>
          </w:tcPr>
          <w:p w14:paraId="02032412" w14:textId="4DF6E5A6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68</w:t>
            </w:r>
          </w:p>
        </w:tc>
        <w:tc>
          <w:tcPr>
            <w:tcW w:w="1080" w:type="dxa"/>
            <w:noWrap/>
            <w:hideMark/>
          </w:tcPr>
          <w:p w14:paraId="4D8B7631" w14:textId="6BBACBB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47</w:t>
            </w:r>
          </w:p>
        </w:tc>
        <w:tc>
          <w:tcPr>
            <w:tcW w:w="1080" w:type="dxa"/>
            <w:noWrap/>
            <w:hideMark/>
          </w:tcPr>
          <w:p w14:paraId="7A4223B8" w14:textId="3F658513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56614C98" w14:textId="390CE33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</w:t>
            </w:r>
          </w:p>
        </w:tc>
        <w:tc>
          <w:tcPr>
            <w:tcW w:w="1080" w:type="dxa"/>
            <w:noWrap/>
            <w:hideMark/>
          </w:tcPr>
          <w:p w14:paraId="6DC43BB5" w14:textId="6E8AFBE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</w:t>
            </w:r>
          </w:p>
        </w:tc>
        <w:tc>
          <w:tcPr>
            <w:tcW w:w="1080" w:type="dxa"/>
            <w:noWrap/>
            <w:hideMark/>
          </w:tcPr>
          <w:p w14:paraId="1C337C74" w14:textId="0E7AD11B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7E3A1E9E" w14:textId="64FD6CCE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16B5813F" w14:textId="7777777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B39D9" w:rsidRPr="001C084E" w14:paraId="612444A0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50E68B51" w14:textId="2BBCC606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ge</w:t>
            </w:r>
          </w:p>
        </w:tc>
        <w:tc>
          <w:tcPr>
            <w:tcW w:w="1080" w:type="dxa"/>
            <w:noWrap/>
            <w:hideMark/>
          </w:tcPr>
          <w:p w14:paraId="377B7FB6" w14:textId="6FC93A1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2.22</w:t>
            </w:r>
          </w:p>
        </w:tc>
        <w:tc>
          <w:tcPr>
            <w:tcW w:w="1080" w:type="dxa"/>
            <w:noWrap/>
            <w:hideMark/>
          </w:tcPr>
          <w:p w14:paraId="17DF486E" w14:textId="189F885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74</w:t>
            </w:r>
          </w:p>
        </w:tc>
        <w:tc>
          <w:tcPr>
            <w:tcW w:w="1080" w:type="dxa"/>
            <w:noWrap/>
            <w:hideMark/>
          </w:tcPr>
          <w:p w14:paraId="6BEA593C" w14:textId="320E55DE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8.58</w:t>
            </w:r>
          </w:p>
        </w:tc>
        <w:tc>
          <w:tcPr>
            <w:tcW w:w="1080" w:type="dxa"/>
            <w:noWrap/>
            <w:hideMark/>
          </w:tcPr>
          <w:p w14:paraId="186E3242" w14:textId="1CC1395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4.83</w:t>
            </w:r>
          </w:p>
        </w:tc>
        <w:tc>
          <w:tcPr>
            <w:tcW w:w="1080" w:type="dxa"/>
            <w:noWrap/>
            <w:hideMark/>
          </w:tcPr>
          <w:p w14:paraId="568AD156" w14:textId="08BDD03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268DB566" w14:textId="58BD38C6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2574C5C6" w14:textId="733A7E18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0BD40DDB" w14:textId="7777777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B39D9" w:rsidRPr="001C084E" w14:paraId="5961E011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4769A590" w14:textId="5D50D5BA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social </w:t>
            </w:r>
            <w:r w:rsidRPr="002E4E03">
              <w:rPr>
                <w:color w:val="000000"/>
                <w:sz w:val="24"/>
                <w:szCs w:val="24"/>
              </w:rPr>
              <w:t>desirability</w:t>
            </w:r>
          </w:p>
        </w:tc>
        <w:tc>
          <w:tcPr>
            <w:tcW w:w="1080" w:type="dxa"/>
            <w:noWrap/>
            <w:hideMark/>
          </w:tcPr>
          <w:p w14:paraId="3B014D52" w14:textId="0E9DEDC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5.17</w:t>
            </w:r>
          </w:p>
        </w:tc>
        <w:tc>
          <w:tcPr>
            <w:tcW w:w="1080" w:type="dxa"/>
            <w:noWrap/>
            <w:hideMark/>
          </w:tcPr>
          <w:p w14:paraId="3C000B9F" w14:textId="4D2AF9FB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.1</w:t>
            </w:r>
          </w:p>
        </w:tc>
        <w:tc>
          <w:tcPr>
            <w:tcW w:w="1080" w:type="dxa"/>
            <w:noWrap/>
            <w:hideMark/>
          </w:tcPr>
          <w:p w14:paraId="68CA9B84" w14:textId="110CDA73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3FBCFF1B" w14:textId="6F288D6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0</w:t>
            </w:r>
          </w:p>
        </w:tc>
        <w:tc>
          <w:tcPr>
            <w:tcW w:w="1080" w:type="dxa"/>
            <w:noWrap/>
            <w:hideMark/>
          </w:tcPr>
          <w:p w14:paraId="509374B7" w14:textId="6AB38A5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</w:t>
            </w:r>
          </w:p>
        </w:tc>
        <w:tc>
          <w:tcPr>
            <w:tcW w:w="1080" w:type="dxa"/>
            <w:noWrap/>
            <w:hideMark/>
          </w:tcPr>
          <w:p w14:paraId="43F17C61" w14:textId="07CE07D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223D5E4C" w14:textId="06D263C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275740E9" w14:textId="719F5551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6</w:t>
            </w:r>
          </w:p>
        </w:tc>
      </w:tr>
      <w:tr w:rsidR="00AB39D9" w:rsidRPr="001C084E" w14:paraId="723DDCB5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1ADDD993" w14:textId="6257F155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Baseline </w:t>
            </w:r>
            <w:r w:rsidRPr="002E4E03">
              <w:rPr>
                <w:color w:val="000000"/>
                <w:sz w:val="24"/>
                <w:szCs w:val="24"/>
              </w:rPr>
              <w:t>impulsivity</w:t>
            </w:r>
          </w:p>
        </w:tc>
        <w:tc>
          <w:tcPr>
            <w:tcW w:w="1080" w:type="dxa"/>
            <w:noWrap/>
            <w:hideMark/>
          </w:tcPr>
          <w:p w14:paraId="4BF0975F" w14:textId="6F2B7F1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94</w:t>
            </w:r>
          </w:p>
        </w:tc>
        <w:tc>
          <w:tcPr>
            <w:tcW w:w="1080" w:type="dxa"/>
            <w:noWrap/>
            <w:hideMark/>
          </w:tcPr>
          <w:p w14:paraId="67EBEF7A" w14:textId="5E855DD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64</w:t>
            </w:r>
          </w:p>
        </w:tc>
        <w:tc>
          <w:tcPr>
            <w:tcW w:w="1080" w:type="dxa"/>
            <w:noWrap/>
            <w:hideMark/>
          </w:tcPr>
          <w:p w14:paraId="614EFE99" w14:textId="4F57D70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2E8A2746" w14:textId="204C4B79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3</w:t>
            </w:r>
          </w:p>
        </w:tc>
        <w:tc>
          <w:tcPr>
            <w:tcW w:w="1080" w:type="dxa"/>
            <w:noWrap/>
            <w:hideMark/>
          </w:tcPr>
          <w:p w14:paraId="05116D4B" w14:textId="32537D06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</w:t>
            </w:r>
          </w:p>
        </w:tc>
        <w:tc>
          <w:tcPr>
            <w:tcW w:w="1080" w:type="dxa"/>
            <w:noWrap/>
            <w:hideMark/>
          </w:tcPr>
          <w:p w14:paraId="089A86F4" w14:textId="6368363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2B37F4AA" w14:textId="6FA1911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1CB1F62D" w14:textId="0C042086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78</w:t>
            </w:r>
          </w:p>
        </w:tc>
      </w:tr>
      <w:tr w:rsidR="00AB39D9" w:rsidRPr="001C084E" w14:paraId="1BEDEA58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4A490D14" w14:textId="3619EA66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 stress (Time=0)</w:t>
            </w:r>
          </w:p>
        </w:tc>
        <w:tc>
          <w:tcPr>
            <w:tcW w:w="1080" w:type="dxa"/>
            <w:noWrap/>
            <w:hideMark/>
          </w:tcPr>
          <w:p w14:paraId="6F87A5E2" w14:textId="3131D98E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.19</w:t>
            </w:r>
          </w:p>
        </w:tc>
        <w:tc>
          <w:tcPr>
            <w:tcW w:w="1080" w:type="dxa"/>
            <w:noWrap/>
            <w:hideMark/>
          </w:tcPr>
          <w:p w14:paraId="41F3C557" w14:textId="590CC47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96</w:t>
            </w:r>
          </w:p>
        </w:tc>
        <w:tc>
          <w:tcPr>
            <w:tcW w:w="1080" w:type="dxa"/>
            <w:noWrap/>
            <w:hideMark/>
          </w:tcPr>
          <w:p w14:paraId="3FE6665C" w14:textId="6DF5B2D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04F1A367" w14:textId="5480279D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</w:t>
            </w:r>
          </w:p>
        </w:tc>
        <w:tc>
          <w:tcPr>
            <w:tcW w:w="1080" w:type="dxa"/>
            <w:noWrap/>
            <w:hideMark/>
          </w:tcPr>
          <w:p w14:paraId="451660F0" w14:textId="6ACA10A9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0691ABB6" w14:textId="19D39011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1D751466" w14:textId="1B7E6AF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2F9C5822" w14:textId="50667278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74</w:t>
            </w:r>
          </w:p>
        </w:tc>
      </w:tr>
      <w:tr w:rsidR="00AB39D9" w:rsidRPr="001C084E" w14:paraId="7F2D0E40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1143EB38" w14:textId="58DD757D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HED</w:t>
            </w:r>
            <w:r>
              <w:rPr>
                <w:sz w:val="24"/>
                <w:szCs w:val="24"/>
              </w:rPr>
              <w:t xml:space="preserve"> (Time=0)</w:t>
            </w:r>
          </w:p>
        </w:tc>
        <w:tc>
          <w:tcPr>
            <w:tcW w:w="1080" w:type="dxa"/>
            <w:noWrap/>
            <w:hideMark/>
          </w:tcPr>
          <w:p w14:paraId="75A36E20" w14:textId="5B965F5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.83</w:t>
            </w:r>
          </w:p>
        </w:tc>
        <w:tc>
          <w:tcPr>
            <w:tcW w:w="1080" w:type="dxa"/>
            <w:noWrap/>
            <w:hideMark/>
          </w:tcPr>
          <w:p w14:paraId="19C4B6F7" w14:textId="0A1185E1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.77</w:t>
            </w:r>
          </w:p>
        </w:tc>
        <w:tc>
          <w:tcPr>
            <w:tcW w:w="1080" w:type="dxa"/>
            <w:noWrap/>
            <w:hideMark/>
          </w:tcPr>
          <w:p w14:paraId="2AABE697" w14:textId="6FD206A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1FBA05ED" w14:textId="60A73F7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1</w:t>
            </w:r>
          </w:p>
        </w:tc>
        <w:tc>
          <w:tcPr>
            <w:tcW w:w="1080" w:type="dxa"/>
            <w:noWrap/>
            <w:hideMark/>
          </w:tcPr>
          <w:p w14:paraId="3E820B1F" w14:textId="3B4560E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3</w:t>
            </w:r>
          </w:p>
        </w:tc>
        <w:tc>
          <w:tcPr>
            <w:tcW w:w="1080" w:type="dxa"/>
            <w:noWrap/>
            <w:hideMark/>
          </w:tcPr>
          <w:p w14:paraId="1DF17CAE" w14:textId="405D2C7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5448DF93" w14:textId="1984DEF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0AB5E55E" w14:textId="7777777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B39D9" w:rsidRPr="001C084E" w14:paraId="573C723B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7E88BBE9" w14:textId="147DE2EC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P (Time=0)</w:t>
            </w:r>
          </w:p>
        </w:tc>
        <w:tc>
          <w:tcPr>
            <w:tcW w:w="1080" w:type="dxa"/>
            <w:noWrap/>
            <w:hideMark/>
          </w:tcPr>
          <w:p w14:paraId="5E9DD3DA" w14:textId="4E50BC89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.23</w:t>
            </w:r>
          </w:p>
        </w:tc>
        <w:tc>
          <w:tcPr>
            <w:tcW w:w="1080" w:type="dxa"/>
            <w:noWrap/>
            <w:hideMark/>
          </w:tcPr>
          <w:p w14:paraId="67D535EC" w14:textId="4667108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.52</w:t>
            </w:r>
          </w:p>
        </w:tc>
        <w:tc>
          <w:tcPr>
            <w:tcW w:w="1080" w:type="dxa"/>
            <w:noWrap/>
            <w:hideMark/>
          </w:tcPr>
          <w:p w14:paraId="798295DE" w14:textId="1D4AF78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21BC5E83" w14:textId="0DA1CA2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8</w:t>
            </w:r>
          </w:p>
        </w:tc>
        <w:tc>
          <w:tcPr>
            <w:tcW w:w="1080" w:type="dxa"/>
            <w:noWrap/>
            <w:hideMark/>
          </w:tcPr>
          <w:p w14:paraId="52827A9D" w14:textId="2BBF8A48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</w:t>
            </w:r>
          </w:p>
        </w:tc>
        <w:tc>
          <w:tcPr>
            <w:tcW w:w="1080" w:type="dxa"/>
            <w:noWrap/>
            <w:hideMark/>
          </w:tcPr>
          <w:p w14:paraId="72A6CD9F" w14:textId="294CC6D5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37</w:t>
            </w:r>
          </w:p>
        </w:tc>
        <w:tc>
          <w:tcPr>
            <w:tcW w:w="1080" w:type="dxa"/>
            <w:noWrap/>
            <w:hideMark/>
          </w:tcPr>
          <w:p w14:paraId="042B3EE2" w14:textId="73ECC9F2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068</w:t>
            </w:r>
          </w:p>
        </w:tc>
        <w:tc>
          <w:tcPr>
            <w:tcW w:w="1872" w:type="dxa"/>
            <w:noWrap/>
            <w:hideMark/>
          </w:tcPr>
          <w:p w14:paraId="0A1809CB" w14:textId="16D13309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91</w:t>
            </w:r>
          </w:p>
        </w:tc>
      </w:tr>
      <w:tr w:rsidR="00AB39D9" w:rsidRPr="001C084E" w14:paraId="64D1ACEF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44F73832" w14:textId="50526DF9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litative role </w:t>
            </w:r>
            <w:r w:rsidRPr="001C084E">
              <w:rPr>
                <w:sz w:val="24"/>
                <w:szCs w:val="24"/>
              </w:rPr>
              <w:t>overload</w:t>
            </w:r>
            <w:r>
              <w:rPr>
                <w:sz w:val="24"/>
                <w:szCs w:val="24"/>
              </w:rPr>
              <w:t xml:space="preserve"> (Time=0)</w:t>
            </w:r>
          </w:p>
        </w:tc>
        <w:tc>
          <w:tcPr>
            <w:tcW w:w="1080" w:type="dxa"/>
            <w:noWrap/>
            <w:hideMark/>
          </w:tcPr>
          <w:p w14:paraId="5B33AC2E" w14:textId="6EC2FA41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.49</w:t>
            </w:r>
          </w:p>
        </w:tc>
        <w:tc>
          <w:tcPr>
            <w:tcW w:w="1080" w:type="dxa"/>
            <w:noWrap/>
            <w:hideMark/>
          </w:tcPr>
          <w:p w14:paraId="68614EA1" w14:textId="4116E2D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.29</w:t>
            </w:r>
          </w:p>
        </w:tc>
        <w:tc>
          <w:tcPr>
            <w:tcW w:w="1080" w:type="dxa"/>
            <w:noWrap/>
            <w:hideMark/>
          </w:tcPr>
          <w:p w14:paraId="7812623B" w14:textId="39324983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744F7947" w14:textId="491BDBA8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6</w:t>
            </w:r>
          </w:p>
        </w:tc>
        <w:tc>
          <w:tcPr>
            <w:tcW w:w="1080" w:type="dxa"/>
            <w:noWrap/>
            <w:hideMark/>
          </w:tcPr>
          <w:p w14:paraId="27EC7EC6" w14:textId="79C3B9EE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</w:t>
            </w:r>
          </w:p>
        </w:tc>
        <w:tc>
          <w:tcPr>
            <w:tcW w:w="1080" w:type="dxa"/>
            <w:noWrap/>
            <w:hideMark/>
          </w:tcPr>
          <w:p w14:paraId="36C82DA6" w14:textId="559676F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388C0A3A" w14:textId="53F8E085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6F713380" w14:textId="23028F35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76</w:t>
            </w:r>
          </w:p>
        </w:tc>
      </w:tr>
      <w:tr w:rsidR="00AB39D9" w:rsidRPr="001C084E" w14:paraId="1EE222B9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5AE43B58" w14:textId="06118D13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titative role </w:t>
            </w:r>
            <w:r w:rsidRPr="001C084E">
              <w:rPr>
                <w:sz w:val="24"/>
                <w:szCs w:val="24"/>
              </w:rPr>
              <w:t>overload</w:t>
            </w:r>
            <w:r>
              <w:rPr>
                <w:sz w:val="24"/>
                <w:szCs w:val="24"/>
              </w:rPr>
              <w:t xml:space="preserve"> (Time=0)</w:t>
            </w:r>
          </w:p>
        </w:tc>
        <w:tc>
          <w:tcPr>
            <w:tcW w:w="1080" w:type="dxa"/>
            <w:noWrap/>
            <w:hideMark/>
          </w:tcPr>
          <w:p w14:paraId="00C575BD" w14:textId="18F694A9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</w:t>
            </w:r>
          </w:p>
        </w:tc>
        <w:tc>
          <w:tcPr>
            <w:tcW w:w="1080" w:type="dxa"/>
            <w:noWrap/>
            <w:hideMark/>
          </w:tcPr>
          <w:p w14:paraId="3242942D" w14:textId="30D15B61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6.34</w:t>
            </w:r>
          </w:p>
        </w:tc>
        <w:tc>
          <w:tcPr>
            <w:tcW w:w="1080" w:type="dxa"/>
            <w:noWrap/>
            <w:hideMark/>
          </w:tcPr>
          <w:p w14:paraId="3F3B44E3" w14:textId="4C52F14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5FCE82D4" w14:textId="188FE2E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30</w:t>
            </w:r>
          </w:p>
        </w:tc>
        <w:tc>
          <w:tcPr>
            <w:tcW w:w="1080" w:type="dxa"/>
            <w:noWrap/>
            <w:hideMark/>
          </w:tcPr>
          <w:p w14:paraId="107DF6C1" w14:textId="36580AB5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</w:t>
            </w:r>
          </w:p>
        </w:tc>
        <w:tc>
          <w:tcPr>
            <w:tcW w:w="1080" w:type="dxa"/>
            <w:noWrap/>
            <w:hideMark/>
          </w:tcPr>
          <w:p w14:paraId="4B7007A1" w14:textId="069CD95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23E18A33" w14:textId="3DE3BA32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1E7F90C9" w14:textId="7777777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B39D9" w:rsidRPr="001C084E" w14:paraId="566A72D6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645AD36B" w14:textId="707B3307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junctive workplace </w:t>
            </w:r>
            <w:r w:rsidRPr="001C084E">
              <w:rPr>
                <w:sz w:val="24"/>
                <w:szCs w:val="24"/>
              </w:rPr>
              <w:t>norms</w:t>
            </w:r>
            <w:r>
              <w:rPr>
                <w:sz w:val="24"/>
                <w:szCs w:val="24"/>
              </w:rPr>
              <w:t xml:space="preserve"> (Time=0)</w:t>
            </w:r>
          </w:p>
        </w:tc>
        <w:tc>
          <w:tcPr>
            <w:tcW w:w="1080" w:type="dxa"/>
            <w:noWrap/>
            <w:hideMark/>
          </w:tcPr>
          <w:p w14:paraId="0B6DA344" w14:textId="74C5585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69</w:t>
            </w:r>
          </w:p>
        </w:tc>
        <w:tc>
          <w:tcPr>
            <w:tcW w:w="1080" w:type="dxa"/>
            <w:noWrap/>
            <w:hideMark/>
          </w:tcPr>
          <w:p w14:paraId="081D10B1" w14:textId="68C7A86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88</w:t>
            </w:r>
          </w:p>
        </w:tc>
        <w:tc>
          <w:tcPr>
            <w:tcW w:w="1080" w:type="dxa"/>
            <w:noWrap/>
            <w:hideMark/>
          </w:tcPr>
          <w:p w14:paraId="5E16177D" w14:textId="2F9B8D7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108FF14D" w14:textId="1B79253B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</w:t>
            </w:r>
          </w:p>
        </w:tc>
        <w:tc>
          <w:tcPr>
            <w:tcW w:w="1080" w:type="dxa"/>
            <w:noWrap/>
            <w:hideMark/>
          </w:tcPr>
          <w:p w14:paraId="7D28D71C" w14:textId="4163F186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3</w:t>
            </w:r>
          </w:p>
        </w:tc>
        <w:tc>
          <w:tcPr>
            <w:tcW w:w="1080" w:type="dxa"/>
            <w:noWrap/>
            <w:hideMark/>
          </w:tcPr>
          <w:p w14:paraId="22D13998" w14:textId="49A5256B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4F9B4FC3" w14:textId="1866BC35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144FD9FD" w14:textId="468A5236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78</w:t>
            </w:r>
          </w:p>
        </w:tc>
      </w:tr>
      <w:tr w:rsidR="00AB39D9" w:rsidRPr="001C084E" w14:paraId="73DC447A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4CC450DC" w14:textId="6E31FF57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tive workplace </w:t>
            </w:r>
            <w:r w:rsidRPr="001C084E">
              <w:rPr>
                <w:sz w:val="24"/>
                <w:szCs w:val="24"/>
              </w:rPr>
              <w:t>norms</w:t>
            </w:r>
            <w:r>
              <w:rPr>
                <w:sz w:val="24"/>
                <w:szCs w:val="24"/>
              </w:rPr>
              <w:t xml:space="preserve"> (Time=0)</w:t>
            </w:r>
          </w:p>
        </w:tc>
        <w:tc>
          <w:tcPr>
            <w:tcW w:w="1080" w:type="dxa"/>
            <w:noWrap/>
            <w:hideMark/>
          </w:tcPr>
          <w:p w14:paraId="225EEEF3" w14:textId="3B7956A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26</w:t>
            </w:r>
          </w:p>
        </w:tc>
        <w:tc>
          <w:tcPr>
            <w:tcW w:w="1080" w:type="dxa"/>
            <w:noWrap/>
            <w:hideMark/>
          </w:tcPr>
          <w:p w14:paraId="2F01B0C0" w14:textId="6092B7C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5</w:t>
            </w:r>
          </w:p>
        </w:tc>
        <w:tc>
          <w:tcPr>
            <w:tcW w:w="1080" w:type="dxa"/>
            <w:noWrap/>
            <w:hideMark/>
          </w:tcPr>
          <w:p w14:paraId="6EE692BC" w14:textId="1A2E3E0E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1E982019" w14:textId="168028B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</w:t>
            </w:r>
          </w:p>
        </w:tc>
        <w:tc>
          <w:tcPr>
            <w:tcW w:w="1080" w:type="dxa"/>
            <w:noWrap/>
            <w:hideMark/>
          </w:tcPr>
          <w:p w14:paraId="4D1424D7" w14:textId="3B61A382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</w:t>
            </w:r>
          </w:p>
        </w:tc>
        <w:tc>
          <w:tcPr>
            <w:tcW w:w="1080" w:type="dxa"/>
            <w:noWrap/>
            <w:hideMark/>
          </w:tcPr>
          <w:p w14:paraId="18D62A11" w14:textId="1604677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6B189F78" w14:textId="00E6BCBB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2AAAC1DF" w14:textId="54033975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54</w:t>
            </w:r>
          </w:p>
        </w:tc>
      </w:tr>
      <w:tr w:rsidR="00AB39D9" w:rsidRPr="001C084E" w14:paraId="2FBF2CA5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643BEC90" w14:textId="73FDC7D1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al distress (Time=0)</w:t>
            </w:r>
          </w:p>
        </w:tc>
        <w:tc>
          <w:tcPr>
            <w:tcW w:w="1080" w:type="dxa"/>
            <w:noWrap/>
            <w:hideMark/>
          </w:tcPr>
          <w:p w14:paraId="69EF2E0C" w14:textId="58B21111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.78</w:t>
            </w:r>
          </w:p>
        </w:tc>
        <w:tc>
          <w:tcPr>
            <w:tcW w:w="1080" w:type="dxa"/>
            <w:noWrap/>
            <w:hideMark/>
          </w:tcPr>
          <w:p w14:paraId="17C6651E" w14:textId="02FA888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3.42</w:t>
            </w:r>
          </w:p>
        </w:tc>
        <w:tc>
          <w:tcPr>
            <w:tcW w:w="1080" w:type="dxa"/>
            <w:noWrap/>
            <w:hideMark/>
          </w:tcPr>
          <w:p w14:paraId="3121F2D0" w14:textId="4CBF69A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7E6CD0E7" w14:textId="3175CF15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5</w:t>
            </w:r>
          </w:p>
        </w:tc>
        <w:tc>
          <w:tcPr>
            <w:tcW w:w="1080" w:type="dxa"/>
            <w:noWrap/>
            <w:hideMark/>
          </w:tcPr>
          <w:p w14:paraId="2F9728BA" w14:textId="0F0FA34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</w:t>
            </w:r>
          </w:p>
        </w:tc>
        <w:tc>
          <w:tcPr>
            <w:tcW w:w="1080" w:type="dxa"/>
            <w:noWrap/>
            <w:hideMark/>
          </w:tcPr>
          <w:p w14:paraId="55023652" w14:textId="01B8D51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50EABDF5" w14:textId="10E27FCE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5886357F" w14:textId="2D95FFB3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88</w:t>
            </w:r>
          </w:p>
        </w:tc>
      </w:tr>
      <w:tr w:rsidR="00AB39D9" w:rsidRPr="001C084E" w14:paraId="732D5F40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542071CF" w14:textId="7FCF3BC8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 stress (Time=1)</w:t>
            </w:r>
          </w:p>
        </w:tc>
        <w:tc>
          <w:tcPr>
            <w:tcW w:w="1080" w:type="dxa"/>
            <w:noWrap/>
            <w:hideMark/>
          </w:tcPr>
          <w:p w14:paraId="7BBAF10E" w14:textId="233F1F4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.06</w:t>
            </w:r>
          </w:p>
        </w:tc>
        <w:tc>
          <w:tcPr>
            <w:tcW w:w="1080" w:type="dxa"/>
            <w:noWrap/>
            <w:hideMark/>
          </w:tcPr>
          <w:p w14:paraId="4DBEA4A4" w14:textId="005BF878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92</w:t>
            </w:r>
          </w:p>
        </w:tc>
        <w:tc>
          <w:tcPr>
            <w:tcW w:w="1080" w:type="dxa"/>
            <w:noWrap/>
            <w:hideMark/>
          </w:tcPr>
          <w:p w14:paraId="25BEF97A" w14:textId="3ADB7F6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2A758541" w14:textId="5AC64EDB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</w:t>
            </w:r>
          </w:p>
        </w:tc>
        <w:tc>
          <w:tcPr>
            <w:tcW w:w="1080" w:type="dxa"/>
            <w:noWrap/>
            <w:hideMark/>
          </w:tcPr>
          <w:p w14:paraId="7985D079" w14:textId="2604823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1D9BA533" w14:textId="13BCA68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771D5716" w14:textId="0DF45BB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3BA2E4B9" w14:textId="1F746AF1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71</w:t>
            </w:r>
          </w:p>
        </w:tc>
      </w:tr>
      <w:tr w:rsidR="00AB39D9" w:rsidRPr="001C084E" w14:paraId="169D6980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2EAC167C" w14:textId="54CAB39A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 w:rsidRPr="001C084E">
              <w:rPr>
                <w:sz w:val="24"/>
                <w:szCs w:val="24"/>
              </w:rPr>
              <w:t>HED</w:t>
            </w:r>
            <w:r>
              <w:rPr>
                <w:sz w:val="24"/>
                <w:szCs w:val="24"/>
              </w:rPr>
              <w:t xml:space="preserve"> (Time=1)</w:t>
            </w:r>
          </w:p>
        </w:tc>
        <w:tc>
          <w:tcPr>
            <w:tcW w:w="1080" w:type="dxa"/>
            <w:noWrap/>
            <w:hideMark/>
          </w:tcPr>
          <w:p w14:paraId="1AE74CD2" w14:textId="75EC000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.9</w:t>
            </w:r>
          </w:p>
        </w:tc>
        <w:tc>
          <w:tcPr>
            <w:tcW w:w="1080" w:type="dxa"/>
            <w:noWrap/>
            <w:hideMark/>
          </w:tcPr>
          <w:p w14:paraId="367AC97D" w14:textId="66D0DAE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.89</w:t>
            </w:r>
          </w:p>
        </w:tc>
        <w:tc>
          <w:tcPr>
            <w:tcW w:w="1080" w:type="dxa"/>
            <w:noWrap/>
            <w:hideMark/>
          </w:tcPr>
          <w:p w14:paraId="1F9098E7" w14:textId="3592B481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09469D41" w14:textId="67F95279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30</w:t>
            </w:r>
          </w:p>
        </w:tc>
        <w:tc>
          <w:tcPr>
            <w:tcW w:w="1080" w:type="dxa"/>
            <w:noWrap/>
            <w:hideMark/>
          </w:tcPr>
          <w:p w14:paraId="750B7717" w14:textId="75CDFD2B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53E49B33" w14:textId="285C2FD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0422D876" w14:textId="08A38E66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47D6CDAE" w14:textId="7777777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B39D9" w:rsidRPr="001C084E" w14:paraId="2B3064A5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2FE50C72" w14:textId="606D9A4C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P (Time=1)</w:t>
            </w:r>
          </w:p>
        </w:tc>
        <w:tc>
          <w:tcPr>
            <w:tcW w:w="1080" w:type="dxa"/>
            <w:noWrap/>
            <w:hideMark/>
          </w:tcPr>
          <w:p w14:paraId="011B4D0E" w14:textId="1672B76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.49</w:t>
            </w:r>
          </w:p>
        </w:tc>
        <w:tc>
          <w:tcPr>
            <w:tcW w:w="1080" w:type="dxa"/>
            <w:noWrap/>
            <w:hideMark/>
          </w:tcPr>
          <w:p w14:paraId="0F67CB2F" w14:textId="6BE2212D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.61</w:t>
            </w:r>
          </w:p>
        </w:tc>
        <w:tc>
          <w:tcPr>
            <w:tcW w:w="1080" w:type="dxa"/>
            <w:noWrap/>
            <w:hideMark/>
          </w:tcPr>
          <w:p w14:paraId="1BEA8D4A" w14:textId="2314FCD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103B0C3E" w14:textId="63CE4D11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3</w:t>
            </w:r>
          </w:p>
        </w:tc>
        <w:tc>
          <w:tcPr>
            <w:tcW w:w="1080" w:type="dxa"/>
            <w:noWrap/>
            <w:hideMark/>
          </w:tcPr>
          <w:p w14:paraId="445152C5" w14:textId="5BDB7D3D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</w:t>
            </w:r>
          </w:p>
        </w:tc>
        <w:tc>
          <w:tcPr>
            <w:tcW w:w="1080" w:type="dxa"/>
            <w:noWrap/>
            <w:hideMark/>
          </w:tcPr>
          <w:p w14:paraId="7EE12026" w14:textId="258FA353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09</w:t>
            </w:r>
          </w:p>
        </w:tc>
        <w:tc>
          <w:tcPr>
            <w:tcW w:w="1080" w:type="dxa"/>
            <w:noWrap/>
            <w:hideMark/>
          </w:tcPr>
          <w:p w14:paraId="1D9B4C64" w14:textId="59F4A65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079</w:t>
            </w:r>
          </w:p>
        </w:tc>
        <w:tc>
          <w:tcPr>
            <w:tcW w:w="1872" w:type="dxa"/>
            <w:noWrap/>
            <w:hideMark/>
          </w:tcPr>
          <w:p w14:paraId="69CE5218" w14:textId="688A89A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89</w:t>
            </w:r>
          </w:p>
        </w:tc>
      </w:tr>
      <w:tr w:rsidR="00AB39D9" w:rsidRPr="001C084E" w14:paraId="771EE0C6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7A91E66E" w14:textId="38B59117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litative role </w:t>
            </w:r>
            <w:r w:rsidRPr="001C084E">
              <w:rPr>
                <w:sz w:val="24"/>
                <w:szCs w:val="24"/>
              </w:rPr>
              <w:t>overload</w:t>
            </w:r>
            <w:r>
              <w:rPr>
                <w:sz w:val="24"/>
                <w:szCs w:val="24"/>
              </w:rPr>
              <w:t xml:space="preserve"> (Time=1)</w:t>
            </w:r>
          </w:p>
        </w:tc>
        <w:tc>
          <w:tcPr>
            <w:tcW w:w="1080" w:type="dxa"/>
            <w:noWrap/>
            <w:hideMark/>
          </w:tcPr>
          <w:p w14:paraId="4A41F7A8" w14:textId="3FA20556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.43</w:t>
            </w:r>
          </w:p>
        </w:tc>
        <w:tc>
          <w:tcPr>
            <w:tcW w:w="1080" w:type="dxa"/>
            <w:noWrap/>
            <w:hideMark/>
          </w:tcPr>
          <w:p w14:paraId="5FC6BEDF" w14:textId="11A12CD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.39</w:t>
            </w:r>
          </w:p>
        </w:tc>
        <w:tc>
          <w:tcPr>
            <w:tcW w:w="1080" w:type="dxa"/>
            <w:noWrap/>
            <w:hideMark/>
          </w:tcPr>
          <w:p w14:paraId="66955EDB" w14:textId="6C41F888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0B64DC57" w14:textId="26BC255A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6</w:t>
            </w:r>
          </w:p>
        </w:tc>
        <w:tc>
          <w:tcPr>
            <w:tcW w:w="1080" w:type="dxa"/>
            <w:noWrap/>
            <w:hideMark/>
          </w:tcPr>
          <w:p w14:paraId="3765B4D9" w14:textId="4558E8C8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</w:t>
            </w:r>
          </w:p>
        </w:tc>
        <w:tc>
          <w:tcPr>
            <w:tcW w:w="1080" w:type="dxa"/>
            <w:noWrap/>
            <w:hideMark/>
          </w:tcPr>
          <w:p w14:paraId="53D7A7FF" w14:textId="03F0204D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1354C033" w14:textId="4D9BB9F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355E20D8" w14:textId="00F05376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79</w:t>
            </w:r>
          </w:p>
        </w:tc>
      </w:tr>
      <w:tr w:rsidR="00AB39D9" w:rsidRPr="001C084E" w14:paraId="189BDCA8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76A1F1C1" w14:textId="10824DB2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titative role </w:t>
            </w:r>
            <w:r w:rsidRPr="001C084E">
              <w:rPr>
                <w:sz w:val="24"/>
                <w:szCs w:val="24"/>
              </w:rPr>
              <w:t>overload</w:t>
            </w:r>
            <w:r>
              <w:rPr>
                <w:sz w:val="24"/>
                <w:szCs w:val="24"/>
              </w:rPr>
              <w:t xml:space="preserve"> (Time=1)</w:t>
            </w:r>
          </w:p>
        </w:tc>
        <w:tc>
          <w:tcPr>
            <w:tcW w:w="1080" w:type="dxa"/>
            <w:noWrap/>
            <w:hideMark/>
          </w:tcPr>
          <w:p w14:paraId="3DC4739F" w14:textId="0B6BEBE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5.35</w:t>
            </w:r>
          </w:p>
        </w:tc>
        <w:tc>
          <w:tcPr>
            <w:tcW w:w="1080" w:type="dxa"/>
            <w:noWrap/>
            <w:hideMark/>
          </w:tcPr>
          <w:p w14:paraId="34947401" w14:textId="6A99AC12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6.83</w:t>
            </w:r>
          </w:p>
        </w:tc>
        <w:tc>
          <w:tcPr>
            <w:tcW w:w="1080" w:type="dxa"/>
            <w:noWrap/>
            <w:hideMark/>
          </w:tcPr>
          <w:p w14:paraId="3E330AA7" w14:textId="39A31D9C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472C7CAA" w14:textId="25FC05C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30</w:t>
            </w:r>
          </w:p>
        </w:tc>
        <w:tc>
          <w:tcPr>
            <w:tcW w:w="1080" w:type="dxa"/>
            <w:noWrap/>
            <w:hideMark/>
          </w:tcPr>
          <w:p w14:paraId="10B750FD" w14:textId="19E8A9F9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63AABB78" w14:textId="1D507E36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27E6E853" w14:textId="7F79C38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606B8A0C" w14:textId="7777777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AB39D9" w:rsidRPr="001C084E" w14:paraId="749ABB6E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2E6CDAE5" w14:textId="4BF6B1FB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junctive workplace </w:t>
            </w:r>
            <w:r w:rsidRPr="001C084E">
              <w:rPr>
                <w:sz w:val="24"/>
                <w:szCs w:val="24"/>
              </w:rPr>
              <w:t>norms</w:t>
            </w:r>
            <w:r>
              <w:rPr>
                <w:sz w:val="24"/>
                <w:szCs w:val="24"/>
              </w:rPr>
              <w:t xml:space="preserve"> (Time=1)</w:t>
            </w:r>
          </w:p>
        </w:tc>
        <w:tc>
          <w:tcPr>
            <w:tcW w:w="1080" w:type="dxa"/>
            <w:noWrap/>
            <w:hideMark/>
          </w:tcPr>
          <w:p w14:paraId="21165012" w14:textId="5CFA728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72</w:t>
            </w:r>
          </w:p>
        </w:tc>
        <w:tc>
          <w:tcPr>
            <w:tcW w:w="1080" w:type="dxa"/>
            <w:noWrap/>
            <w:hideMark/>
          </w:tcPr>
          <w:p w14:paraId="700A83F3" w14:textId="550C695B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87</w:t>
            </w:r>
          </w:p>
        </w:tc>
        <w:tc>
          <w:tcPr>
            <w:tcW w:w="1080" w:type="dxa"/>
            <w:noWrap/>
            <w:hideMark/>
          </w:tcPr>
          <w:p w14:paraId="5E74F112" w14:textId="2D5C597B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475119AD" w14:textId="4B5C7B40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4</w:t>
            </w:r>
          </w:p>
        </w:tc>
        <w:tc>
          <w:tcPr>
            <w:tcW w:w="1080" w:type="dxa"/>
            <w:noWrap/>
            <w:hideMark/>
          </w:tcPr>
          <w:p w14:paraId="0D52EF65" w14:textId="7DAB2C8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</w:t>
            </w:r>
          </w:p>
        </w:tc>
        <w:tc>
          <w:tcPr>
            <w:tcW w:w="1080" w:type="dxa"/>
            <w:noWrap/>
            <w:hideMark/>
          </w:tcPr>
          <w:p w14:paraId="41B6BE99" w14:textId="723D26BD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1ABAC34F" w14:textId="4BB2B883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09E36B5E" w14:textId="7341FE8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73</w:t>
            </w:r>
          </w:p>
        </w:tc>
      </w:tr>
      <w:tr w:rsidR="00AB39D9" w:rsidRPr="001C084E" w14:paraId="4FE72BB9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6F155355" w14:textId="74838B17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criptive workplace </w:t>
            </w:r>
            <w:r w:rsidRPr="001C084E">
              <w:rPr>
                <w:sz w:val="24"/>
                <w:szCs w:val="24"/>
              </w:rPr>
              <w:t>norms</w:t>
            </w:r>
            <w:r>
              <w:rPr>
                <w:sz w:val="24"/>
                <w:szCs w:val="24"/>
              </w:rPr>
              <w:t xml:space="preserve"> (Time=1)</w:t>
            </w:r>
          </w:p>
        </w:tc>
        <w:tc>
          <w:tcPr>
            <w:tcW w:w="1080" w:type="dxa"/>
            <w:noWrap/>
            <w:hideMark/>
          </w:tcPr>
          <w:p w14:paraId="202AE522" w14:textId="0AD15F6D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29</w:t>
            </w:r>
          </w:p>
        </w:tc>
        <w:tc>
          <w:tcPr>
            <w:tcW w:w="1080" w:type="dxa"/>
            <w:noWrap/>
            <w:hideMark/>
          </w:tcPr>
          <w:p w14:paraId="28A50991" w14:textId="3619AAD8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5</w:t>
            </w:r>
          </w:p>
        </w:tc>
        <w:tc>
          <w:tcPr>
            <w:tcW w:w="1080" w:type="dxa"/>
            <w:noWrap/>
            <w:hideMark/>
          </w:tcPr>
          <w:p w14:paraId="5E6CCCB3" w14:textId="70CF7947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0EF5E4BE" w14:textId="7944F6D4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3</w:t>
            </w:r>
          </w:p>
        </w:tc>
        <w:tc>
          <w:tcPr>
            <w:tcW w:w="1080" w:type="dxa"/>
            <w:noWrap/>
            <w:hideMark/>
          </w:tcPr>
          <w:p w14:paraId="0A550E37" w14:textId="49FB116F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2</w:t>
            </w:r>
          </w:p>
        </w:tc>
        <w:tc>
          <w:tcPr>
            <w:tcW w:w="1080" w:type="dxa"/>
            <w:noWrap/>
            <w:hideMark/>
          </w:tcPr>
          <w:p w14:paraId="7C0F0880" w14:textId="754628C8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67C6235D" w14:textId="1062BEAD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37479335" w14:textId="3C8B8ED9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41</w:t>
            </w:r>
          </w:p>
        </w:tc>
      </w:tr>
      <w:tr w:rsidR="00AB39D9" w:rsidRPr="001C084E" w14:paraId="744BD150" w14:textId="77777777" w:rsidTr="0065552D">
        <w:trPr>
          <w:trHeight w:val="315"/>
        </w:trPr>
        <w:tc>
          <w:tcPr>
            <w:tcW w:w="4200" w:type="dxa"/>
            <w:noWrap/>
            <w:hideMark/>
          </w:tcPr>
          <w:p w14:paraId="72853F61" w14:textId="2FF261AE" w:rsidR="00AB39D9" w:rsidRPr="001C084E" w:rsidRDefault="00AB39D9" w:rsidP="00AB39D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ychological distress (Time=1)</w:t>
            </w:r>
          </w:p>
        </w:tc>
        <w:tc>
          <w:tcPr>
            <w:tcW w:w="1080" w:type="dxa"/>
            <w:noWrap/>
            <w:hideMark/>
          </w:tcPr>
          <w:p w14:paraId="7CDD7102" w14:textId="37AB36ED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5.05</w:t>
            </w:r>
          </w:p>
        </w:tc>
        <w:tc>
          <w:tcPr>
            <w:tcW w:w="1080" w:type="dxa"/>
            <w:noWrap/>
            <w:hideMark/>
          </w:tcPr>
          <w:p w14:paraId="564554D5" w14:textId="112688FD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3.44</w:t>
            </w:r>
          </w:p>
        </w:tc>
        <w:tc>
          <w:tcPr>
            <w:tcW w:w="1080" w:type="dxa"/>
            <w:noWrap/>
            <w:hideMark/>
          </w:tcPr>
          <w:p w14:paraId="3CD45A01" w14:textId="651BAE9B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398D9E0C" w14:textId="76C7806E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5</w:t>
            </w:r>
          </w:p>
        </w:tc>
        <w:tc>
          <w:tcPr>
            <w:tcW w:w="1080" w:type="dxa"/>
            <w:noWrap/>
            <w:hideMark/>
          </w:tcPr>
          <w:p w14:paraId="08F5095B" w14:textId="602F7632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</w:t>
            </w:r>
          </w:p>
        </w:tc>
        <w:tc>
          <w:tcPr>
            <w:tcW w:w="1080" w:type="dxa"/>
            <w:noWrap/>
            <w:hideMark/>
          </w:tcPr>
          <w:p w14:paraId="3B74971D" w14:textId="109D6DA2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</w:t>
            </w:r>
          </w:p>
        </w:tc>
        <w:tc>
          <w:tcPr>
            <w:tcW w:w="1080" w:type="dxa"/>
            <w:noWrap/>
            <w:hideMark/>
          </w:tcPr>
          <w:p w14:paraId="02D61013" w14:textId="0CC06ECE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1240</w:t>
            </w:r>
          </w:p>
        </w:tc>
        <w:tc>
          <w:tcPr>
            <w:tcW w:w="1872" w:type="dxa"/>
            <w:noWrap/>
            <w:hideMark/>
          </w:tcPr>
          <w:p w14:paraId="693368E4" w14:textId="15F9C3D8" w:rsidR="00AB39D9" w:rsidRPr="001C084E" w:rsidRDefault="00AB39D9" w:rsidP="00AB39D9">
            <w:pPr>
              <w:pStyle w:val="NoSpacing"/>
              <w:jc w:val="center"/>
              <w:rPr>
                <w:sz w:val="24"/>
                <w:szCs w:val="24"/>
              </w:rPr>
            </w:pPr>
            <w:r w:rsidRPr="00D2069F">
              <w:t>0.88</w:t>
            </w:r>
          </w:p>
        </w:tc>
      </w:tr>
    </w:tbl>
    <w:p w14:paraId="68CF9BE7" w14:textId="0570F4DC" w:rsidR="00B8482F" w:rsidRPr="00C95DC1" w:rsidRDefault="0078498D" w:rsidP="00901FC7">
      <w:pPr>
        <w:pStyle w:val="NoSpacing"/>
        <w:rPr>
          <w:rFonts w:asciiTheme="majorHAnsi" w:hAnsiTheme="majorHAnsi" w:cstheme="majorHAnsi"/>
          <w:sz w:val="24"/>
          <w:szCs w:val="24"/>
        </w:rPr>
      </w:pPr>
      <w:r w:rsidRPr="00D76057">
        <w:rPr>
          <w:color w:val="000000"/>
          <w:sz w:val="24"/>
          <w:szCs w:val="24"/>
        </w:rPr>
        <w:t xml:space="preserve">Note. </w:t>
      </w:r>
      <w:r>
        <w:rPr>
          <w:color w:val="000000"/>
          <w:sz w:val="24"/>
          <w:szCs w:val="24"/>
        </w:rPr>
        <w:t>SD=standard deviation; MIN=minimum; MAX=maximum; NOB=number of participants included in the calculation of summary statistics for at baseline variables, variables measured at early onboarding phase (Time=0), variables measured at late onboarding phase (Time=1); NMISS=among participants include in NOB, the number of participants having a missing value; PMISS=</w:t>
      </w:r>
      <w:r w:rsidRPr="0078498D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among participants include in NOB, the proportion of participants having a missing value</w:t>
      </w:r>
      <w:r w:rsidR="001E5E4B">
        <w:rPr>
          <w:color w:val="000000"/>
          <w:sz w:val="24"/>
          <w:szCs w:val="24"/>
        </w:rPr>
        <w:t xml:space="preserve">. For baseline ARP, ARP measured at early and late onboarding phase, NOB was </w:t>
      </w:r>
      <w:r w:rsidR="001E5E4B" w:rsidRPr="001E5E4B">
        <w:rPr>
          <w:color w:val="000000"/>
          <w:sz w:val="24"/>
          <w:szCs w:val="24"/>
        </w:rPr>
        <w:t>restricted to only those participants who</w:t>
      </w:r>
      <w:r w:rsidR="00360DBF">
        <w:rPr>
          <w:color w:val="000000"/>
          <w:sz w:val="24"/>
          <w:szCs w:val="24"/>
        </w:rPr>
        <w:t xml:space="preserve"> did not</w:t>
      </w:r>
      <w:r w:rsidR="001E5E4B" w:rsidRPr="001E5E4B">
        <w:rPr>
          <w:color w:val="000000"/>
          <w:sz w:val="24"/>
          <w:szCs w:val="24"/>
        </w:rPr>
        <w:t xml:space="preserve"> report (within the sam</w:t>
      </w:r>
      <w:r w:rsidR="001E5E4B">
        <w:rPr>
          <w:color w:val="000000"/>
          <w:sz w:val="24"/>
          <w:szCs w:val="24"/>
        </w:rPr>
        <w:t xml:space="preserve">e survey) to have </w:t>
      </w:r>
      <w:r w:rsidR="00360DBF">
        <w:rPr>
          <w:color w:val="000000"/>
          <w:sz w:val="24"/>
          <w:szCs w:val="24"/>
        </w:rPr>
        <w:t>any</w:t>
      </w:r>
      <w:r w:rsidR="001E5E4B">
        <w:rPr>
          <w:color w:val="000000"/>
          <w:sz w:val="24"/>
          <w:szCs w:val="24"/>
        </w:rPr>
        <w:t xml:space="preserve"> drinking within</w:t>
      </w:r>
      <w:r w:rsidR="001E5E4B" w:rsidRPr="001E5E4B">
        <w:rPr>
          <w:color w:val="000000"/>
          <w:sz w:val="24"/>
          <w:szCs w:val="24"/>
        </w:rPr>
        <w:t xml:space="preserve"> the past month</w:t>
      </w:r>
      <w:r w:rsidR="001E5E4B">
        <w:rPr>
          <w:color w:val="000000"/>
          <w:sz w:val="24"/>
          <w:szCs w:val="24"/>
        </w:rPr>
        <w:t>.</w:t>
      </w:r>
      <w:bookmarkStart w:id="0" w:name="_GoBack"/>
      <w:bookmarkEnd w:id="0"/>
    </w:p>
    <w:sectPr w:rsidR="00B8482F" w:rsidRPr="00C95DC1" w:rsidSect="001E5E4B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B418C" w14:textId="77777777" w:rsidR="003358F3" w:rsidRDefault="003358F3" w:rsidP="00F74F0D">
      <w:pPr>
        <w:spacing w:after="0" w:line="240" w:lineRule="auto"/>
      </w:pPr>
      <w:r>
        <w:separator/>
      </w:r>
    </w:p>
  </w:endnote>
  <w:endnote w:type="continuationSeparator" w:id="0">
    <w:p w14:paraId="6E3B6C52" w14:textId="77777777" w:rsidR="003358F3" w:rsidRDefault="003358F3" w:rsidP="00F7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FSS1000">
    <w:panose1 w:val="00000000000000000000"/>
    <w:charset w:val="00"/>
    <w:family w:val="roman"/>
    <w:notTrueType/>
    <w:pitch w:val="default"/>
  </w:font>
  <w:font w:name="CMSY10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815D1" w14:textId="77777777" w:rsidR="003358F3" w:rsidRDefault="003358F3" w:rsidP="00F74F0D">
      <w:pPr>
        <w:spacing w:after="0" w:line="240" w:lineRule="auto"/>
      </w:pPr>
      <w:r>
        <w:separator/>
      </w:r>
    </w:p>
  </w:footnote>
  <w:footnote w:type="continuationSeparator" w:id="0">
    <w:p w14:paraId="7DA15D6D" w14:textId="77777777" w:rsidR="003358F3" w:rsidRDefault="003358F3" w:rsidP="00F74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11A03"/>
    <w:multiLevelType w:val="hybridMultilevel"/>
    <w:tmpl w:val="1D523CFE"/>
    <w:lvl w:ilvl="0" w:tplc="C9F699F2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BA1C55"/>
    <w:multiLevelType w:val="hybridMultilevel"/>
    <w:tmpl w:val="4B348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405B2"/>
    <w:multiLevelType w:val="hybridMultilevel"/>
    <w:tmpl w:val="6686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64D5"/>
    <w:multiLevelType w:val="hybridMultilevel"/>
    <w:tmpl w:val="6686A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93BBD"/>
    <w:multiLevelType w:val="hybridMultilevel"/>
    <w:tmpl w:val="F348D632"/>
    <w:lvl w:ilvl="0" w:tplc="9DF8DF34">
      <w:start w:val="1"/>
      <w:numFmt w:val="decimal"/>
      <w:lvlText w:val="(H%1)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2F52FAC"/>
    <w:multiLevelType w:val="hybridMultilevel"/>
    <w:tmpl w:val="51F47322"/>
    <w:lvl w:ilvl="0" w:tplc="7A70AB18">
      <w:start w:val="1"/>
      <w:numFmt w:val="decimal"/>
      <w:lvlText w:val="(H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81DCC"/>
    <w:multiLevelType w:val="hybridMultilevel"/>
    <w:tmpl w:val="289A0CCC"/>
    <w:lvl w:ilvl="0" w:tplc="59BE2538">
      <w:start w:val="1"/>
      <w:numFmt w:val="decimal"/>
      <w:lvlText w:val="(H%1)"/>
      <w:lvlJc w:val="right"/>
      <w:pPr>
        <w:ind w:left="70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 w15:restartNumberingAfterBreak="0">
    <w:nsid w:val="35F11C73"/>
    <w:multiLevelType w:val="hybridMultilevel"/>
    <w:tmpl w:val="5E5A3020"/>
    <w:lvl w:ilvl="0" w:tplc="9DF8DF34">
      <w:start w:val="1"/>
      <w:numFmt w:val="decimal"/>
      <w:lvlText w:val="(H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A7439"/>
    <w:multiLevelType w:val="hybridMultilevel"/>
    <w:tmpl w:val="BA8E4BF8"/>
    <w:lvl w:ilvl="0" w:tplc="53EE3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01136"/>
    <w:multiLevelType w:val="hybridMultilevel"/>
    <w:tmpl w:val="F348D632"/>
    <w:lvl w:ilvl="0" w:tplc="9DF8DF34">
      <w:start w:val="1"/>
      <w:numFmt w:val="decimal"/>
      <w:lvlText w:val="(H%1)"/>
      <w:lvlJc w:val="righ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4C79708E"/>
    <w:multiLevelType w:val="hybridMultilevel"/>
    <w:tmpl w:val="7BF6ECA8"/>
    <w:lvl w:ilvl="0" w:tplc="7C568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9740A"/>
    <w:multiLevelType w:val="hybridMultilevel"/>
    <w:tmpl w:val="5E5A3020"/>
    <w:lvl w:ilvl="0" w:tplc="9DF8DF34">
      <w:start w:val="1"/>
      <w:numFmt w:val="decimal"/>
      <w:lvlText w:val="(H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D0111"/>
    <w:multiLevelType w:val="hybridMultilevel"/>
    <w:tmpl w:val="DB6E9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09775F"/>
    <w:multiLevelType w:val="hybridMultilevel"/>
    <w:tmpl w:val="A9768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8C70A4"/>
    <w:multiLevelType w:val="hybridMultilevel"/>
    <w:tmpl w:val="5F06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C43FA"/>
    <w:multiLevelType w:val="hybridMultilevel"/>
    <w:tmpl w:val="B0009C28"/>
    <w:lvl w:ilvl="0" w:tplc="9C5054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75E59"/>
    <w:multiLevelType w:val="hybridMultilevel"/>
    <w:tmpl w:val="1908B3B6"/>
    <w:lvl w:ilvl="0" w:tplc="962ED2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327B70"/>
    <w:multiLevelType w:val="hybridMultilevel"/>
    <w:tmpl w:val="75DE3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12"/>
  </w:num>
  <w:num w:numId="9">
    <w:abstractNumId w:val="14"/>
  </w:num>
  <w:num w:numId="10">
    <w:abstractNumId w:val="3"/>
  </w:num>
  <w:num w:numId="11">
    <w:abstractNumId w:val="2"/>
  </w:num>
  <w:num w:numId="12">
    <w:abstractNumId w:val="13"/>
  </w:num>
  <w:num w:numId="13">
    <w:abstractNumId w:val="17"/>
  </w:num>
  <w:num w:numId="14">
    <w:abstractNumId w:val="11"/>
  </w:num>
  <w:num w:numId="15">
    <w:abstractNumId w:val="16"/>
  </w:num>
  <w:num w:numId="16">
    <w:abstractNumId w:val="8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clickAndTypeStyle w:val="NoSpacing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zx5wfrx3wsev8ez2v0xrx5ndt2v0r0sspvf&quot;&gt;Lisa book chapter&lt;record-ids&gt;&lt;item&gt;8&lt;/item&gt;&lt;item&gt;46&lt;/item&gt;&lt;/record-ids&gt;&lt;/item&gt;&lt;/Libraries&gt;"/>
  </w:docVars>
  <w:rsids>
    <w:rsidRoot w:val="00F42551"/>
    <w:rsid w:val="0000144B"/>
    <w:rsid w:val="00001530"/>
    <w:rsid w:val="0000229B"/>
    <w:rsid w:val="00003729"/>
    <w:rsid w:val="000045C8"/>
    <w:rsid w:val="00005429"/>
    <w:rsid w:val="00005FE8"/>
    <w:rsid w:val="00006483"/>
    <w:rsid w:val="00006528"/>
    <w:rsid w:val="000071AB"/>
    <w:rsid w:val="00010199"/>
    <w:rsid w:val="000103EB"/>
    <w:rsid w:val="00010884"/>
    <w:rsid w:val="00012954"/>
    <w:rsid w:val="000148AA"/>
    <w:rsid w:val="000149D2"/>
    <w:rsid w:val="0001605C"/>
    <w:rsid w:val="0001624C"/>
    <w:rsid w:val="000170BF"/>
    <w:rsid w:val="0001741E"/>
    <w:rsid w:val="00017ACC"/>
    <w:rsid w:val="000211E3"/>
    <w:rsid w:val="00022378"/>
    <w:rsid w:val="000231F4"/>
    <w:rsid w:val="000238BA"/>
    <w:rsid w:val="0002399E"/>
    <w:rsid w:val="00024341"/>
    <w:rsid w:val="00024AC9"/>
    <w:rsid w:val="00025F92"/>
    <w:rsid w:val="0002791A"/>
    <w:rsid w:val="00027A7B"/>
    <w:rsid w:val="00027B06"/>
    <w:rsid w:val="00027FAB"/>
    <w:rsid w:val="0003311D"/>
    <w:rsid w:val="0003325D"/>
    <w:rsid w:val="00033461"/>
    <w:rsid w:val="00033F61"/>
    <w:rsid w:val="000351FA"/>
    <w:rsid w:val="0003552E"/>
    <w:rsid w:val="0003589A"/>
    <w:rsid w:val="000367DE"/>
    <w:rsid w:val="00037F60"/>
    <w:rsid w:val="000401C6"/>
    <w:rsid w:val="00041986"/>
    <w:rsid w:val="000425CE"/>
    <w:rsid w:val="00042CCE"/>
    <w:rsid w:val="000435CD"/>
    <w:rsid w:val="000444F7"/>
    <w:rsid w:val="000445FD"/>
    <w:rsid w:val="00045ABA"/>
    <w:rsid w:val="00047D90"/>
    <w:rsid w:val="00050648"/>
    <w:rsid w:val="00050809"/>
    <w:rsid w:val="00051194"/>
    <w:rsid w:val="000521A3"/>
    <w:rsid w:val="0005326C"/>
    <w:rsid w:val="000533F6"/>
    <w:rsid w:val="000536AB"/>
    <w:rsid w:val="0005438C"/>
    <w:rsid w:val="0005486A"/>
    <w:rsid w:val="00054EA4"/>
    <w:rsid w:val="000552A8"/>
    <w:rsid w:val="00055B34"/>
    <w:rsid w:val="00057902"/>
    <w:rsid w:val="00057EF0"/>
    <w:rsid w:val="000600F3"/>
    <w:rsid w:val="0006293E"/>
    <w:rsid w:val="00063DBE"/>
    <w:rsid w:val="00063FBA"/>
    <w:rsid w:val="00064872"/>
    <w:rsid w:val="00066DF9"/>
    <w:rsid w:val="0006735C"/>
    <w:rsid w:val="00067BE9"/>
    <w:rsid w:val="00067F94"/>
    <w:rsid w:val="0007003D"/>
    <w:rsid w:val="00070287"/>
    <w:rsid w:val="000715C1"/>
    <w:rsid w:val="00071795"/>
    <w:rsid w:val="00072A64"/>
    <w:rsid w:val="00072E74"/>
    <w:rsid w:val="00073632"/>
    <w:rsid w:val="00073CAE"/>
    <w:rsid w:val="0007422D"/>
    <w:rsid w:val="000744EB"/>
    <w:rsid w:val="0007458A"/>
    <w:rsid w:val="00075544"/>
    <w:rsid w:val="0007584C"/>
    <w:rsid w:val="00076B2E"/>
    <w:rsid w:val="00080862"/>
    <w:rsid w:val="00080F9F"/>
    <w:rsid w:val="00081339"/>
    <w:rsid w:val="00081471"/>
    <w:rsid w:val="000824EC"/>
    <w:rsid w:val="00085319"/>
    <w:rsid w:val="00085DC4"/>
    <w:rsid w:val="00086452"/>
    <w:rsid w:val="0008724B"/>
    <w:rsid w:val="00087B40"/>
    <w:rsid w:val="00092B88"/>
    <w:rsid w:val="00092C72"/>
    <w:rsid w:val="000945FB"/>
    <w:rsid w:val="00094B91"/>
    <w:rsid w:val="000955E2"/>
    <w:rsid w:val="00095CE4"/>
    <w:rsid w:val="0009620F"/>
    <w:rsid w:val="00096314"/>
    <w:rsid w:val="00096AFA"/>
    <w:rsid w:val="000975BB"/>
    <w:rsid w:val="000A0800"/>
    <w:rsid w:val="000A0E91"/>
    <w:rsid w:val="000A0F34"/>
    <w:rsid w:val="000A1223"/>
    <w:rsid w:val="000A1945"/>
    <w:rsid w:val="000A1FAE"/>
    <w:rsid w:val="000A377F"/>
    <w:rsid w:val="000A4712"/>
    <w:rsid w:val="000A526B"/>
    <w:rsid w:val="000A5AD1"/>
    <w:rsid w:val="000A5F67"/>
    <w:rsid w:val="000A610C"/>
    <w:rsid w:val="000A743A"/>
    <w:rsid w:val="000B0A38"/>
    <w:rsid w:val="000B0A69"/>
    <w:rsid w:val="000B14A8"/>
    <w:rsid w:val="000B1A8B"/>
    <w:rsid w:val="000B26CB"/>
    <w:rsid w:val="000B38B4"/>
    <w:rsid w:val="000B3988"/>
    <w:rsid w:val="000B43E4"/>
    <w:rsid w:val="000B6135"/>
    <w:rsid w:val="000B69B9"/>
    <w:rsid w:val="000B7061"/>
    <w:rsid w:val="000B742F"/>
    <w:rsid w:val="000C193F"/>
    <w:rsid w:val="000C2AE4"/>
    <w:rsid w:val="000C2D8F"/>
    <w:rsid w:val="000C3290"/>
    <w:rsid w:val="000C375E"/>
    <w:rsid w:val="000C405E"/>
    <w:rsid w:val="000C4F04"/>
    <w:rsid w:val="000C5C96"/>
    <w:rsid w:val="000C6827"/>
    <w:rsid w:val="000D079C"/>
    <w:rsid w:val="000D0D04"/>
    <w:rsid w:val="000D10E9"/>
    <w:rsid w:val="000D1A16"/>
    <w:rsid w:val="000D1D18"/>
    <w:rsid w:val="000D27CD"/>
    <w:rsid w:val="000D399E"/>
    <w:rsid w:val="000D463E"/>
    <w:rsid w:val="000D6747"/>
    <w:rsid w:val="000D7091"/>
    <w:rsid w:val="000E0507"/>
    <w:rsid w:val="000E0FAF"/>
    <w:rsid w:val="000E1121"/>
    <w:rsid w:val="000E26F3"/>
    <w:rsid w:val="000E31A9"/>
    <w:rsid w:val="000E5DD4"/>
    <w:rsid w:val="000E6286"/>
    <w:rsid w:val="000E69AD"/>
    <w:rsid w:val="000E780C"/>
    <w:rsid w:val="000F2F37"/>
    <w:rsid w:val="000F31ED"/>
    <w:rsid w:val="000F5008"/>
    <w:rsid w:val="000F5220"/>
    <w:rsid w:val="000F5EBA"/>
    <w:rsid w:val="0010001D"/>
    <w:rsid w:val="00100606"/>
    <w:rsid w:val="00100883"/>
    <w:rsid w:val="001013F4"/>
    <w:rsid w:val="00101E46"/>
    <w:rsid w:val="00102B2A"/>
    <w:rsid w:val="00102BCA"/>
    <w:rsid w:val="0010307D"/>
    <w:rsid w:val="00103B50"/>
    <w:rsid w:val="00104185"/>
    <w:rsid w:val="001047FB"/>
    <w:rsid w:val="001051BE"/>
    <w:rsid w:val="00105BA8"/>
    <w:rsid w:val="001071DD"/>
    <w:rsid w:val="001106E9"/>
    <w:rsid w:val="00110C81"/>
    <w:rsid w:val="001111DB"/>
    <w:rsid w:val="00111944"/>
    <w:rsid w:val="0011267E"/>
    <w:rsid w:val="00112922"/>
    <w:rsid w:val="00112F54"/>
    <w:rsid w:val="00112FFB"/>
    <w:rsid w:val="00113318"/>
    <w:rsid w:val="00114588"/>
    <w:rsid w:val="001146EC"/>
    <w:rsid w:val="0011521A"/>
    <w:rsid w:val="00115870"/>
    <w:rsid w:val="00117CDD"/>
    <w:rsid w:val="00117E7D"/>
    <w:rsid w:val="001200F8"/>
    <w:rsid w:val="0012037F"/>
    <w:rsid w:val="0012093A"/>
    <w:rsid w:val="001211C5"/>
    <w:rsid w:val="001214AF"/>
    <w:rsid w:val="0012239A"/>
    <w:rsid w:val="001226C9"/>
    <w:rsid w:val="00123417"/>
    <w:rsid w:val="00123CF8"/>
    <w:rsid w:val="001242DB"/>
    <w:rsid w:val="00124A93"/>
    <w:rsid w:val="00127B36"/>
    <w:rsid w:val="001306F4"/>
    <w:rsid w:val="00130F1B"/>
    <w:rsid w:val="00132083"/>
    <w:rsid w:val="00132110"/>
    <w:rsid w:val="001333A4"/>
    <w:rsid w:val="001333AC"/>
    <w:rsid w:val="001364A3"/>
    <w:rsid w:val="00136610"/>
    <w:rsid w:val="001369A9"/>
    <w:rsid w:val="00136CB0"/>
    <w:rsid w:val="00137E84"/>
    <w:rsid w:val="0014181E"/>
    <w:rsid w:val="00141A3A"/>
    <w:rsid w:val="00142364"/>
    <w:rsid w:val="001438D1"/>
    <w:rsid w:val="00143E3A"/>
    <w:rsid w:val="00144AE4"/>
    <w:rsid w:val="00144C2E"/>
    <w:rsid w:val="001472EB"/>
    <w:rsid w:val="00147F73"/>
    <w:rsid w:val="00150059"/>
    <w:rsid w:val="0015040C"/>
    <w:rsid w:val="00150938"/>
    <w:rsid w:val="00150F77"/>
    <w:rsid w:val="0015220A"/>
    <w:rsid w:val="00152625"/>
    <w:rsid w:val="00153BFE"/>
    <w:rsid w:val="00153E01"/>
    <w:rsid w:val="00155003"/>
    <w:rsid w:val="00155ECF"/>
    <w:rsid w:val="001562A1"/>
    <w:rsid w:val="0015674B"/>
    <w:rsid w:val="00156CD8"/>
    <w:rsid w:val="00160541"/>
    <w:rsid w:val="00161F17"/>
    <w:rsid w:val="001624B5"/>
    <w:rsid w:val="00163F42"/>
    <w:rsid w:val="00164842"/>
    <w:rsid w:val="001651A5"/>
    <w:rsid w:val="00165ABE"/>
    <w:rsid w:val="00165C61"/>
    <w:rsid w:val="001660C8"/>
    <w:rsid w:val="00166E19"/>
    <w:rsid w:val="001674C8"/>
    <w:rsid w:val="001704B2"/>
    <w:rsid w:val="0017059D"/>
    <w:rsid w:val="00170CBB"/>
    <w:rsid w:val="001710A8"/>
    <w:rsid w:val="00171551"/>
    <w:rsid w:val="001717FC"/>
    <w:rsid w:val="00172C24"/>
    <w:rsid w:val="00172EFF"/>
    <w:rsid w:val="001732E4"/>
    <w:rsid w:val="001733CE"/>
    <w:rsid w:val="001741A1"/>
    <w:rsid w:val="001742F7"/>
    <w:rsid w:val="001759A1"/>
    <w:rsid w:val="0017736F"/>
    <w:rsid w:val="00177512"/>
    <w:rsid w:val="0018046A"/>
    <w:rsid w:val="001804C5"/>
    <w:rsid w:val="00180505"/>
    <w:rsid w:val="00180E62"/>
    <w:rsid w:val="0018277D"/>
    <w:rsid w:val="001831E6"/>
    <w:rsid w:val="00183C05"/>
    <w:rsid w:val="00183CCB"/>
    <w:rsid w:val="0018445A"/>
    <w:rsid w:val="00184522"/>
    <w:rsid w:val="001851F2"/>
    <w:rsid w:val="00186268"/>
    <w:rsid w:val="0018663C"/>
    <w:rsid w:val="00186776"/>
    <w:rsid w:val="00187B3D"/>
    <w:rsid w:val="00187FBD"/>
    <w:rsid w:val="0019020E"/>
    <w:rsid w:val="00190247"/>
    <w:rsid w:val="00190284"/>
    <w:rsid w:val="001907E0"/>
    <w:rsid w:val="00190CE4"/>
    <w:rsid w:val="00190EDA"/>
    <w:rsid w:val="0019267A"/>
    <w:rsid w:val="001927A3"/>
    <w:rsid w:val="0019464C"/>
    <w:rsid w:val="00194C79"/>
    <w:rsid w:val="00195907"/>
    <w:rsid w:val="0019594D"/>
    <w:rsid w:val="001974CB"/>
    <w:rsid w:val="0019781D"/>
    <w:rsid w:val="001A057F"/>
    <w:rsid w:val="001A1FFA"/>
    <w:rsid w:val="001A22CB"/>
    <w:rsid w:val="001A33BD"/>
    <w:rsid w:val="001A52D1"/>
    <w:rsid w:val="001A5D81"/>
    <w:rsid w:val="001A6054"/>
    <w:rsid w:val="001A629A"/>
    <w:rsid w:val="001A7CC1"/>
    <w:rsid w:val="001B1269"/>
    <w:rsid w:val="001B2477"/>
    <w:rsid w:val="001B3493"/>
    <w:rsid w:val="001B42C1"/>
    <w:rsid w:val="001B43F6"/>
    <w:rsid w:val="001B6252"/>
    <w:rsid w:val="001B7E5A"/>
    <w:rsid w:val="001C04DE"/>
    <w:rsid w:val="001C084E"/>
    <w:rsid w:val="001C20D3"/>
    <w:rsid w:val="001C22BC"/>
    <w:rsid w:val="001C2767"/>
    <w:rsid w:val="001C4587"/>
    <w:rsid w:val="001C533C"/>
    <w:rsid w:val="001C5385"/>
    <w:rsid w:val="001C6401"/>
    <w:rsid w:val="001C764B"/>
    <w:rsid w:val="001D0222"/>
    <w:rsid w:val="001D0825"/>
    <w:rsid w:val="001D0CAD"/>
    <w:rsid w:val="001D0E6C"/>
    <w:rsid w:val="001D1FD4"/>
    <w:rsid w:val="001D20BC"/>
    <w:rsid w:val="001D2889"/>
    <w:rsid w:val="001D2DED"/>
    <w:rsid w:val="001D4200"/>
    <w:rsid w:val="001D493A"/>
    <w:rsid w:val="001D5FAB"/>
    <w:rsid w:val="001D6C30"/>
    <w:rsid w:val="001E0258"/>
    <w:rsid w:val="001E1530"/>
    <w:rsid w:val="001E3CF4"/>
    <w:rsid w:val="001E5E4B"/>
    <w:rsid w:val="001E607D"/>
    <w:rsid w:val="001E6BBA"/>
    <w:rsid w:val="001E7C4B"/>
    <w:rsid w:val="001E7F80"/>
    <w:rsid w:val="001F0081"/>
    <w:rsid w:val="001F0769"/>
    <w:rsid w:val="001F131F"/>
    <w:rsid w:val="001F21A3"/>
    <w:rsid w:val="001F299F"/>
    <w:rsid w:val="001F31F1"/>
    <w:rsid w:val="001F33BA"/>
    <w:rsid w:val="001F3F2D"/>
    <w:rsid w:val="001F42AD"/>
    <w:rsid w:val="001F5C5A"/>
    <w:rsid w:val="001F5F42"/>
    <w:rsid w:val="001F64A9"/>
    <w:rsid w:val="001F76CD"/>
    <w:rsid w:val="002004FA"/>
    <w:rsid w:val="00201BEB"/>
    <w:rsid w:val="00201F02"/>
    <w:rsid w:val="00202784"/>
    <w:rsid w:val="00202E81"/>
    <w:rsid w:val="00203762"/>
    <w:rsid w:val="00203AE6"/>
    <w:rsid w:val="00204493"/>
    <w:rsid w:val="00204E99"/>
    <w:rsid w:val="002056D6"/>
    <w:rsid w:val="002065E4"/>
    <w:rsid w:val="002069DC"/>
    <w:rsid w:val="00206A02"/>
    <w:rsid w:val="00206D07"/>
    <w:rsid w:val="00206EF9"/>
    <w:rsid w:val="002075C4"/>
    <w:rsid w:val="00210207"/>
    <w:rsid w:val="002108CF"/>
    <w:rsid w:val="00210C3F"/>
    <w:rsid w:val="00211EEC"/>
    <w:rsid w:val="002138F2"/>
    <w:rsid w:val="00214C01"/>
    <w:rsid w:val="0021684A"/>
    <w:rsid w:val="00216DF2"/>
    <w:rsid w:val="00216EAD"/>
    <w:rsid w:val="00220361"/>
    <w:rsid w:val="002205A0"/>
    <w:rsid w:val="00221EE0"/>
    <w:rsid w:val="002225FF"/>
    <w:rsid w:val="00222801"/>
    <w:rsid w:val="00222B60"/>
    <w:rsid w:val="00222C93"/>
    <w:rsid w:val="0022357A"/>
    <w:rsid w:val="002235D0"/>
    <w:rsid w:val="00223A0A"/>
    <w:rsid w:val="00223AAC"/>
    <w:rsid w:val="00224504"/>
    <w:rsid w:val="002246DD"/>
    <w:rsid w:val="00225321"/>
    <w:rsid w:val="00225D4D"/>
    <w:rsid w:val="00225F06"/>
    <w:rsid w:val="00226092"/>
    <w:rsid w:val="00226228"/>
    <w:rsid w:val="00226423"/>
    <w:rsid w:val="00226464"/>
    <w:rsid w:val="00227190"/>
    <w:rsid w:val="002302FD"/>
    <w:rsid w:val="00230495"/>
    <w:rsid w:val="0023128F"/>
    <w:rsid w:val="002316F6"/>
    <w:rsid w:val="00231DD9"/>
    <w:rsid w:val="0023365F"/>
    <w:rsid w:val="0023388A"/>
    <w:rsid w:val="00233EC8"/>
    <w:rsid w:val="00234698"/>
    <w:rsid w:val="00234DAA"/>
    <w:rsid w:val="00234E7C"/>
    <w:rsid w:val="00235419"/>
    <w:rsid w:val="002354AF"/>
    <w:rsid w:val="002358CF"/>
    <w:rsid w:val="002367D2"/>
    <w:rsid w:val="002368F3"/>
    <w:rsid w:val="002372E2"/>
    <w:rsid w:val="00237760"/>
    <w:rsid w:val="0023794A"/>
    <w:rsid w:val="002403C7"/>
    <w:rsid w:val="00242574"/>
    <w:rsid w:val="00242AF3"/>
    <w:rsid w:val="00242B9E"/>
    <w:rsid w:val="00242D90"/>
    <w:rsid w:val="002430B2"/>
    <w:rsid w:val="002448DA"/>
    <w:rsid w:val="00244A71"/>
    <w:rsid w:val="00245F46"/>
    <w:rsid w:val="00246BFC"/>
    <w:rsid w:val="00247623"/>
    <w:rsid w:val="0024773F"/>
    <w:rsid w:val="0025055B"/>
    <w:rsid w:val="00250BF0"/>
    <w:rsid w:val="00251BEC"/>
    <w:rsid w:val="00252930"/>
    <w:rsid w:val="00252988"/>
    <w:rsid w:val="00252B04"/>
    <w:rsid w:val="00252F9E"/>
    <w:rsid w:val="002537BE"/>
    <w:rsid w:val="00253FDE"/>
    <w:rsid w:val="0025563C"/>
    <w:rsid w:val="00255961"/>
    <w:rsid w:val="00256E0F"/>
    <w:rsid w:val="002574BA"/>
    <w:rsid w:val="002618BF"/>
    <w:rsid w:val="00261BDC"/>
    <w:rsid w:val="00261F59"/>
    <w:rsid w:val="00262304"/>
    <w:rsid w:val="00262BB1"/>
    <w:rsid w:val="002636B1"/>
    <w:rsid w:val="002641C8"/>
    <w:rsid w:val="002662CD"/>
    <w:rsid w:val="00266ADB"/>
    <w:rsid w:val="00266EB6"/>
    <w:rsid w:val="00267F03"/>
    <w:rsid w:val="00270638"/>
    <w:rsid w:val="00270C7F"/>
    <w:rsid w:val="002715C6"/>
    <w:rsid w:val="0027220D"/>
    <w:rsid w:val="00272258"/>
    <w:rsid w:val="002724F2"/>
    <w:rsid w:val="00274740"/>
    <w:rsid w:val="00274BC8"/>
    <w:rsid w:val="00275D30"/>
    <w:rsid w:val="00276187"/>
    <w:rsid w:val="00276682"/>
    <w:rsid w:val="00281F23"/>
    <w:rsid w:val="00281F97"/>
    <w:rsid w:val="00282DF9"/>
    <w:rsid w:val="00283029"/>
    <w:rsid w:val="002831FA"/>
    <w:rsid w:val="002832CE"/>
    <w:rsid w:val="00286408"/>
    <w:rsid w:val="00286FE3"/>
    <w:rsid w:val="0028786F"/>
    <w:rsid w:val="0029016D"/>
    <w:rsid w:val="00291A4C"/>
    <w:rsid w:val="0029221B"/>
    <w:rsid w:val="0029339C"/>
    <w:rsid w:val="00294AE8"/>
    <w:rsid w:val="002954DF"/>
    <w:rsid w:val="002956E2"/>
    <w:rsid w:val="002958F2"/>
    <w:rsid w:val="00297216"/>
    <w:rsid w:val="002A1AA5"/>
    <w:rsid w:val="002A40AD"/>
    <w:rsid w:val="002A554F"/>
    <w:rsid w:val="002A61D0"/>
    <w:rsid w:val="002A6705"/>
    <w:rsid w:val="002A7024"/>
    <w:rsid w:val="002A798E"/>
    <w:rsid w:val="002B1E43"/>
    <w:rsid w:val="002B1E8A"/>
    <w:rsid w:val="002B1F43"/>
    <w:rsid w:val="002B2E53"/>
    <w:rsid w:val="002B2E87"/>
    <w:rsid w:val="002B2EBB"/>
    <w:rsid w:val="002B3D34"/>
    <w:rsid w:val="002B5488"/>
    <w:rsid w:val="002B67C4"/>
    <w:rsid w:val="002B6E95"/>
    <w:rsid w:val="002B770D"/>
    <w:rsid w:val="002C0C94"/>
    <w:rsid w:val="002C2645"/>
    <w:rsid w:val="002C3361"/>
    <w:rsid w:val="002C33FF"/>
    <w:rsid w:val="002C3460"/>
    <w:rsid w:val="002C3C2D"/>
    <w:rsid w:val="002C3FC8"/>
    <w:rsid w:val="002C468D"/>
    <w:rsid w:val="002C4F87"/>
    <w:rsid w:val="002C55EB"/>
    <w:rsid w:val="002C6316"/>
    <w:rsid w:val="002C6F2C"/>
    <w:rsid w:val="002C7020"/>
    <w:rsid w:val="002C7ADA"/>
    <w:rsid w:val="002C7C6B"/>
    <w:rsid w:val="002C7D5E"/>
    <w:rsid w:val="002D376B"/>
    <w:rsid w:val="002D3816"/>
    <w:rsid w:val="002D3EF8"/>
    <w:rsid w:val="002D435E"/>
    <w:rsid w:val="002D58BF"/>
    <w:rsid w:val="002D59AA"/>
    <w:rsid w:val="002D760B"/>
    <w:rsid w:val="002E1473"/>
    <w:rsid w:val="002E2DF3"/>
    <w:rsid w:val="002E3480"/>
    <w:rsid w:val="002E3BD9"/>
    <w:rsid w:val="002E4E03"/>
    <w:rsid w:val="002F03BA"/>
    <w:rsid w:val="002F0D06"/>
    <w:rsid w:val="002F1624"/>
    <w:rsid w:val="002F179E"/>
    <w:rsid w:val="002F344B"/>
    <w:rsid w:val="002F591F"/>
    <w:rsid w:val="002F5B68"/>
    <w:rsid w:val="002F6B0D"/>
    <w:rsid w:val="002F707B"/>
    <w:rsid w:val="0030110D"/>
    <w:rsid w:val="0030174E"/>
    <w:rsid w:val="00301A38"/>
    <w:rsid w:val="00302BE4"/>
    <w:rsid w:val="003031A6"/>
    <w:rsid w:val="0030327D"/>
    <w:rsid w:val="00303A79"/>
    <w:rsid w:val="00303B9B"/>
    <w:rsid w:val="00304095"/>
    <w:rsid w:val="00304838"/>
    <w:rsid w:val="003049F6"/>
    <w:rsid w:val="00305088"/>
    <w:rsid w:val="00305E6B"/>
    <w:rsid w:val="00310CEA"/>
    <w:rsid w:val="00311B16"/>
    <w:rsid w:val="0031290D"/>
    <w:rsid w:val="0031470A"/>
    <w:rsid w:val="00315581"/>
    <w:rsid w:val="00316FB3"/>
    <w:rsid w:val="0031744C"/>
    <w:rsid w:val="00320FB6"/>
    <w:rsid w:val="00320FF7"/>
    <w:rsid w:val="0032108E"/>
    <w:rsid w:val="00322D31"/>
    <w:rsid w:val="00323523"/>
    <w:rsid w:val="0032427A"/>
    <w:rsid w:val="003243FD"/>
    <w:rsid w:val="003255E6"/>
    <w:rsid w:val="003258ED"/>
    <w:rsid w:val="00325F8B"/>
    <w:rsid w:val="003265FC"/>
    <w:rsid w:val="00326776"/>
    <w:rsid w:val="00327081"/>
    <w:rsid w:val="00327300"/>
    <w:rsid w:val="00327504"/>
    <w:rsid w:val="003276D1"/>
    <w:rsid w:val="003309E2"/>
    <w:rsid w:val="00330A1E"/>
    <w:rsid w:val="00331A06"/>
    <w:rsid w:val="00332408"/>
    <w:rsid w:val="00332A58"/>
    <w:rsid w:val="003336B3"/>
    <w:rsid w:val="0033376E"/>
    <w:rsid w:val="003344BB"/>
    <w:rsid w:val="0033507A"/>
    <w:rsid w:val="003358F3"/>
    <w:rsid w:val="003359F7"/>
    <w:rsid w:val="00335CD3"/>
    <w:rsid w:val="00336116"/>
    <w:rsid w:val="00336202"/>
    <w:rsid w:val="0033706A"/>
    <w:rsid w:val="0034066D"/>
    <w:rsid w:val="0034234A"/>
    <w:rsid w:val="003424D5"/>
    <w:rsid w:val="003432F3"/>
    <w:rsid w:val="00344140"/>
    <w:rsid w:val="003449B8"/>
    <w:rsid w:val="00345D71"/>
    <w:rsid w:val="003462FB"/>
    <w:rsid w:val="00346B66"/>
    <w:rsid w:val="00346C50"/>
    <w:rsid w:val="00346D05"/>
    <w:rsid w:val="00347588"/>
    <w:rsid w:val="00350782"/>
    <w:rsid w:val="0035085A"/>
    <w:rsid w:val="00351622"/>
    <w:rsid w:val="00352520"/>
    <w:rsid w:val="0035293D"/>
    <w:rsid w:val="00352FFE"/>
    <w:rsid w:val="00354AF6"/>
    <w:rsid w:val="00354E8F"/>
    <w:rsid w:val="00355C90"/>
    <w:rsid w:val="00357006"/>
    <w:rsid w:val="003577E4"/>
    <w:rsid w:val="00360287"/>
    <w:rsid w:val="00360710"/>
    <w:rsid w:val="00360DBF"/>
    <w:rsid w:val="00362839"/>
    <w:rsid w:val="00362DB4"/>
    <w:rsid w:val="003636C4"/>
    <w:rsid w:val="00363DD1"/>
    <w:rsid w:val="00364DE0"/>
    <w:rsid w:val="00364E8D"/>
    <w:rsid w:val="00365238"/>
    <w:rsid w:val="0036533D"/>
    <w:rsid w:val="0036536C"/>
    <w:rsid w:val="003662EE"/>
    <w:rsid w:val="00366F3A"/>
    <w:rsid w:val="00367A50"/>
    <w:rsid w:val="00367FA1"/>
    <w:rsid w:val="00370712"/>
    <w:rsid w:val="00370BC2"/>
    <w:rsid w:val="003719FC"/>
    <w:rsid w:val="00371C58"/>
    <w:rsid w:val="0037213A"/>
    <w:rsid w:val="003744D2"/>
    <w:rsid w:val="003748A7"/>
    <w:rsid w:val="00375DB5"/>
    <w:rsid w:val="00375DB6"/>
    <w:rsid w:val="0037712C"/>
    <w:rsid w:val="0037765C"/>
    <w:rsid w:val="003806FF"/>
    <w:rsid w:val="003812C1"/>
    <w:rsid w:val="00381591"/>
    <w:rsid w:val="003818F2"/>
    <w:rsid w:val="00381E19"/>
    <w:rsid w:val="00382EE4"/>
    <w:rsid w:val="00383778"/>
    <w:rsid w:val="00383F6A"/>
    <w:rsid w:val="003855B1"/>
    <w:rsid w:val="00386589"/>
    <w:rsid w:val="003910EC"/>
    <w:rsid w:val="00391CFF"/>
    <w:rsid w:val="003942EB"/>
    <w:rsid w:val="0039486F"/>
    <w:rsid w:val="00396912"/>
    <w:rsid w:val="003A0162"/>
    <w:rsid w:val="003A113C"/>
    <w:rsid w:val="003A11A1"/>
    <w:rsid w:val="003A1E11"/>
    <w:rsid w:val="003A25CD"/>
    <w:rsid w:val="003A31EC"/>
    <w:rsid w:val="003A3540"/>
    <w:rsid w:val="003A35B4"/>
    <w:rsid w:val="003A4082"/>
    <w:rsid w:val="003A44BF"/>
    <w:rsid w:val="003A55D8"/>
    <w:rsid w:val="003A565A"/>
    <w:rsid w:val="003A57F1"/>
    <w:rsid w:val="003A7341"/>
    <w:rsid w:val="003A7751"/>
    <w:rsid w:val="003A7ACC"/>
    <w:rsid w:val="003A7FEC"/>
    <w:rsid w:val="003B02D8"/>
    <w:rsid w:val="003B0421"/>
    <w:rsid w:val="003B0CEB"/>
    <w:rsid w:val="003B14CB"/>
    <w:rsid w:val="003B22CB"/>
    <w:rsid w:val="003B3438"/>
    <w:rsid w:val="003B40FD"/>
    <w:rsid w:val="003B41FC"/>
    <w:rsid w:val="003B556E"/>
    <w:rsid w:val="003B57C5"/>
    <w:rsid w:val="003B57DD"/>
    <w:rsid w:val="003B6D37"/>
    <w:rsid w:val="003B6F6D"/>
    <w:rsid w:val="003B743C"/>
    <w:rsid w:val="003C04F7"/>
    <w:rsid w:val="003C0561"/>
    <w:rsid w:val="003C15B0"/>
    <w:rsid w:val="003C1B4D"/>
    <w:rsid w:val="003C1E39"/>
    <w:rsid w:val="003C23EA"/>
    <w:rsid w:val="003C2518"/>
    <w:rsid w:val="003C50DC"/>
    <w:rsid w:val="003C51CD"/>
    <w:rsid w:val="003C6B51"/>
    <w:rsid w:val="003C79D1"/>
    <w:rsid w:val="003C7DFC"/>
    <w:rsid w:val="003D084E"/>
    <w:rsid w:val="003D0B28"/>
    <w:rsid w:val="003D1C4E"/>
    <w:rsid w:val="003D28C1"/>
    <w:rsid w:val="003D2952"/>
    <w:rsid w:val="003D2E93"/>
    <w:rsid w:val="003D30B5"/>
    <w:rsid w:val="003D4E46"/>
    <w:rsid w:val="003D51E0"/>
    <w:rsid w:val="003D6490"/>
    <w:rsid w:val="003D6811"/>
    <w:rsid w:val="003D6FED"/>
    <w:rsid w:val="003D780E"/>
    <w:rsid w:val="003D7F34"/>
    <w:rsid w:val="003E0DE2"/>
    <w:rsid w:val="003E1780"/>
    <w:rsid w:val="003E24EF"/>
    <w:rsid w:val="003E2DC0"/>
    <w:rsid w:val="003E33DA"/>
    <w:rsid w:val="003E35C8"/>
    <w:rsid w:val="003E3726"/>
    <w:rsid w:val="003E484A"/>
    <w:rsid w:val="003E4922"/>
    <w:rsid w:val="003E50C8"/>
    <w:rsid w:val="003E5176"/>
    <w:rsid w:val="003E5320"/>
    <w:rsid w:val="003E5E34"/>
    <w:rsid w:val="003E5FB9"/>
    <w:rsid w:val="003E6804"/>
    <w:rsid w:val="003E695A"/>
    <w:rsid w:val="003E6DA4"/>
    <w:rsid w:val="003E700D"/>
    <w:rsid w:val="003F02D3"/>
    <w:rsid w:val="003F03DD"/>
    <w:rsid w:val="003F0F68"/>
    <w:rsid w:val="003F15EE"/>
    <w:rsid w:val="003F18C1"/>
    <w:rsid w:val="003F1DC0"/>
    <w:rsid w:val="003F2803"/>
    <w:rsid w:val="003F2866"/>
    <w:rsid w:val="003F519D"/>
    <w:rsid w:val="003F52CD"/>
    <w:rsid w:val="003F5F72"/>
    <w:rsid w:val="003F63DF"/>
    <w:rsid w:val="003F70B0"/>
    <w:rsid w:val="003F71E0"/>
    <w:rsid w:val="003F7D16"/>
    <w:rsid w:val="004004A2"/>
    <w:rsid w:val="00401487"/>
    <w:rsid w:val="004022D2"/>
    <w:rsid w:val="00404803"/>
    <w:rsid w:val="004053DE"/>
    <w:rsid w:val="00407B17"/>
    <w:rsid w:val="004100CB"/>
    <w:rsid w:val="00410919"/>
    <w:rsid w:val="00410CFC"/>
    <w:rsid w:val="00410D19"/>
    <w:rsid w:val="00411004"/>
    <w:rsid w:val="00411F69"/>
    <w:rsid w:val="00412142"/>
    <w:rsid w:val="00412687"/>
    <w:rsid w:val="004127F6"/>
    <w:rsid w:val="00413CC6"/>
    <w:rsid w:val="00414625"/>
    <w:rsid w:val="004159A3"/>
    <w:rsid w:val="00415C97"/>
    <w:rsid w:val="0041658D"/>
    <w:rsid w:val="00417480"/>
    <w:rsid w:val="004204D3"/>
    <w:rsid w:val="00420B5D"/>
    <w:rsid w:val="00420CA7"/>
    <w:rsid w:val="00420E73"/>
    <w:rsid w:val="004216D7"/>
    <w:rsid w:val="00421C37"/>
    <w:rsid w:val="004223CC"/>
    <w:rsid w:val="00422696"/>
    <w:rsid w:val="00422B88"/>
    <w:rsid w:val="00425E9A"/>
    <w:rsid w:val="00426383"/>
    <w:rsid w:val="00426B64"/>
    <w:rsid w:val="004274DE"/>
    <w:rsid w:val="004275C3"/>
    <w:rsid w:val="00427DCD"/>
    <w:rsid w:val="00430411"/>
    <w:rsid w:val="00430D6A"/>
    <w:rsid w:val="00430EB9"/>
    <w:rsid w:val="00431025"/>
    <w:rsid w:val="00431D15"/>
    <w:rsid w:val="004332F2"/>
    <w:rsid w:val="00433B33"/>
    <w:rsid w:val="00434CF2"/>
    <w:rsid w:val="004356D4"/>
    <w:rsid w:val="00436457"/>
    <w:rsid w:val="00436B87"/>
    <w:rsid w:val="0044165C"/>
    <w:rsid w:val="00441F46"/>
    <w:rsid w:val="0044223F"/>
    <w:rsid w:val="0044326C"/>
    <w:rsid w:val="0044367F"/>
    <w:rsid w:val="0044394C"/>
    <w:rsid w:val="00445A6A"/>
    <w:rsid w:val="00445ABD"/>
    <w:rsid w:val="00445AD0"/>
    <w:rsid w:val="0044610B"/>
    <w:rsid w:val="00446110"/>
    <w:rsid w:val="004462A3"/>
    <w:rsid w:val="0044688E"/>
    <w:rsid w:val="00446CFA"/>
    <w:rsid w:val="00447C30"/>
    <w:rsid w:val="00450C91"/>
    <w:rsid w:val="00450F7F"/>
    <w:rsid w:val="00452803"/>
    <w:rsid w:val="00452847"/>
    <w:rsid w:val="00452E12"/>
    <w:rsid w:val="00453C11"/>
    <w:rsid w:val="0045449F"/>
    <w:rsid w:val="00455FD1"/>
    <w:rsid w:val="0045660F"/>
    <w:rsid w:val="0045785E"/>
    <w:rsid w:val="00457CEC"/>
    <w:rsid w:val="0046149D"/>
    <w:rsid w:val="00461721"/>
    <w:rsid w:val="00461BBA"/>
    <w:rsid w:val="00461CC2"/>
    <w:rsid w:val="00461D46"/>
    <w:rsid w:val="00463EC8"/>
    <w:rsid w:val="004643AE"/>
    <w:rsid w:val="00464805"/>
    <w:rsid w:val="004665B8"/>
    <w:rsid w:val="004667E7"/>
    <w:rsid w:val="004702F7"/>
    <w:rsid w:val="00470B3D"/>
    <w:rsid w:val="00470CF8"/>
    <w:rsid w:val="00470F43"/>
    <w:rsid w:val="004712BF"/>
    <w:rsid w:val="0047138A"/>
    <w:rsid w:val="004716B2"/>
    <w:rsid w:val="00471CA6"/>
    <w:rsid w:val="0047290C"/>
    <w:rsid w:val="0047418A"/>
    <w:rsid w:val="00474613"/>
    <w:rsid w:val="00474D46"/>
    <w:rsid w:val="00474E2E"/>
    <w:rsid w:val="004760CC"/>
    <w:rsid w:val="00476AF0"/>
    <w:rsid w:val="004773D0"/>
    <w:rsid w:val="00480191"/>
    <w:rsid w:val="0048027F"/>
    <w:rsid w:val="00480D4F"/>
    <w:rsid w:val="00482CF6"/>
    <w:rsid w:val="004836DF"/>
    <w:rsid w:val="004844A9"/>
    <w:rsid w:val="00487010"/>
    <w:rsid w:val="004872A3"/>
    <w:rsid w:val="00487A0A"/>
    <w:rsid w:val="00487B48"/>
    <w:rsid w:val="00490452"/>
    <w:rsid w:val="00490454"/>
    <w:rsid w:val="00490B5F"/>
    <w:rsid w:val="00491242"/>
    <w:rsid w:val="00491EEE"/>
    <w:rsid w:val="00492181"/>
    <w:rsid w:val="0049264B"/>
    <w:rsid w:val="004935AC"/>
    <w:rsid w:val="004935CB"/>
    <w:rsid w:val="00493DFD"/>
    <w:rsid w:val="0049642C"/>
    <w:rsid w:val="00496678"/>
    <w:rsid w:val="00496C8A"/>
    <w:rsid w:val="00496D81"/>
    <w:rsid w:val="00497161"/>
    <w:rsid w:val="004972F0"/>
    <w:rsid w:val="00497507"/>
    <w:rsid w:val="004A0745"/>
    <w:rsid w:val="004A1132"/>
    <w:rsid w:val="004A1731"/>
    <w:rsid w:val="004A1775"/>
    <w:rsid w:val="004A22F0"/>
    <w:rsid w:val="004A2BE6"/>
    <w:rsid w:val="004A32B8"/>
    <w:rsid w:val="004A5841"/>
    <w:rsid w:val="004A65AE"/>
    <w:rsid w:val="004A6C00"/>
    <w:rsid w:val="004A76B2"/>
    <w:rsid w:val="004A78EC"/>
    <w:rsid w:val="004A7931"/>
    <w:rsid w:val="004B008D"/>
    <w:rsid w:val="004B03EE"/>
    <w:rsid w:val="004B231E"/>
    <w:rsid w:val="004B2B34"/>
    <w:rsid w:val="004B51A2"/>
    <w:rsid w:val="004B5639"/>
    <w:rsid w:val="004B56B8"/>
    <w:rsid w:val="004B5762"/>
    <w:rsid w:val="004B5F75"/>
    <w:rsid w:val="004B5F86"/>
    <w:rsid w:val="004B629F"/>
    <w:rsid w:val="004B67B9"/>
    <w:rsid w:val="004B73BA"/>
    <w:rsid w:val="004B79A0"/>
    <w:rsid w:val="004B7E20"/>
    <w:rsid w:val="004C130C"/>
    <w:rsid w:val="004C15E7"/>
    <w:rsid w:val="004C1CC0"/>
    <w:rsid w:val="004C230A"/>
    <w:rsid w:val="004C2990"/>
    <w:rsid w:val="004C31EB"/>
    <w:rsid w:val="004C345C"/>
    <w:rsid w:val="004C39AB"/>
    <w:rsid w:val="004C3DB1"/>
    <w:rsid w:val="004C4B0E"/>
    <w:rsid w:val="004C5EF4"/>
    <w:rsid w:val="004C627C"/>
    <w:rsid w:val="004C62E2"/>
    <w:rsid w:val="004C68E3"/>
    <w:rsid w:val="004C69FC"/>
    <w:rsid w:val="004C6DB3"/>
    <w:rsid w:val="004C76BB"/>
    <w:rsid w:val="004C7778"/>
    <w:rsid w:val="004D068B"/>
    <w:rsid w:val="004D17F7"/>
    <w:rsid w:val="004D24B8"/>
    <w:rsid w:val="004D2C26"/>
    <w:rsid w:val="004D4212"/>
    <w:rsid w:val="004D4833"/>
    <w:rsid w:val="004D4B22"/>
    <w:rsid w:val="004D7153"/>
    <w:rsid w:val="004D7B47"/>
    <w:rsid w:val="004E061B"/>
    <w:rsid w:val="004E0835"/>
    <w:rsid w:val="004E08AF"/>
    <w:rsid w:val="004E0F4C"/>
    <w:rsid w:val="004E1FB9"/>
    <w:rsid w:val="004E41A4"/>
    <w:rsid w:val="004E4F18"/>
    <w:rsid w:val="004E4F82"/>
    <w:rsid w:val="004E548D"/>
    <w:rsid w:val="004E564C"/>
    <w:rsid w:val="004E6033"/>
    <w:rsid w:val="004E6AFC"/>
    <w:rsid w:val="004F0442"/>
    <w:rsid w:val="004F1585"/>
    <w:rsid w:val="004F165C"/>
    <w:rsid w:val="004F2312"/>
    <w:rsid w:val="004F2755"/>
    <w:rsid w:val="004F4A08"/>
    <w:rsid w:val="004F53FC"/>
    <w:rsid w:val="004F6BD6"/>
    <w:rsid w:val="004F6EBF"/>
    <w:rsid w:val="004F702B"/>
    <w:rsid w:val="00500DCA"/>
    <w:rsid w:val="00502E42"/>
    <w:rsid w:val="0050312A"/>
    <w:rsid w:val="0050312F"/>
    <w:rsid w:val="00503729"/>
    <w:rsid w:val="00503DE1"/>
    <w:rsid w:val="005048A1"/>
    <w:rsid w:val="005057C3"/>
    <w:rsid w:val="00505CA7"/>
    <w:rsid w:val="0051011C"/>
    <w:rsid w:val="0051088D"/>
    <w:rsid w:val="00510D0A"/>
    <w:rsid w:val="00510F93"/>
    <w:rsid w:val="00512284"/>
    <w:rsid w:val="005154F0"/>
    <w:rsid w:val="00515FE3"/>
    <w:rsid w:val="0051652B"/>
    <w:rsid w:val="00516AE0"/>
    <w:rsid w:val="00516AF6"/>
    <w:rsid w:val="00520506"/>
    <w:rsid w:val="005248A6"/>
    <w:rsid w:val="0052494D"/>
    <w:rsid w:val="00525CF1"/>
    <w:rsid w:val="00530182"/>
    <w:rsid w:val="0053035C"/>
    <w:rsid w:val="005305A8"/>
    <w:rsid w:val="00531C77"/>
    <w:rsid w:val="00532E0A"/>
    <w:rsid w:val="00532E41"/>
    <w:rsid w:val="00533CA1"/>
    <w:rsid w:val="0053400B"/>
    <w:rsid w:val="005343FD"/>
    <w:rsid w:val="005347F3"/>
    <w:rsid w:val="005353F1"/>
    <w:rsid w:val="00535B39"/>
    <w:rsid w:val="00536401"/>
    <w:rsid w:val="00537A0C"/>
    <w:rsid w:val="00537A16"/>
    <w:rsid w:val="0054148D"/>
    <w:rsid w:val="00541600"/>
    <w:rsid w:val="00541AF1"/>
    <w:rsid w:val="00541CBF"/>
    <w:rsid w:val="00541EF3"/>
    <w:rsid w:val="00542629"/>
    <w:rsid w:val="00542DCD"/>
    <w:rsid w:val="0054339C"/>
    <w:rsid w:val="00543652"/>
    <w:rsid w:val="00543B5F"/>
    <w:rsid w:val="005445E0"/>
    <w:rsid w:val="00544653"/>
    <w:rsid w:val="00544D36"/>
    <w:rsid w:val="00544EDF"/>
    <w:rsid w:val="00545294"/>
    <w:rsid w:val="005455FB"/>
    <w:rsid w:val="00545A98"/>
    <w:rsid w:val="005474E4"/>
    <w:rsid w:val="00550041"/>
    <w:rsid w:val="005502C3"/>
    <w:rsid w:val="00551419"/>
    <w:rsid w:val="00551BE9"/>
    <w:rsid w:val="00551F2B"/>
    <w:rsid w:val="00553423"/>
    <w:rsid w:val="00553A90"/>
    <w:rsid w:val="00553D64"/>
    <w:rsid w:val="00553E97"/>
    <w:rsid w:val="00553F44"/>
    <w:rsid w:val="0055444C"/>
    <w:rsid w:val="0055586E"/>
    <w:rsid w:val="00555E37"/>
    <w:rsid w:val="005570F2"/>
    <w:rsid w:val="0056012E"/>
    <w:rsid w:val="0056038F"/>
    <w:rsid w:val="00560CA7"/>
    <w:rsid w:val="00560ED4"/>
    <w:rsid w:val="005612A7"/>
    <w:rsid w:val="005627B5"/>
    <w:rsid w:val="00562E00"/>
    <w:rsid w:val="0056310A"/>
    <w:rsid w:val="00563852"/>
    <w:rsid w:val="005638EB"/>
    <w:rsid w:val="00563DA5"/>
    <w:rsid w:val="005643A1"/>
    <w:rsid w:val="00564DB2"/>
    <w:rsid w:val="00565247"/>
    <w:rsid w:val="00565B58"/>
    <w:rsid w:val="00566754"/>
    <w:rsid w:val="00567724"/>
    <w:rsid w:val="00567FBA"/>
    <w:rsid w:val="00570A55"/>
    <w:rsid w:val="00570DE8"/>
    <w:rsid w:val="00571069"/>
    <w:rsid w:val="00571BB9"/>
    <w:rsid w:val="00571F40"/>
    <w:rsid w:val="00572226"/>
    <w:rsid w:val="00572B1F"/>
    <w:rsid w:val="00573DAD"/>
    <w:rsid w:val="00574569"/>
    <w:rsid w:val="00574D5A"/>
    <w:rsid w:val="005751CE"/>
    <w:rsid w:val="005753A1"/>
    <w:rsid w:val="00576017"/>
    <w:rsid w:val="00576942"/>
    <w:rsid w:val="00576A6D"/>
    <w:rsid w:val="00577F72"/>
    <w:rsid w:val="00580041"/>
    <w:rsid w:val="005808EC"/>
    <w:rsid w:val="00581184"/>
    <w:rsid w:val="0058157E"/>
    <w:rsid w:val="00581BB9"/>
    <w:rsid w:val="00583B66"/>
    <w:rsid w:val="00583C67"/>
    <w:rsid w:val="005841E7"/>
    <w:rsid w:val="00586980"/>
    <w:rsid w:val="005871FB"/>
    <w:rsid w:val="00590150"/>
    <w:rsid w:val="00592341"/>
    <w:rsid w:val="0059271E"/>
    <w:rsid w:val="00592782"/>
    <w:rsid w:val="00593266"/>
    <w:rsid w:val="00593761"/>
    <w:rsid w:val="005940AD"/>
    <w:rsid w:val="00594FE6"/>
    <w:rsid w:val="005956F0"/>
    <w:rsid w:val="00595FE6"/>
    <w:rsid w:val="0059651C"/>
    <w:rsid w:val="00596D05"/>
    <w:rsid w:val="005974E6"/>
    <w:rsid w:val="00597E2C"/>
    <w:rsid w:val="005A0880"/>
    <w:rsid w:val="005A2179"/>
    <w:rsid w:val="005A2831"/>
    <w:rsid w:val="005A33DC"/>
    <w:rsid w:val="005A3E52"/>
    <w:rsid w:val="005A50EE"/>
    <w:rsid w:val="005A5AC6"/>
    <w:rsid w:val="005A5FAC"/>
    <w:rsid w:val="005A6035"/>
    <w:rsid w:val="005A6759"/>
    <w:rsid w:val="005B0721"/>
    <w:rsid w:val="005B0EF6"/>
    <w:rsid w:val="005B285D"/>
    <w:rsid w:val="005B2AF4"/>
    <w:rsid w:val="005B3161"/>
    <w:rsid w:val="005B3AD6"/>
    <w:rsid w:val="005B3B6D"/>
    <w:rsid w:val="005B3BA5"/>
    <w:rsid w:val="005B3DAE"/>
    <w:rsid w:val="005B41A1"/>
    <w:rsid w:val="005B6A35"/>
    <w:rsid w:val="005B70EB"/>
    <w:rsid w:val="005B77EC"/>
    <w:rsid w:val="005C05A6"/>
    <w:rsid w:val="005C0E80"/>
    <w:rsid w:val="005C145A"/>
    <w:rsid w:val="005C1B7D"/>
    <w:rsid w:val="005C1E68"/>
    <w:rsid w:val="005C2187"/>
    <w:rsid w:val="005C2C29"/>
    <w:rsid w:val="005C3116"/>
    <w:rsid w:val="005C38DA"/>
    <w:rsid w:val="005C3900"/>
    <w:rsid w:val="005C467F"/>
    <w:rsid w:val="005C55DF"/>
    <w:rsid w:val="005C7459"/>
    <w:rsid w:val="005C7639"/>
    <w:rsid w:val="005C77AE"/>
    <w:rsid w:val="005C7D39"/>
    <w:rsid w:val="005D0B22"/>
    <w:rsid w:val="005D0BE8"/>
    <w:rsid w:val="005D161F"/>
    <w:rsid w:val="005D23DA"/>
    <w:rsid w:val="005D286B"/>
    <w:rsid w:val="005D2F09"/>
    <w:rsid w:val="005D3756"/>
    <w:rsid w:val="005D4385"/>
    <w:rsid w:val="005D4987"/>
    <w:rsid w:val="005D4D77"/>
    <w:rsid w:val="005D7048"/>
    <w:rsid w:val="005D72F6"/>
    <w:rsid w:val="005D7CA4"/>
    <w:rsid w:val="005E19F5"/>
    <w:rsid w:val="005E2338"/>
    <w:rsid w:val="005E3AE4"/>
    <w:rsid w:val="005E423B"/>
    <w:rsid w:val="005E71BD"/>
    <w:rsid w:val="005E7C0E"/>
    <w:rsid w:val="005F0292"/>
    <w:rsid w:val="005F063D"/>
    <w:rsid w:val="005F19F6"/>
    <w:rsid w:val="005F287B"/>
    <w:rsid w:val="005F2CF0"/>
    <w:rsid w:val="005F4203"/>
    <w:rsid w:val="005F5384"/>
    <w:rsid w:val="005F7188"/>
    <w:rsid w:val="005F75F6"/>
    <w:rsid w:val="005F7873"/>
    <w:rsid w:val="005F79B0"/>
    <w:rsid w:val="0060058F"/>
    <w:rsid w:val="00601098"/>
    <w:rsid w:val="00601DAE"/>
    <w:rsid w:val="0060286A"/>
    <w:rsid w:val="00603E9B"/>
    <w:rsid w:val="0060465B"/>
    <w:rsid w:val="00605539"/>
    <w:rsid w:val="00605F0C"/>
    <w:rsid w:val="00605F11"/>
    <w:rsid w:val="00606F0A"/>
    <w:rsid w:val="006070CB"/>
    <w:rsid w:val="006072A6"/>
    <w:rsid w:val="006079D7"/>
    <w:rsid w:val="00607AF9"/>
    <w:rsid w:val="00611CAF"/>
    <w:rsid w:val="006125C7"/>
    <w:rsid w:val="00612CFF"/>
    <w:rsid w:val="00613574"/>
    <w:rsid w:val="0061374F"/>
    <w:rsid w:val="0061427A"/>
    <w:rsid w:val="00614AD9"/>
    <w:rsid w:val="00615061"/>
    <w:rsid w:val="00615363"/>
    <w:rsid w:val="00615C54"/>
    <w:rsid w:val="00616349"/>
    <w:rsid w:val="00617CE3"/>
    <w:rsid w:val="00617CF2"/>
    <w:rsid w:val="00622CC5"/>
    <w:rsid w:val="00623D52"/>
    <w:rsid w:val="006243B0"/>
    <w:rsid w:val="006258F6"/>
    <w:rsid w:val="00626102"/>
    <w:rsid w:val="00626C27"/>
    <w:rsid w:val="00627394"/>
    <w:rsid w:val="0062767B"/>
    <w:rsid w:val="00630DA7"/>
    <w:rsid w:val="00630F2D"/>
    <w:rsid w:val="0063171C"/>
    <w:rsid w:val="00632254"/>
    <w:rsid w:val="00632EAB"/>
    <w:rsid w:val="00633350"/>
    <w:rsid w:val="006336BB"/>
    <w:rsid w:val="00633A1E"/>
    <w:rsid w:val="00634428"/>
    <w:rsid w:val="00634A26"/>
    <w:rsid w:val="00634FB0"/>
    <w:rsid w:val="006358FA"/>
    <w:rsid w:val="00637539"/>
    <w:rsid w:val="00637679"/>
    <w:rsid w:val="00644223"/>
    <w:rsid w:val="00644F7C"/>
    <w:rsid w:val="00645D3A"/>
    <w:rsid w:val="00645E4B"/>
    <w:rsid w:val="006464C1"/>
    <w:rsid w:val="00646906"/>
    <w:rsid w:val="00647146"/>
    <w:rsid w:val="00647E99"/>
    <w:rsid w:val="006506ED"/>
    <w:rsid w:val="0065093F"/>
    <w:rsid w:val="0065196F"/>
    <w:rsid w:val="0065227B"/>
    <w:rsid w:val="00652672"/>
    <w:rsid w:val="0065270E"/>
    <w:rsid w:val="00652C94"/>
    <w:rsid w:val="00653A73"/>
    <w:rsid w:val="00654727"/>
    <w:rsid w:val="0065499F"/>
    <w:rsid w:val="00654E5A"/>
    <w:rsid w:val="00655118"/>
    <w:rsid w:val="006554EC"/>
    <w:rsid w:val="0065552D"/>
    <w:rsid w:val="00655A89"/>
    <w:rsid w:val="0065611F"/>
    <w:rsid w:val="006565AC"/>
    <w:rsid w:val="006566CB"/>
    <w:rsid w:val="00656872"/>
    <w:rsid w:val="00656B1A"/>
    <w:rsid w:val="0065750D"/>
    <w:rsid w:val="00657AD4"/>
    <w:rsid w:val="006602CF"/>
    <w:rsid w:val="00660CB4"/>
    <w:rsid w:val="006612FF"/>
    <w:rsid w:val="00661430"/>
    <w:rsid w:val="00662B72"/>
    <w:rsid w:val="00662F7F"/>
    <w:rsid w:val="00663694"/>
    <w:rsid w:val="00663759"/>
    <w:rsid w:val="0066394D"/>
    <w:rsid w:val="00664BC0"/>
    <w:rsid w:val="00667449"/>
    <w:rsid w:val="0066765A"/>
    <w:rsid w:val="00667A85"/>
    <w:rsid w:val="006702DE"/>
    <w:rsid w:val="0067035F"/>
    <w:rsid w:val="006708BB"/>
    <w:rsid w:val="0067102F"/>
    <w:rsid w:val="00671687"/>
    <w:rsid w:val="0067250A"/>
    <w:rsid w:val="0067283C"/>
    <w:rsid w:val="00672C3E"/>
    <w:rsid w:val="006738F9"/>
    <w:rsid w:val="006746E9"/>
    <w:rsid w:val="006755CE"/>
    <w:rsid w:val="00675930"/>
    <w:rsid w:val="00676093"/>
    <w:rsid w:val="00676887"/>
    <w:rsid w:val="00676B2C"/>
    <w:rsid w:val="00677894"/>
    <w:rsid w:val="006779B9"/>
    <w:rsid w:val="00677C91"/>
    <w:rsid w:val="00680A7A"/>
    <w:rsid w:val="00680B9C"/>
    <w:rsid w:val="00680DDC"/>
    <w:rsid w:val="006814C0"/>
    <w:rsid w:val="006817DA"/>
    <w:rsid w:val="0068265B"/>
    <w:rsid w:val="0068293A"/>
    <w:rsid w:val="00682DC0"/>
    <w:rsid w:val="00683363"/>
    <w:rsid w:val="00683716"/>
    <w:rsid w:val="00683C48"/>
    <w:rsid w:val="00683F72"/>
    <w:rsid w:val="00684628"/>
    <w:rsid w:val="0068485F"/>
    <w:rsid w:val="00685DE1"/>
    <w:rsid w:val="00687121"/>
    <w:rsid w:val="00692062"/>
    <w:rsid w:val="0069259C"/>
    <w:rsid w:val="00693048"/>
    <w:rsid w:val="00693096"/>
    <w:rsid w:val="0069490F"/>
    <w:rsid w:val="00695764"/>
    <w:rsid w:val="006975ED"/>
    <w:rsid w:val="00697B84"/>
    <w:rsid w:val="006A025F"/>
    <w:rsid w:val="006A0A34"/>
    <w:rsid w:val="006A0B40"/>
    <w:rsid w:val="006A1D0F"/>
    <w:rsid w:val="006A2513"/>
    <w:rsid w:val="006A2A3B"/>
    <w:rsid w:val="006A351E"/>
    <w:rsid w:val="006A35B9"/>
    <w:rsid w:val="006A447B"/>
    <w:rsid w:val="006A59FF"/>
    <w:rsid w:val="006A717E"/>
    <w:rsid w:val="006A719B"/>
    <w:rsid w:val="006A799B"/>
    <w:rsid w:val="006B018C"/>
    <w:rsid w:val="006B085F"/>
    <w:rsid w:val="006B0B9E"/>
    <w:rsid w:val="006B2304"/>
    <w:rsid w:val="006B287F"/>
    <w:rsid w:val="006B2CA0"/>
    <w:rsid w:val="006B2F5E"/>
    <w:rsid w:val="006B3823"/>
    <w:rsid w:val="006B3ADF"/>
    <w:rsid w:val="006B43EB"/>
    <w:rsid w:val="006B544B"/>
    <w:rsid w:val="006B5AFF"/>
    <w:rsid w:val="006B61AD"/>
    <w:rsid w:val="006B661E"/>
    <w:rsid w:val="006B6A1A"/>
    <w:rsid w:val="006B6C6E"/>
    <w:rsid w:val="006B6F34"/>
    <w:rsid w:val="006C0404"/>
    <w:rsid w:val="006C0823"/>
    <w:rsid w:val="006C111F"/>
    <w:rsid w:val="006C12CF"/>
    <w:rsid w:val="006C13A6"/>
    <w:rsid w:val="006C1419"/>
    <w:rsid w:val="006C38EC"/>
    <w:rsid w:val="006C4F88"/>
    <w:rsid w:val="006C5514"/>
    <w:rsid w:val="006C6D3F"/>
    <w:rsid w:val="006C7578"/>
    <w:rsid w:val="006C7AEB"/>
    <w:rsid w:val="006C7D3B"/>
    <w:rsid w:val="006D022B"/>
    <w:rsid w:val="006D0AC6"/>
    <w:rsid w:val="006D0AD9"/>
    <w:rsid w:val="006D106E"/>
    <w:rsid w:val="006D1B55"/>
    <w:rsid w:val="006D1FF1"/>
    <w:rsid w:val="006D2733"/>
    <w:rsid w:val="006D28BB"/>
    <w:rsid w:val="006D31B3"/>
    <w:rsid w:val="006D334C"/>
    <w:rsid w:val="006D3777"/>
    <w:rsid w:val="006D55E9"/>
    <w:rsid w:val="006D5924"/>
    <w:rsid w:val="006D59DB"/>
    <w:rsid w:val="006E062E"/>
    <w:rsid w:val="006E116B"/>
    <w:rsid w:val="006E26D4"/>
    <w:rsid w:val="006E290B"/>
    <w:rsid w:val="006E2EB4"/>
    <w:rsid w:val="006E3574"/>
    <w:rsid w:val="006E3C89"/>
    <w:rsid w:val="006E3FA0"/>
    <w:rsid w:val="006E51A8"/>
    <w:rsid w:val="006E7077"/>
    <w:rsid w:val="006E79E9"/>
    <w:rsid w:val="006E7F71"/>
    <w:rsid w:val="006F135D"/>
    <w:rsid w:val="006F1CA3"/>
    <w:rsid w:val="006F1F6B"/>
    <w:rsid w:val="006F2355"/>
    <w:rsid w:val="006F2B2A"/>
    <w:rsid w:val="006F45DA"/>
    <w:rsid w:val="006F496C"/>
    <w:rsid w:val="006F50C2"/>
    <w:rsid w:val="006F5275"/>
    <w:rsid w:val="006F6002"/>
    <w:rsid w:val="006F75A0"/>
    <w:rsid w:val="006F75BB"/>
    <w:rsid w:val="00700E6A"/>
    <w:rsid w:val="007031BB"/>
    <w:rsid w:val="007033F8"/>
    <w:rsid w:val="00703E97"/>
    <w:rsid w:val="0070431F"/>
    <w:rsid w:val="00704AE7"/>
    <w:rsid w:val="00704F3C"/>
    <w:rsid w:val="00705507"/>
    <w:rsid w:val="00705DD5"/>
    <w:rsid w:val="00706043"/>
    <w:rsid w:val="00706261"/>
    <w:rsid w:val="0071009F"/>
    <w:rsid w:val="00710A2A"/>
    <w:rsid w:val="007116D5"/>
    <w:rsid w:val="00711883"/>
    <w:rsid w:val="00713C81"/>
    <w:rsid w:val="0071440C"/>
    <w:rsid w:val="007154F1"/>
    <w:rsid w:val="0071624D"/>
    <w:rsid w:val="00716D95"/>
    <w:rsid w:val="00716F2D"/>
    <w:rsid w:val="00717519"/>
    <w:rsid w:val="0072010C"/>
    <w:rsid w:val="00720588"/>
    <w:rsid w:val="00720B6B"/>
    <w:rsid w:val="00721500"/>
    <w:rsid w:val="00721F37"/>
    <w:rsid w:val="00722271"/>
    <w:rsid w:val="00724FA0"/>
    <w:rsid w:val="007252AB"/>
    <w:rsid w:val="007255C2"/>
    <w:rsid w:val="0072592E"/>
    <w:rsid w:val="00725E82"/>
    <w:rsid w:val="00725F0C"/>
    <w:rsid w:val="00726690"/>
    <w:rsid w:val="00727AEA"/>
    <w:rsid w:val="00727DA1"/>
    <w:rsid w:val="00730B80"/>
    <w:rsid w:val="007317B1"/>
    <w:rsid w:val="00731981"/>
    <w:rsid w:val="00731A5A"/>
    <w:rsid w:val="00731AB6"/>
    <w:rsid w:val="00731B3B"/>
    <w:rsid w:val="0073205E"/>
    <w:rsid w:val="0073361D"/>
    <w:rsid w:val="00733B0E"/>
    <w:rsid w:val="00734885"/>
    <w:rsid w:val="00734934"/>
    <w:rsid w:val="00735A46"/>
    <w:rsid w:val="00736311"/>
    <w:rsid w:val="007364DE"/>
    <w:rsid w:val="00740616"/>
    <w:rsid w:val="00740788"/>
    <w:rsid w:val="0074129B"/>
    <w:rsid w:val="0074250F"/>
    <w:rsid w:val="00742A06"/>
    <w:rsid w:val="00743048"/>
    <w:rsid w:val="00743447"/>
    <w:rsid w:val="007443C2"/>
    <w:rsid w:val="00744F16"/>
    <w:rsid w:val="007453A2"/>
    <w:rsid w:val="00746BCE"/>
    <w:rsid w:val="0074760F"/>
    <w:rsid w:val="007477CD"/>
    <w:rsid w:val="00747817"/>
    <w:rsid w:val="007478D4"/>
    <w:rsid w:val="00747C41"/>
    <w:rsid w:val="00750758"/>
    <w:rsid w:val="00750D43"/>
    <w:rsid w:val="00750DED"/>
    <w:rsid w:val="00751305"/>
    <w:rsid w:val="00751C6F"/>
    <w:rsid w:val="00752607"/>
    <w:rsid w:val="00752920"/>
    <w:rsid w:val="00752B6B"/>
    <w:rsid w:val="00753708"/>
    <w:rsid w:val="0075391E"/>
    <w:rsid w:val="00754268"/>
    <w:rsid w:val="00754C26"/>
    <w:rsid w:val="00755138"/>
    <w:rsid w:val="00756242"/>
    <w:rsid w:val="007572F0"/>
    <w:rsid w:val="00760BC6"/>
    <w:rsid w:val="00760D59"/>
    <w:rsid w:val="00760F75"/>
    <w:rsid w:val="00761E7E"/>
    <w:rsid w:val="00762516"/>
    <w:rsid w:val="00762A9B"/>
    <w:rsid w:val="00765C22"/>
    <w:rsid w:val="007662D0"/>
    <w:rsid w:val="00766424"/>
    <w:rsid w:val="00766CF0"/>
    <w:rsid w:val="00766ED4"/>
    <w:rsid w:val="00767276"/>
    <w:rsid w:val="00770DD9"/>
    <w:rsid w:val="0077176C"/>
    <w:rsid w:val="007731DA"/>
    <w:rsid w:val="00773A0E"/>
    <w:rsid w:val="00774141"/>
    <w:rsid w:val="007742C0"/>
    <w:rsid w:val="007747A2"/>
    <w:rsid w:val="00774802"/>
    <w:rsid w:val="007748D5"/>
    <w:rsid w:val="00774E32"/>
    <w:rsid w:val="007758C5"/>
    <w:rsid w:val="0077707A"/>
    <w:rsid w:val="0078253E"/>
    <w:rsid w:val="0078321F"/>
    <w:rsid w:val="00783BC7"/>
    <w:rsid w:val="0078498D"/>
    <w:rsid w:val="00785ADF"/>
    <w:rsid w:val="007861A4"/>
    <w:rsid w:val="00786DBF"/>
    <w:rsid w:val="00790DBF"/>
    <w:rsid w:val="007914E8"/>
    <w:rsid w:val="00791A4C"/>
    <w:rsid w:val="00791B43"/>
    <w:rsid w:val="0079226F"/>
    <w:rsid w:val="0079250C"/>
    <w:rsid w:val="00792A0D"/>
    <w:rsid w:val="00792C18"/>
    <w:rsid w:val="00792C1E"/>
    <w:rsid w:val="00793403"/>
    <w:rsid w:val="00794D77"/>
    <w:rsid w:val="00794F7B"/>
    <w:rsid w:val="007960BC"/>
    <w:rsid w:val="00796147"/>
    <w:rsid w:val="00796364"/>
    <w:rsid w:val="00796378"/>
    <w:rsid w:val="00796FE6"/>
    <w:rsid w:val="00797C5F"/>
    <w:rsid w:val="00797D12"/>
    <w:rsid w:val="00797DF6"/>
    <w:rsid w:val="007A146A"/>
    <w:rsid w:val="007A21E7"/>
    <w:rsid w:val="007A3396"/>
    <w:rsid w:val="007A4259"/>
    <w:rsid w:val="007A6665"/>
    <w:rsid w:val="007A7496"/>
    <w:rsid w:val="007A77D3"/>
    <w:rsid w:val="007B12FE"/>
    <w:rsid w:val="007B225F"/>
    <w:rsid w:val="007B2901"/>
    <w:rsid w:val="007B3A71"/>
    <w:rsid w:val="007B45AF"/>
    <w:rsid w:val="007B474D"/>
    <w:rsid w:val="007B4BAD"/>
    <w:rsid w:val="007B5205"/>
    <w:rsid w:val="007B58E6"/>
    <w:rsid w:val="007B5A95"/>
    <w:rsid w:val="007B5FE3"/>
    <w:rsid w:val="007B6C46"/>
    <w:rsid w:val="007C0793"/>
    <w:rsid w:val="007C1032"/>
    <w:rsid w:val="007C1AB1"/>
    <w:rsid w:val="007C270D"/>
    <w:rsid w:val="007C39D8"/>
    <w:rsid w:val="007C4C49"/>
    <w:rsid w:val="007C4C75"/>
    <w:rsid w:val="007C5E1D"/>
    <w:rsid w:val="007C6174"/>
    <w:rsid w:val="007C6D5C"/>
    <w:rsid w:val="007C713D"/>
    <w:rsid w:val="007D0BD8"/>
    <w:rsid w:val="007D10A3"/>
    <w:rsid w:val="007D121C"/>
    <w:rsid w:val="007D2288"/>
    <w:rsid w:val="007D2685"/>
    <w:rsid w:val="007D2AE2"/>
    <w:rsid w:val="007D429D"/>
    <w:rsid w:val="007D4AEC"/>
    <w:rsid w:val="007D5E10"/>
    <w:rsid w:val="007D6B8B"/>
    <w:rsid w:val="007D79FB"/>
    <w:rsid w:val="007E1355"/>
    <w:rsid w:val="007E1381"/>
    <w:rsid w:val="007E1B01"/>
    <w:rsid w:val="007E280F"/>
    <w:rsid w:val="007E48AB"/>
    <w:rsid w:val="007E4B31"/>
    <w:rsid w:val="007E589C"/>
    <w:rsid w:val="007E5A3B"/>
    <w:rsid w:val="007E5D8D"/>
    <w:rsid w:val="007E6618"/>
    <w:rsid w:val="007E6D21"/>
    <w:rsid w:val="007E765A"/>
    <w:rsid w:val="007E7B70"/>
    <w:rsid w:val="007E7DD0"/>
    <w:rsid w:val="007F0065"/>
    <w:rsid w:val="007F10F2"/>
    <w:rsid w:val="007F121B"/>
    <w:rsid w:val="007F12B2"/>
    <w:rsid w:val="007F162F"/>
    <w:rsid w:val="007F20A3"/>
    <w:rsid w:val="007F2D54"/>
    <w:rsid w:val="007F30D7"/>
    <w:rsid w:val="007F37C6"/>
    <w:rsid w:val="007F5E78"/>
    <w:rsid w:val="007F5EE7"/>
    <w:rsid w:val="007F60C5"/>
    <w:rsid w:val="007F60E4"/>
    <w:rsid w:val="007F63C3"/>
    <w:rsid w:val="007F69A8"/>
    <w:rsid w:val="0080077F"/>
    <w:rsid w:val="00800E64"/>
    <w:rsid w:val="00801116"/>
    <w:rsid w:val="00802FBA"/>
    <w:rsid w:val="0080357B"/>
    <w:rsid w:val="00803830"/>
    <w:rsid w:val="00803A25"/>
    <w:rsid w:val="00803E29"/>
    <w:rsid w:val="00803EF5"/>
    <w:rsid w:val="00804CCF"/>
    <w:rsid w:val="00806796"/>
    <w:rsid w:val="00806A19"/>
    <w:rsid w:val="00806B67"/>
    <w:rsid w:val="00806C8C"/>
    <w:rsid w:val="0081027F"/>
    <w:rsid w:val="00811237"/>
    <w:rsid w:val="00811A5A"/>
    <w:rsid w:val="00812263"/>
    <w:rsid w:val="00812559"/>
    <w:rsid w:val="008128C1"/>
    <w:rsid w:val="00812B77"/>
    <w:rsid w:val="008136F6"/>
    <w:rsid w:val="00813823"/>
    <w:rsid w:val="00814207"/>
    <w:rsid w:val="00814532"/>
    <w:rsid w:val="00815413"/>
    <w:rsid w:val="0081542F"/>
    <w:rsid w:val="00815498"/>
    <w:rsid w:val="0081561B"/>
    <w:rsid w:val="008160C5"/>
    <w:rsid w:val="00816807"/>
    <w:rsid w:val="008169C6"/>
    <w:rsid w:val="00816B03"/>
    <w:rsid w:val="00817996"/>
    <w:rsid w:val="00820055"/>
    <w:rsid w:val="00820207"/>
    <w:rsid w:val="00820501"/>
    <w:rsid w:val="0082065F"/>
    <w:rsid w:val="008206BF"/>
    <w:rsid w:val="008209F0"/>
    <w:rsid w:val="0082122A"/>
    <w:rsid w:val="00822139"/>
    <w:rsid w:val="00823F78"/>
    <w:rsid w:val="0082405F"/>
    <w:rsid w:val="00824210"/>
    <w:rsid w:val="008253AE"/>
    <w:rsid w:val="00825BB6"/>
    <w:rsid w:val="0082615B"/>
    <w:rsid w:val="008262C9"/>
    <w:rsid w:val="00826AC0"/>
    <w:rsid w:val="00827CAD"/>
    <w:rsid w:val="008300C8"/>
    <w:rsid w:val="00830D90"/>
    <w:rsid w:val="00831DF0"/>
    <w:rsid w:val="00832238"/>
    <w:rsid w:val="008325B0"/>
    <w:rsid w:val="008325EF"/>
    <w:rsid w:val="00833757"/>
    <w:rsid w:val="00833BA5"/>
    <w:rsid w:val="00834BAC"/>
    <w:rsid w:val="00834D1D"/>
    <w:rsid w:val="00835325"/>
    <w:rsid w:val="00836679"/>
    <w:rsid w:val="008378AB"/>
    <w:rsid w:val="00837FA5"/>
    <w:rsid w:val="00840882"/>
    <w:rsid w:val="008414C4"/>
    <w:rsid w:val="00841B68"/>
    <w:rsid w:val="00842B4C"/>
    <w:rsid w:val="00842FDD"/>
    <w:rsid w:val="0084345C"/>
    <w:rsid w:val="00843C5E"/>
    <w:rsid w:val="00843D13"/>
    <w:rsid w:val="008440FF"/>
    <w:rsid w:val="00844492"/>
    <w:rsid w:val="00844755"/>
    <w:rsid w:val="00844D18"/>
    <w:rsid w:val="00845142"/>
    <w:rsid w:val="00845A94"/>
    <w:rsid w:val="00846C26"/>
    <w:rsid w:val="00847508"/>
    <w:rsid w:val="00847C0B"/>
    <w:rsid w:val="00847E25"/>
    <w:rsid w:val="008500E4"/>
    <w:rsid w:val="00850411"/>
    <w:rsid w:val="00850743"/>
    <w:rsid w:val="00850943"/>
    <w:rsid w:val="00850A37"/>
    <w:rsid w:val="00850DC1"/>
    <w:rsid w:val="0085235F"/>
    <w:rsid w:val="008524F3"/>
    <w:rsid w:val="00853896"/>
    <w:rsid w:val="008538E5"/>
    <w:rsid w:val="00853F02"/>
    <w:rsid w:val="0085413D"/>
    <w:rsid w:val="00854FF9"/>
    <w:rsid w:val="00855B57"/>
    <w:rsid w:val="00855CF2"/>
    <w:rsid w:val="00855E09"/>
    <w:rsid w:val="00857E8B"/>
    <w:rsid w:val="0086049A"/>
    <w:rsid w:val="00860BD7"/>
    <w:rsid w:val="00860E69"/>
    <w:rsid w:val="008611A4"/>
    <w:rsid w:val="00861738"/>
    <w:rsid w:val="00862AD5"/>
    <w:rsid w:val="00863971"/>
    <w:rsid w:val="00863DAC"/>
    <w:rsid w:val="008648CC"/>
    <w:rsid w:val="00864A5E"/>
    <w:rsid w:val="00865716"/>
    <w:rsid w:val="00866443"/>
    <w:rsid w:val="0086745C"/>
    <w:rsid w:val="00867761"/>
    <w:rsid w:val="00867EC2"/>
    <w:rsid w:val="008706B1"/>
    <w:rsid w:val="00871F3E"/>
    <w:rsid w:val="008727D4"/>
    <w:rsid w:val="00875AAD"/>
    <w:rsid w:val="0087631A"/>
    <w:rsid w:val="008766A4"/>
    <w:rsid w:val="00876AF2"/>
    <w:rsid w:val="00876C4C"/>
    <w:rsid w:val="0087772D"/>
    <w:rsid w:val="00877B07"/>
    <w:rsid w:val="00877CE0"/>
    <w:rsid w:val="00880E59"/>
    <w:rsid w:val="008835FA"/>
    <w:rsid w:val="00883C2E"/>
    <w:rsid w:val="00884277"/>
    <w:rsid w:val="008842DC"/>
    <w:rsid w:val="0088493A"/>
    <w:rsid w:val="0088496B"/>
    <w:rsid w:val="008853AD"/>
    <w:rsid w:val="00885BA7"/>
    <w:rsid w:val="00886456"/>
    <w:rsid w:val="0088674A"/>
    <w:rsid w:val="00886E83"/>
    <w:rsid w:val="008904C3"/>
    <w:rsid w:val="00890BEC"/>
    <w:rsid w:val="00890C91"/>
    <w:rsid w:val="00890E70"/>
    <w:rsid w:val="00891660"/>
    <w:rsid w:val="0089192F"/>
    <w:rsid w:val="0089290C"/>
    <w:rsid w:val="00893A36"/>
    <w:rsid w:val="00893C95"/>
    <w:rsid w:val="00894376"/>
    <w:rsid w:val="008948FA"/>
    <w:rsid w:val="00895F72"/>
    <w:rsid w:val="00896150"/>
    <w:rsid w:val="008A043F"/>
    <w:rsid w:val="008A1865"/>
    <w:rsid w:val="008A1DFD"/>
    <w:rsid w:val="008A221C"/>
    <w:rsid w:val="008A2EA5"/>
    <w:rsid w:val="008A2ECD"/>
    <w:rsid w:val="008A350C"/>
    <w:rsid w:val="008A43E0"/>
    <w:rsid w:val="008A4742"/>
    <w:rsid w:val="008A4864"/>
    <w:rsid w:val="008A4F05"/>
    <w:rsid w:val="008A6187"/>
    <w:rsid w:val="008B1B3B"/>
    <w:rsid w:val="008B1C61"/>
    <w:rsid w:val="008B1DA3"/>
    <w:rsid w:val="008B1F84"/>
    <w:rsid w:val="008B2597"/>
    <w:rsid w:val="008B2598"/>
    <w:rsid w:val="008B3AAF"/>
    <w:rsid w:val="008B3CB1"/>
    <w:rsid w:val="008B54FE"/>
    <w:rsid w:val="008B5588"/>
    <w:rsid w:val="008B585F"/>
    <w:rsid w:val="008B681D"/>
    <w:rsid w:val="008B69CD"/>
    <w:rsid w:val="008B69D5"/>
    <w:rsid w:val="008B6B68"/>
    <w:rsid w:val="008B7709"/>
    <w:rsid w:val="008C0971"/>
    <w:rsid w:val="008C0A7A"/>
    <w:rsid w:val="008C0FAD"/>
    <w:rsid w:val="008C1C89"/>
    <w:rsid w:val="008C4769"/>
    <w:rsid w:val="008C499C"/>
    <w:rsid w:val="008C5AFE"/>
    <w:rsid w:val="008C6379"/>
    <w:rsid w:val="008C687D"/>
    <w:rsid w:val="008C6A18"/>
    <w:rsid w:val="008C7023"/>
    <w:rsid w:val="008C7BAA"/>
    <w:rsid w:val="008D011C"/>
    <w:rsid w:val="008D053B"/>
    <w:rsid w:val="008D0590"/>
    <w:rsid w:val="008D0B42"/>
    <w:rsid w:val="008D0DEF"/>
    <w:rsid w:val="008D0E20"/>
    <w:rsid w:val="008D0E23"/>
    <w:rsid w:val="008D0FCE"/>
    <w:rsid w:val="008D1622"/>
    <w:rsid w:val="008D1A3F"/>
    <w:rsid w:val="008D1F36"/>
    <w:rsid w:val="008D2B2D"/>
    <w:rsid w:val="008D34F0"/>
    <w:rsid w:val="008D3730"/>
    <w:rsid w:val="008D3E61"/>
    <w:rsid w:val="008D4180"/>
    <w:rsid w:val="008D64EC"/>
    <w:rsid w:val="008D6E0B"/>
    <w:rsid w:val="008E0756"/>
    <w:rsid w:val="008E0A43"/>
    <w:rsid w:val="008E18AC"/>
    <w:rsid w:val="008E2830"/>
    <w:rsid w:val="008E2B83"/>
    <w:rsid w:val="008E2E46"/>
    <w:rsid w:val="008E2ED1"/>
    <w:rsid w:val="008E3EBC"/>
    <w:rsid w:val="008E495A"/>
    <w:rsid w:val="008E4C66"/>
    <w:rsid w:val="008E5654"/>
    <w:rsid w:val="008E62E6"/>
    <w:rsid w:val="008E7DBC"/>
    <w:rsid w:val="008E7DED"/>
    <w:rsid w:val="008F1346"/>
    <w:rsid w:val="008F15F6"/>
    <w:rsid w:val="008F1EF7"/>
    <w:rsid w:val="008F2443"/>
    <w:rsid w:val="008F2573"/>
    <w:rsid w:val="008F314E"/>
    <w:rsid w:val="008F3E3B"/>
    <w:rsid w:val="008F6488"/>
    <w:rsid w:val="008F6A35"/>
    <w:rsid w:val="008F6E0B"/>
    <w:rsid w:val="00901F67"/>
    <w:rsid w:val="00901FC7"/>
    <w:rsid w:val="00902458"/>
    <w:rsid w:val="009026C2"/>
    <w:rsid w:val="00902E3F"/>
    <w:rsid w:val="0090388F"/>
    <w:rsid w:val="00903F12"/>
    <w:rsid w:val="009042ED"/>
    <w:rsid w:val="009047CD"/>
    <w:rsid w:val="00904B37"/>
    <w:rsid w:val="00905A4B"/>
    <w:rsid w:val="009066E3"/>
    <w:rsid w:val="009070BF"/>
    <w:rsid w:val="0091028F"/>
    <w:rsid w:val="009114B5"/>
    <w:rsid w:val="0091179E"/>
    <w:rsid w:val="0091254E"/>
    <w:rsid w:val="0091290B"/>
    <w:rsid w:val="00912F4F"/>
    <w:rsid w:val="0091396F"/>
    <w:rsid w:val="009142ED"/>
    <w:rsid w:val="009148B7"/>
    <w:rsid w:val="00915817"/>
    <w:rsid w:val="00915CC4"/>
    <w:rsid w:val="00915DB9"/>
    <w:rsid w:val="009162E4"/>
    <w:rsid w:val="0091705C"/>
    <w:rsid w:val="0092165F"/>
    <w:rsid w:val="0092189D"/>
    <w:rsid w:val="0092198C"/>
    <w:rsid w:val="00922337"/>
    <w:rsid w:val="00922B45"/>
    <w:rsid w:val="009230EF"/>
    <w:rsid w:val="00923492"/>
    <w:rsid w:val="009237D7"/>
    <w:rsid w:val="00923B91"/>
    <w:rsid w:val="00923C49"/>
    <w:rsid w:val="00924643"/>
    <w:rsid w:val="0092535D"/>
    <w:rsid w:val="0092591B"/>
    <w:rsid w:val="009261B9"/>
    <w:rsid w:val="00926E15"/>
    <w:rsid w:val="00927065"/>
    <w:rsid w:val="009272CF"/>
    <w:rsid w:val="00927666"/>
    <w:rsid w:val="0092783A"/>
    <w:rsid w:val="00930DE5"/>
    <w:rsid w:val="00931179"/>
    <w:rsid w:val="0093126C"/>
    <w:rsid w:val="0093197D"/>
    <w:rsid w:val="009325CB"/>
    <w:rsid w:val="00932898"/>
    <w:rsid w:val="00932B4F"/>
    <w:rsid w:val="00932BB8"/>
    <w:rsid w:val="00932F74"/>
    <w:rsid w:val="009338F1"/>
    <w:rsid w:val="00933B4A"/>
    <w:rsid w:val="0093554F"/>
    <w:rsid w:val="00936331"/>
    <w:rsid w:val="009377DB"/>
    <w:rsid w:val="00937E56"/>
    <w:rsid w:val="00941C41"/>
    <w:rsid w:val="0094236E"/>
    <w:rsid w:val="00942DE8"/>
    <w:rsid w:val="00943315"/>
    <w:rsid w:val="00943319"/>
    <w:rsid w:val="00943A54"/>
    <w:rsid w:val="00944380"/>
    <w:rsid w:val="009446CC"/>
    <w:rsid w:val="009467FB"/>
    <w:rsid w:val="00946E87"/>
    <w:rsid w:val="00946F13"/>
    <w:rsid w:val="00946F45"/>
    <w:rsid w:val="00947F23"/>
    <w:rsid w:val="0095099B"/>
    <w:rsid w:val="00951178"/>
    <w:rsid w:val="009514E1"/>
    <w:rsid w:val="009522F7"/>
    <w:rsid w:val="00953B75"/>
    <w:rsid w:val="00954553"/>
    <w:rsid w:val="0095511B"/>
    <w:rsid w:val="00955485"/>
    <w:rsid w:val="009558DD"/>
    <w:rsid w:val="00955A1B"/>
    <w:rsid w:val="00955B41"/>
    <w:rsid w:val="00955DD8"/>
    <w:rsid w:val="00955E5E"/>
    <w:rsid w:val="009574C7"/>
    <w:rsid w:val="00957541"/>
    <w:rsid w:val="00960326"/>
    <w:rsid w:val="00960554"/>
    <w:rsid w:val="0096078C"/>
    <w:rsid w:val="00961B34"/>
    <w:rsid w:val="00962462"/>
    <w:rsid w:val="00964AC1"/>
    <w:rsid w:val="00964DBC"/>
    <w:rsid w:val="009663B3"/>
    <w:rsid w:val="00966ADE"/>
    <w:rsid w:val="00966CAC"/>
    <w:rsid w:val="009673DC"/>
    <w:rsid w:val="00970669"/>
    <w:rsid w:val="00970B7A"/>
    <w:rsid w:val="00971662"/>
    <w:rsid w:val="0097208B"/>
    <w:rsid w:val="00972851"/>
    <w:rsid w:val="009736C0"/>
    <w:rsid w:val="00974090"/>
    <w:rsid w:val="00974144"/>
    <w:rsid w:val="00974BBB"/>
    <w:rsid w:val="00976439"/>
    <w:rsid w:val="00976CA0"/>
    <w:rsid w:val="00976E5B"/>
    <w:rsid w:val="009811D1"/>
    <w:rsid w:val="009813B0"/>
    <w:rsid w:val="0098251E"/>
    <w:rsid w:val="009832A7"/>
    <w:rsid w:val="00983420"/>
    <w:rsid w:val="009834AD"/>
    <w:rsid w:val="0098376D"/>
    <w:rsid w:val="009838E3"/>
    <w:rsid w:val="0098406E"/>
    <w:rsid w:val="009840A9"/>
    <w:rsid w:val="00984CC1"/>
    <w:rsid w:val="00984D0D"/>
    <w:rsid w:val="00986ADC"/>
    <w:rsid w:val="00987125"/>
    <w:rsid w:val="00987C8E"/>
    <w:rsid w:val="009900A1"/>
    <w:rsid w:val="00990383"/>
    <w:rsid w:val="00991A81"/>
    <w:rsid w:val="00992021"/>
    <w:rsid w:val="00992516"/>
    <w:rsid w:val="00993A7A"/>
    <w:rsid w:val="00994DE5"/>
    <w:rsid w:val="00995717"/>
    <w:rsid w:val="009965C7"/>
    <w:rsid w:val="009969DC"/>
    <w:rsid w:val="00996AD9"/>
    <w:rsid w:val="00996C3A"/>
    <w:rsid w:val="009970DD"/>
    <w:rsid w:val="00997349"/>
    <w:rsid w:val="009A0DC8"/>
    <w:rsid w:val="009A1ACE"/>
    <w:rsid w:val="009A1B67"/>
    <w:rsid w:val="009A1F56"/>
    <w:rsid w:val="009A247B"/>
    <w:rsid w:val="009A25D5"/>
    <w:rsid w:val="009A2716"/>
    <w:rsid w:val="009A2748"/>
    <w:rsid w:val="009A2FC4"/>
    <w:rsid w:val="009A3215"/>
    <w:rsid w:val="009A406A"/>
    <w:rsid w:val="009A5354"/>
    <w:rsid w:val="009A6A5D"/>
    <w:rsid w:val="009B2727"/>
    <w:rsid w:val="009B32BF"/>
    <w:rsid w:val="009B46A8"/>
    <w:rsid w:val="009B4E0C"/>
    <w:rsid w:val="009B5D86"/>
    <w:rsid w:val="009B6144"/>
    <w:rsid w:val="009B670B"/>
    <w:rsid w:val="009C1B9E"/>
    <w:rsid w:val="009C2529"/>
    <w:rsid w:val="009C34D6"/>
    <w:rsid w:val="009C3511"/>
    <w:rsid w:val="009C46DA"/>
    <w:rsid w:val="009C53D3"/>
    <w:rsid w:val="009C5A00"/>
    <w:rsid w:val="009C5A59"/>
    <w:rsid w:val="009C5EAA"/>
    <w:rsid w:val="009D0553"/>
    <w:rsid w:val="009D055E"/>
    <w:rsid w:val="009D0A7E"/>
    <w:rsid w:val="009D1F6F"/>
    <w:rsid w:val="009D2078"/>
    <w:rsid w:val="009D298D"/>
    <w:rsid w:val="009D31A1"/>
    <w:rsid w:val="009D3819"/>
    <w:rsid w:val="009D3C5D"/>
    <w:rsid w:val="009D449D"/>
    <w:rsid w:val="009D5E80"/>
    <w:rsid w:val="009D5FD7"/>
    <w:rsid w:val="009D7120"/>
    <w:rsid w:val="009D7FE9"/>
    <w:rsid w:val="009E0110"/>
    <w:rsid w:val="009E14D0"/>
    <w:rsid w:val="009E1E7A"/>
    <w:rsid w:val="009E20E6"/>
    <w:rsid w:val="009E3EEA"/>
    <w:rsid w:val="009E56CB"/>
    <w:rsid w:val="009E5772"/>
    <w:rsid w:val="009E5A01"/>
    <w:rsid w:val="009E5D27"/>
    <w:rsid w:val="009E6081"/>
    <w:rsid w:val="009F0843"/>
    <w:rsid w:val="009F11FC"/>
    <w:rsid w:val="009F125F"/>
    <w:rsid w:val="009F203F"/>
    <w:rsid w:val="009F2077"/>
    <w:rsid w:val="009F2666"/>
    <w:rsid w:val="009F3389"/>
    <w:rsid w:val="009F3517"/>
    <w:rsid w:val="009F44A3"/>
    <w:rsid w:val="009F57A5"/>
    <w:rsid w:val="009F671F"/>
    <w:rsid w:val="00A010EC"/>
    <w:rsid w:val="00A01536"/>
    <w:rsid w:val="00A03810"/>
    <w:rsid w:val="00A03853"/>
    <w:rsid w:val="00A0476B"/>
    <w:rsid w:val="00A051E1"/>
    <w:rsid w:val="00A059F6"/>
    <w:rsid w:val="00A05A48"/>
    <w:rsid w:val="00A067F0"/>
    <w:rsid w:val="00A06E06"/>
    <w:rsid w:val="00A109FB"/>
    <w:rsid w:val="00A11056"/>
    <w:rsid w:val="00A11640"/>
    <w:rsid w:val="00A134E6"/>
    <w:rsid w:val="00A13E90"/>
    <w:rsid w:val="00A1408F"/>
    <w:rsid w:val="00A14123"/>
    <w:rsid w:val="00A14353"/>
    <w:rsid w:val="00A14A5D"/>
    <w:rsid w:val="00A16257"/>
    <w:rsid w:val="00A1750F"/>
    <w:rsid w:val="00A178D1"/>
    <w:rsid w:val="00A20BA3"/>
    <w:rsid w:val="00A211A9"/>
    <w:rsid w:val="00A2203A"/>
    <w:rsid w:val="00A22EF7"/>
    <w:rsid w:val="00A2318D"/>
    <w:rsid w:val="00A2408D"/>
    <w:rsid w:val="00A241E9"/>
    <w:rsid w:val="00A2425A"/>
    <w:rsid w:val="00A2470B"/>
    <w:rsid w:val="00A24DAD"/>
    <w:rsid w:val="00A24DE6"/>
    <w:rsid w:val="00A252A1"/>
    <w:rsid w:val="00A25AA5"/>
    <w:rsid w:val="00A2765D"/>
    <w:rsid w:val="00A27FCF"/>
    <w:rsid w:val="00A306E3"/>
    <w:rsid w:val="00A30F5F"/>
    <w:rsid w:val="00A31D34"/>
    <w:rsid w:val="00A31D81"/>
    <w:rsid w:val="00A3225B"/>
    <w:rsid w:val="00A32592"/>
    <w:rsid w:val="00A32816"/>
    <w:rsid w:val="00A32D7D"/>
    <w:rsid w:val="00A33650"/>
    <w:rsid w:val="00A33F0B"/>
    <w:rsid w:val="00A34A1B"/>
    <w:rsid w:val="00A3555D"/>
    <w:rsid w:val="00A358EC"/>
    <w:rsid w:val="00A365EB"/>
    <w:rsid w:val="00A36A2B"/>
    <w:rsid w:val="00A377BD"/>
    <w:rsid w:val="00A408F1"/>
    <w:rsid w:val="00A40F63"/>
    <w:rsid w:val="00A421AC"/>
    <w:rsid w:val="00A42830"/>
    <w:rsid w:val="00A429EA"/>
    <w:rsid w:val="00A42EDF"/>
    <w:rsid w:val="00A4313F"/>
    <w:rsid w:val="00A43256"/>
    <w:rsid w:val="00A4433C"/>
    <w:rsid w:val="00A50706"/>
    <w:rsid w:val="00A50C37"/>
    <w:rsid w:val="00A52367"/>
    <w:rsid w:val="00A53BDC"/>
    <w:rsid w:val="00A54494"/>
    <w:rsid w:val="00A544C9"/>
    <w:rsid w:val="00A5506D"/>
    <w:rsid w:val="00A55602"/>
    <w:rsid w:val="00A55CE8"/>
    <w:rsid w:val="00A55F65"/>
    <w:rsid w:val="00A57186"/>
    <w:rsid w:val="00A57215"/>
    <w:rsid w:val="00A573A3"/>
    <w:rsid w:val="00A579BD"/>
    <w:rsid w:val="00A57D7A"/>
    <w:rsid w:val="00A608F3"/>
    <w:rsid w:val="00A60B4E"/>
    <w:rsid w:val="00A60F74"/>
    <w:rsid w:val="00A619CD"/>
    <w:rsid w:val="00A61AA4"/>
    <w:rsid w:val="00A62A65"/>
    <w:rsid w:val="00A62C48"/>
    <w:rsid w:val="00A62C7C"/>
    <w:rsid w:val="00A63090"/>
    <w:rsid w:val="00A65ABA"/>
    <w:rsid w:val="00A65FA3"/>
    <w:rsid w:val="00A67061"/>
    <w:rsid w:val="00A70475"/>
    <w:rsid w:val="00A71073"/>
    <w:rsid w:val="00A71DF4"/>
    <w:rsid w:val="00A7230F"/>
    <w:rsid w:val="00A72702"/>
    <w:rsid w:val="00A72A29"/>
    <w:rsid w:val="00A73013"/>
    <w:rsid w:val="00A73C8C"/>
    <w:rsid w:val="00A745F0"/>
    <w:rsid w:val="00A74897"/>
    <w:rsid w:val="00A74993"/>
    <w:rsid w:val="00A74C12"/>
    <w:rsid w:val="00A7553A"/>
    <w:rsid w:val="00A7554B"/>
    <w:rsid w:val="00A75F55"/>
    <w:rsid w:val="00A76232"/>
    <w:rsid w:val="00A7710C"/>
    <w:rsid w:val="00A803BB"/>
    <w:rsid w:val="00A80818"/>
    <w:rsid w:val="00A80A96"/>
    <w:rsid w:val="00A80D26"/>
    <w:rsid w:val="00A81B81"/>
    <w:rsid w:val="00A838D5"/>
    <w:rsid w:val="00A83A00"/>
    <w:rsid w:val="00A8400B"/>
    <w:rsid w:val="00A85A0C"/>
    <w:rsid w:val="00A87D5D"/>
    <w:rsid w:val="00A906D7"/>
    <w:rsid w:val="00A910A1"/>
    <w:rsid w:val="00A91ACC"/>
    <w:rsid w:val="00A933B3"/>
    <w:rsid w:val="00A93D35"/>
    <w:rsid w:val="00A94FDA"/>
    <w:rsid w:val="00A96362"/>
    <w:rsid w:val="00A96921"/>
    <w:rsid w:val="00AA15A8"/>
    <w:rsid w:val="00AA2134"/>
    <w:rsid w:val="00AA239F"/>
    <w:rsid w:val="00AA2A74"/>
    <w:rsid w:val="00AA2E37"/>
    <w:rsid w:val="00AA3CAD"/>
    <w:rsid w:val="00AA3ECF"/>
    <w:rsid w:val="00AA41A3"/>
    <w:rsid w:val="00AA4246"/>
    <w:rsid w:val="00AA44F4"/>
    <w:rsid w:val="00AA4822"/>
    <w:rsid w:val="00AA4C7E"/>
    <w:rsid w:val="00AA518C"/>
    <w:rsid w:val="00AA60F1"/>
    <w:rsid w:val="00AA6F25"/>
    <w:rsid w:val="00AA7448"/>
    <w:rsid w:val="00AA7977"/>
    <w:rsid w:val="00AA7DBA"/>
    <w:rsid w:val="00AB05F0"/>
    <w:rsid w:val="00AB0FBD"/>
    <w:rsid w:val="00AB1142"/>
    <w:rsid w:val="00AB134A"/>
    <w:rsid w:val="00AB1A03"/>
    <w:rsid w:val="00AB1CE3"/>
    <w:rsid w:val="00AB2C18"/>
    <w:rsid w:val="00AB39D9"/>
    <w:rsid w:val="00AB5683"/>
    <w:rsid w:val="00AB71F8"/>
    <w:rsid w:val="00AB726C"/>
    <w:rsid w:val="00AC056F"/>
    <w:rsid w:val="00AC1499"/>
    <w:rsid w:val="00AC178C"/>
    <w:rsid w:val="00AC2A1D"/>
    <w:rsid w:val="00AC2AE8"/>
    <w:rsid w:val="00AC32C1"/>
    <w:rsid w:val="00AC3BD0"/>
    <w:rsid w:val="00AC3D64"/>
    <w:rsid w:val="00AC44EC"/>
    <w:rsid w:val="00AC4824"/>
    <w:rsid w:val="00AC571E"/>
    <w:rsid w:val="00AC6DF2"/>
    <w:rsid w:val="00AC6FF8"/>
    <w:rsid w:val="00AC76D2"/>
    <w:rsid w:val="00AD0447"/>
    <w:rsid w:val="00AD0481"/>
    <w:rsid w:val="00AD086B"/>
    <w:rsid w:val="00AD0DD5"/>
    <w:rsid w:val="00AD0EA2"/>
    <w:rsid w:val="00AD13D4"/>
    <w:rsid w:val="00AD1665"/>
    <w:rsid w:val="00AD2327"/>
    <w:rsid w:val="00AD2C00"/>
    <w:rsid w:val="00AD30C9"/>
    <w:rsid w:val="00AD3D9A"/>
    <w:rsid w:val="00AD4AC0"/>
    <w:rsid w:val="00AD50D9"/>
    <w:rsid w:val="00AD524F"/>
    <w:rsid w:val="00AD5915"/>
    <w:rsid w:val="00AD5EE9"/>
    <w:rsid w:val="00AD6DA2"/>
    <w:rsid w:val="00AE049E"/>
    <w:rsid w:val="00AE0815"/>
    <w:rsid w:val="00AE0F09"/>
    <w:rsid w:val="00AE2485"/>
    <w:rsid w:val="00AE2BD6"/>
    <w:rsid w:val="00AE310D"/>
    <w:rsid w:val="00AE3691"/>
    <w:rsid w:val="00AE3D4F"/>
    <w:rsid w:val="00AE43A5"/>
    <w:rsid w:val="00AE578F"/>
    <w:rsid w:val="00AF0389"/>
    <w:rsid w:val="00AF07D6"/>
    <w:rsid w:val="00AF1256"/>
    <w:rsid w:val="00AF18BF"/>
    <w:rsid w:val="00AF3157"/>
    <w:rsid w:val="00AF3F13"/>
    <w:rsid w:val="00AF5025"/>
    <w:rsid w:val="00AF52D1"/>
    <w:rsid w:val="00AF6B72"/>
    <w:rsid w:val="00AF6C50"/>
    <w:rsid w:val="00AF6EFB"/>
    <w:rsid w:val="00AF7EAD"/>
    <w:rsid w:val="00B000B1"/>
    <w:rsid w:val="00B001F9"/>
    <w:rsid w:val="00B022FB"/>
    <w:rsid w:val="00B02394"/>
    <w:rsid w:val="00B02493"/>
    <w:rsid w:val="00B028C9"/>
    <w:rsid w:val="00B039F1"/>
    <w:rsid w:val="00B0449B"/>
    <w:rsid w:val="00B0454A"/>
    <w:rsid w:val="00B04B3F"/>
    <w:rsid w:val="00B04E17"/>
    <w:rsid w:val="00B04EB9"/>
    <w:rsid w:val="00B05C5B"/>
    <w:rsid w:val="00B05E8F"/>
    <w:rsid w:val="00B06736"/>
    <w:rsid w:val="00B06D1D"/>
    <w:rsid w:val="00B079EC"/>
    <w:rsid w:val="00B106E0"/>
    <w:rsid w:val="00B1092F"/>
    <w:rsid w:val="00B10954"/>
    <w:rsid w:val="00B1168C"/>
    <w:rsid w:val="00B11872"/>
    <w:rsid w:val="00B11B61"/>
    <w:rsid w:val="00B13387"/>
    <w:rsid w:val="00B139C2"/>
    <w:rsid w:val="00B14591"/>
    <w:rsid w:val="00B1487B"/>
    <w:rsid w:val="00B151A3"/>
    <w:rsid w:val="00B1561C"/>
    <w:rsid w:val="00B157C9"/>
    <w:rsid w:val="00B15825"/>
    <w:rsid w:val="00B1669E"/>
    <w:rsid w:val="00B16995"/>
    <w:rsid w:val="00B16A82"/>
    <w:rsid w:val="00B16B0A"/>
    <w:rsid w:val="00B1778A"/>
    <w:rsid w:val="00B21371"/>
    <w:rsid w:val="00B214AA"/>
    <w:rsid w:val="00B2160E"/>
    <w:rsid w:val="00B216FB"/>
    <w:rsid w:val="00B22EE5"/>
    <w:rsid w:val="00B23E11"/>
    <w:rsid w:val="00B247EB"/>
    <w:rsid w:val="00B252D7"/>
    <w:rsid w:val="00B25549"/>
    <w:rsid w:val="00B25ACB"/>
    <w:rsid w:val="00B2769D"/>
    <w:rsid w:val="00B27710"/>
    <w:rsid w:val="00B27AF8"/>
    <w:rsid w:val="00B27C70"/>
    <w:rsid w:val="00B307FE"/>
    <w:rsid w:val="00B30C43"/>
    <w:rsid w:val="00B30CED"/>
    <w:rsid w:val="00B30DC4"/>
    <w:rsid w:val="00B319F4"/>
    <w:rsid w:val="00B31B5D"/>
    <w:rsid w:val="00B31CEC"/>
    <w:rsid w:val="00B32469"/>
    <w:rsid w:val="00B32792"/>
    <w:rsid w:val="00B32821"/>
    <w:rsid w:val="00B32FD6"/>
    <w:rsid w:val="00B33471"/>
    <w:rsid w:val="00B3494B"/>
    <w:rsid w:val="00B357D8"/>
    <w:rsid w:val="00B368B0"/>
    <w:rsid w:val="00B401F9"/>
    <w:rsid w:val="00B402F0"/>
    <w:rsid w:val="00B40D59"/>
    <w:rsid w:val="00B42E58"/>
    <w:rsid w:val="00B43451"/>
    <w:rsid w:val="00B43760"/>
    <w:rsid w:val="00B44415"/>
    <w:rsid w:val="00B44C45"/>
    <w:rsid w:val="00B47300"/>
    <w:rsid w:val="00B47D79"/>
    <w:rsid w:val="00B516BE"/>
    <w:rsid w:val="00B51EFA"/>
    <w:rsid w:val="00B52094"/>
    <w:rsid w:val="00B52409"/>
    <w:rsid w:val="00B52A58"/>
    <w:rsid w:val="00B5341D"/>
    <w:rsid w:val="00B53880"/>
    <w:rsid w:val="00B55154"/>
    <w:rsid w:val="00B55442"/>
    <w:rsid w:val="00B570ED"/>
    <w:rsid w:val="00B57102"/>
    <w:rsid w:val="00B6160D"/>
    <w:rsid w:val="00B61766"/>
    <w:rsid w:val="00B617F8"/>
    <w:rsid w:val="00B620B9"/>
    <w:rsid w:val="00B62C4E"/>
    <w:rsid w:val="00B63B7F"/>
    <w:rsid w:val="00B64326"/>
    <w:rsid w:val="00B64374"/>
    <w:rsid w:val="00B647A4"/>
    <w:rsid w:val="00B64ABA"/>
    <w:rsid w:val="00B64EAC"/>
    <w:rsid w:val="00B65B65"/>
    <w:rsid w:val="00B66605"/>
    <w:rsid w:val="00B66FE1"/>
    <w:rsid w:val="00B6720C"/>
    <w:rsid w:val="00B67433"/>
    <w:rsid w:val="00B677CD"/>
    <w:rsid w:val="00B67EED"/>
    <w:rsid w:val="00B70BA5"/>
    <w:rsid w:val="00B728B6"/>
    <w:rsid w:val="00B72E42"/>
    <w:rsid w:val="00B73E1C"/>
    <w:rsid w:val="00B742FA"/>
    <w:rsid w:val="00B74DEB"/>
    <w:rsid w:val="00B751B9"/>
    <w:rsid w:val="00B75405"/>
    <w:rsid w:val="00B75872"/>
    <w:rsid w:val="00B76624"/>
    <w:rsid w:val="00B772E9"/>
    <w:rsid w:val="00B77A75"/>
    <w:rsid w:val="00B77E6D"/>
    <w:rsid w:val="00B77E87"/>
    <w:rsid w:val="00B82030"/>
    <w:rsid w:val="00B83171"/>
    <w:rsid w:val="00B83B81"/>
    <w:rsid w:val="00B83C7B"/>
    <w:rsid w:val="00B8482F"/>
    <w:rsid w:val="00B8491D"/>
    <w:rsid w:val="00B85288"/>
    <w:rsid w:val="00B85B62"/>
    <w:rsid w:val="00B85E9D"/>
    <w:rsid w:val="00B86554"/>
    <w:rsid w:val="00B9057B"/>
    <w:rsid w:val="00B9117D"/>
    <w:rsid w:val="00B9159A"/>
    <w:rsid w:val="00B91803"/>
    <w:rsid w:val="00B91999"/>
    <w:rsid w:val="00B92334"/>
    <w:rsid w:val="00B9238C"/>
    <w:rsid w:val="00B9258B"/>
    <w:rsid w:val="00B92F6D"/>
    <w:rsid w:val="00B9328A"/>
    <w:rsid w:val="00B93A91"/>
    <w:rsid w:val="00B9406F"/>
    <w:rsid w:val="00B950CF"/>
    <w:rsid w:val="00B96890"/>
    <w:rsid w:val="00BA2C8C"/>
    <w:rsid w:val="00BA3536"/>
    <w:rsid w:val="00BA3C85"/>
    <w:rsid w:val="00BA5978"/>
    <w:rsid w:val="00BA6631"/>
    <w:rsid w:val="00BB0A31"/>
    <w:rsid w:val="00BB0E53"/>
    <w:rsid w:val="00BB2121"/>
    <w:rsid w:val="00BB301B"/>
    <w:rsid w:val="00BB3447"/>
    <w:rsid w:val="00BB356F"/>
    <w:rsid w:val="00BB3BB6"/>
    <w:rsid w:val="00BB40E6"/>
    <w:rsid w:val="00BB419C"/>
    <w:rsid w:val="00BB479A"/>
    <w:rsid w:val="00BB48ED"/>
    <w:rsid w:val="00BB70AB"/>
    <w:rsid w:val="00BB7D9D"/>
    <w:rsid w:val="00BC02B3"/>
    <w:rsid w:val="00BC0A40"/>
    <w:rsid w:val="00BC19ED"/>
    <w:rsid w:val="00BC2149"/>
    <w:rsid w:val="00BC2A5A"/>
    <w:rsid w:val="00BC2DC5"/>
    <w:rsid w:val="00BC36CF"/>
    <w:rsid w:val="00BC4644"/>
    <w:rsid w:val="00BC5AFB"/>
    <w:rsid w:val="00BC6466"/>
    <w:rsid w:val="00BC68E8"/>
    <w:rsid w:val="00BC692E"/>
    <w:rsid w:val="00BC795E"/>
    <w:rsid w:val="00BC7BF8"/>
    <w:rsid w:val="00BC7D9B"/>
    <w:rsid w:val="00BC7DF7"/>
    <w:rsid w:val="00BD1301"/>
    <w:rsid w:val="00BD23E2"/>
    <w:rsid w:val="00BD2952"/>
    <w:rsid w:val="00BD2D1B"/>
    <w:rsid w:val="00BD2F43"/>
    <w:rsid w:val="00BD3148"/>
    <w:rsid w:val="00BD4F8E"/>
    <w:rsid w:val="00BD5414"/>
    <w:rsid w:val="00BD6766"/>
    <w:rsid w:val="00BD69BF"/>
    <w:rsid w:val="00BD71EC"/>
    <w:rsid w:val="00BD758F"/>
    <w:rsid w:val="00BE18F6"/>
    <w:rsid w:val="00BE1D28"/>
    <w:rsid w:val="00BE24F8"/>
    <w:rsid w:val="00BE2C78"/>
    <w:rsid w:val="00BE2CDD"/>
    <w:rsid w:val="00BE2F0A"/>
    <w:rsid w:val="00BE347B"/>
    <w:rsid w:val="00BE5580"/>
    <w:rsid w:val="00BE55F5"/>
    <w:rsid w:val="00BE57B4"/>
    <w:rsid w:val="00BE5CDE"/>
    <w:rsid w:val="00BE738E"/>
    <w:rsid w:val="00BE7CCE"/>
    <w:rsid w:val="00BF063A"/>
    <w:rsid w:val="00BF0D8F"/>
    <w:rsid w:val="00BF14B2"/>
    <w:rsid w:val="00BF2458"/>
    <w:rsid w:val="00BF2C89"/>
    <w:rsid w:val="00BF35DA"/>
    <w:rsid w:val="00BF3893"/>
    <w:rsid w:val="00BF38A8"/>
    <w:rsid w:val="00BF3CE4"/>
    <w:rsid w:val="00BF3D83"/>
    <w:rsid w:val="00BF4FD6"/>
    <w:rsid w:val="00BF62E2"/>
    <w:rsid w:val="00BF68C1"/>
    <w:rsid w:val="00BF6DC7"/>
    <w:rsid w:val="00BF7A3D"/>
    <w:rsid w:val="00BF7D38"/>
    <w:rsid w:val="00C006DE"/>
    <w:rsid w:val="00C035F3"/>
    <w:rsid w:val="00C03D98"/>
    <w:rsid w:val="00C052A1"/>
    <w:rsid w:val="00C054BD"/>
    <w:rsid w:val="00C05B2B"/>
    <w:rsid w:val="00C061BD"/>
    <w:rsid w:val="00C065C6"/>
    <w:rsid w:val="00C073F3"/>
    <w:rsid w:val="00C07BFA"/>
    <w:rsid w:val="00C10D2A"/>
    <w:rsid w:val="00C10EC5"/>
    <w:rsid w:val="00C11BDB"/>
    <w:rsid w:val="00C1299F"/>
    <w:rsid w:val="00C12CE3"/>
    <w:rsid w:val="00C159B3"/>
    <w:rsid w:val="00C160EF"/>
    <w:rsid w:val="00C1623C"/>
    <w:rsid w:val="00C16531"/>
    <w:rsid w:val="00C16776"/>
    <w:rsid w:val="00C16E5F"/>
    <w:rsid w:val="00C171B9"/>
    <w:rsid w:val="00C17DBF"/>
    <w:rsid w:val="00C22361"/>
    <w:rsid w:val="00C226E2"/>
    <w:rsid w:val="00C23FFB"/>
    <w:rsid w:val="00C25B8C"/>
    <w:rsid w:val="00C264A7"/>
    <w:rsid w:val="00C26A87"/>
    <w:rsid w:val="00C26D12"/>
    <w:rsid w:val="00C27523"/>
    <w:rsid w:val="00C30FB7"/>
    <w:rsid w:val="00C3155F"/>
    <w:rsid w:val="00C33380"/>
    <w:rsid w:val="00C338AD"/>
    <w:rsid w:val="00C3614C"/>
    <w:rsid w:val="00C36815"/>
    <w:rsid w:val="00C370C1"/>
    <w:rsid w:val="00C37583"/>
    <w:rsid w:val="00C40946"/>
    <w:rsid w:val="00C40B98"/>
    <w:rsid w:val="00C40F2E"/>
    <w:rsid w:val="00C41B2E"/>
    <w:rsid w:val="00C43C7E"/>
    <w:rsid w:val="00C44334"/>
    <w:rsid w:val="00C448C2"/>
    <w:rsid w:val="00C453E2"/>
    <w:rsid w:val="00C46C5F"/>
    <w:rsid w:val="00C47B4E"/>
    <w:rsid w:val="00C50CC0"/>
    <w:rsid w:val="00C51442"/>
    <w:rsid w:val="00C51C6E"/>
    <w:rsid w:val="00C51FC4"/>
    <w:rsid w:val="00C5268E"/>
    <w:rsid w:val="00C53729"/>
    <w:rsid w:val="00C542A5"/>
    <w:rsid w:val="00C5454A"/>
    <w:rsid w:val="00C5475C"/>
    <w:rsid w:val="00C563E3"/>
    <w:rsid w:val="00C57356"/>
    <w:rsid w:val="00C57E7E"/>
    <w:rsid w:val="00C60C15"/>
    <w:rsid w:val="00C62236"/>
    <w:rsid w:val="00C6315A"/>
    <w:rsid w:val="00C6430B"/>
    <w:rsid w:val="00C64541"/>
    <w:rsid w:val="00C66F6A"/>
    <w:rsid w:val="00C67EF9"/>
    <w:rsid w:val="00C7005F"/>
    <w:rsid w:val="00C7085F"/>
    <w:rsid w:val="00C713A3"/>
    <w:rsid w:val="00C71B08"/>
    <w:rsid w:val="00C71F72"/>
    <w:rsid w:val="00C72991"/>
    <w:rsid w:val="00C737B1"/>
    <w:rsid w:val="00C74C4B"/>
    <w:rsid w:val="00C74F77"/>
    <w:rsid w:val="00C7506A"/>
    <w:rsid w:val="00C75B8E"/>
    <w:rsid w:val="00C75E50"/>
    <w:rsid w:val="00C765C9"/>
    <w:rsid w:val="00C767F3"/>
    <w:rsid w:val="00C76996"/>
    <w:rsid w:val="00C8102F"/>
    <w:rsid w:val="00C81060"/>
    <w:rsid w:val="00C83883"/>
    <w:rsid w:val="00C83DF5"/>
    <w:rsid w:val="00C83FA2"/>
    <w:rsid w:val="00C851A9"/>
    <w:rsid w:val="00C851C6"/>
    <w:rsid w:val="00C85340"/>
    <w:rsid w:val="00C85429"/>
    <w:rsid w:val="00C86A35"/>
    <w:rsid w:val="00C86B5E"/>
    <w:rsid w:val="00C86FD4"/>
    <w:rsid w:val="00C90555"/>
    <w:rsid w:val="00C909B0"/>
    <w:rsid w:val="00C91228"/>
    <w:rsid w:val="00C91249"/>
    <w:rsid w:val="00C91250"/>
    <w:rsid w:val="00C91A13"/>
    <w:rsid w:val="00C9205F"/>
    <w:rsid w:val="00C922DF"/>
    <w:rsid w:val="00C9241B"/>
    <w:rsid w:val="00C92BF5"/>
    <w:rsid w:val="00C943E6"/>
    <w:rsid w:val="00C945DF"/>
    <w:rsid w:val="00C9499E"/>
    <w:rsid w:val="00C95399"/>
    <w:rsid w:val="00C95DC1"/>
    <w:rsid w:val="00C9629C"/>
    <w:rsid w:val="00C9746D"/>
    <w:rsid w:val="00C9762F"/>
    <w:rsid w:val="00CA0298"/>
    <w:rsid w:val="00CA29F8"/>
    <w:rsid w:val="00CA2FE9"/>
    <w:rsid w:val="00CA3017"/>
    <w:rsid w:val="00CA34EE"/>
    <w:rsid w:val="00CA43A7"/>
    <w:rsid w:val="00CA5262"/>
    <w:rsid w:val="00CA52A4"/>
    <w:rsid w:val="00CA72D2"/>
    <w:rsid w:val="00CA77F1"/>
    <w:rsid w:val="00CB1B83"/>
    <w:rsid w:val="00CB1D80"/>
    <w:rsid w:val="00CB232D"/>
    <w:rsid w:val="00CB2967"/>
    <w:rsid w:val="00CB3583"/>
    <w:rsid w:val="00CB37F4"/>
    <w:rsid w:val="00CB406A"/>
    <w:rsid w:val="00CB48B2"/>
    <w:rsid w:val="00CB49E1"/>
    <w:rsid w:val="00CB4BBA"/>
    <w:rsid w:val="00CB4F0B"/>
    <w:rsid w:val="00CB5DA9"/>
    <w:rsid w:val="00CB66D4"/>
    <w:rsid w:val="00CB74F9"/>
    <w:rsid w:val="00CC048F"/>
    <w:rsid w:val="00CC08FB"/>
    <w:rsid w:val="00CC1F5F"/>
    <w:rsid w:val="00CC2997"/>
    <w:rsid w:val="00CC2F24"/>
    <w:rsid w:val="00CC2F8C"/>
    <w:rsid w:val="00CC47B7"/>
    <w:rsid w:val="00CC4F4B"/>
    <w:rsid w:val="00CC5224"/>
    <w:rsid w:val="00CC60C5"/>
    <w:rsid w:val="00CD11DA"/>
    <w:rsid w:val="00CD15F7"/>
    <w:rsid w:val="00CD2683"/>
    <w:rsid w:val="00CD29A5"/>
    <w:rsid w:val="00CD33E1"/>
    <w:rsid w:val="00CD3566"/>
    <w:rsid w:val="00CD3CE2"/>
    <w:rsid w:val="00CD4075"/>
    <w:rsid w:val="00CD5624"/>
    <w:rsid w:val="00CD58AE"/>
    <w:rsid w:val="00CD6238"/>
    <w:rsid w:val="00CD6702"/>
    <w:rsid w:val="00CD69C1"/>
    <w:rsid w:val="00CD7C57"/>
    <w:rsid w:val="00CE1BD7"/>
    <w:rsid w:val="00CE24DC"/>
    <w:rsid w:val="00CE4651"/>
    <w:rsid w:val="00CE467E"/>
    <w:rsid w:val="00CE5E87"/>
    <w:rsid w:val="00CE6426"/>
    <w:rsid w:val="00CE6CC0"/>
    <w:rsid w:val="00CE6E7D"/>
    <w:rsid w:val="00CE6EA5"/>
    <w:rsid w:val="00CE72D7"/>
    <w:rsid w:val="00CE73FB"/>
    <w:rsid w:val="00CE7FD8"/>
    <w:rsid w:val="00CF136C"/>
    <w:rsid w:val="00CF2E65"/>
    <w:rsid w:val="00CF3F7C"/>
    <w:rsid w:val="00CF44A9"/>
    <w:rsid w:val="00CF53E5"/>
    <w:rsid w:val="00CF5C26"/>
    <w:rsid w:val="00CF5FF1"/>
    <w:rsid w:val="00CF7143"/>
    <w:rsid w:val="00D0074A"/>
    <w:rsid w:val="00D0110C"/>
    <w:rsid w:val="00D02150"/>
    <w:rsid w:val="00D02C5A"/>
    <w:rsid w:val="00D03465"/>
    <w:rsid w:val="00D039A1"/>
    <w:rsid w:val="00D04C55"/>
    <w:rsid w:val="00D05F0F"/>
    <w:rsid w:val="00D074F4"/>
    <w:rsid w:val="00D079C3"/>
    <w:rsid w:val="00D07AA2"/>
    <w:rsid w:val="00D07D2A"/>
    <w:rsid w:val="00D07FCE"/>
    <w:rsid w:val="00D10B0E"/>
    <w:rsid w:val="00D1132F"/>
    <w:rsid w:val="00D1296E"/>
    <w:rsid w:val="00D12C73"/>
    <w:rsid w:val="00D135F2"/>
    <w:rsid w:val="00D13FF8"/>
    <w:rsid w:val="00D140D2"/>
    <w:rsid w:val="00D140D3"/>
    <w:rsid w:val="00D15021"/>
    <w:rsid w:val="00D15731"/>
    <w:rsid w:val="00D1698E"/>
    <w:rsid w:val="00D169EC"/>
    <w:rsid w:val="00D16A4A"/>
    <w:rsid w:val="00D16CC2"/>
    <w:rsid w:val="00D16D7F"/>
    <w:rsid w:val="00D17560"/>
    <w:rsid w:val="00D1778B"/>
    <w:rsid w:val="00D17A5B"/>
    <w:rsid w:val="00D202D8"/>
    <w:rsid w:val="00D207A5"/>
    <w:rsid w:val="00D20D7D"/>
    <w:rsid w:val="00D2110C"/>
    <w:rsid w:val="00D22A85"/>
    <w:rsid w:val="00D233C9"/>
    <w:rsid w:val="00D2377C"/>
    <w:rsid w:val="00D245BC"/>
    <w:rsid w:val="00D24B30"/>
    <w:rsid w:val="00D25704"/>
    <w:rsid w:val="00D2613B"/>
    <w:rsid w:val="00D26CDD"/>
    <w:rsid w:val="00D27B54"/>
    <w:rsid w:val="00D27EEB"/>
    <w:rsid w:val="00D30619"/>
    <w:rsid w:val="00D316D5"/>
    <w:rsid w:val="00D31AC7"/>
    <w:rsid w:val="00D3256F"/>
    <w:rsid w:val="00D32C67"/>
    <w:rsid w:val="00D32DD3"/>
    <w:rsid w:val="00D33C43"/>
    <w:rsid w:val="00D34270"/>
    <w:rsid w:val="00D34491"/>
    <w:rsid w:val="00D349E4"/>
    <w:rsid w:val="00D36012"/>
    <w:rsid w:val="00D364FD"/>
    <w:rsid w:val="00D40D1B"/>
    <w:rsid w:val="00D41C2E"/>
    <w:rsid w:val="00D42252"/>
    <w:rsid w:val="00D42C8F"/>
    <w:rsid w:val="00D431AF"/>
    <w:rsid w:val="00D448D4"/>
    <w:rsid w:val="00D44F3E"/>
    <w:rsid w:val="00D45770"/>
    <w:rsid w:val="00D458AA"/>
    <w:rsid w:val="00D45BDC"/>
    <w:rsid w:val="00D463D5"/>
    <w:rsid w:val="00D46C49"/>
    <w:rsid w:val="00D50208"/>
    <w:rsid w:val="00D5022B"/>
    <w:rsid w:val="00D5063B"/>
    <w:rsid w:val="00D507D8"/>
    <w:rsid w:val="00D507F8"/>
    <w:rsid w:val="00D50B40"/>
    <w:rsid w:val="00D5180D"/>
    <w:rsid w:val="00D523AF"/>
    <w:rsid w:val="00D52435"/>
    <w:rsid w:val="00D524A8"/>
    <w:rsid w:val="00D526D8"/>
    <w:rsid w:val="00D53BFD"/>
    <w:rsid w:val="00D53EC1"/>
    <w:rsid w:val="00D545E0"/>
    <w:rsid w:val="00D54E8C"/>
    <w:rsid w:val="00D54EC6"/>
    <w:rsid w:val="00D562AD"/>
    <w:rsid w:val="00D5761E"/>
    <w:rsid w:val="00D57988"/>
    <w:rsid w:val="00D579C5"/>
    <w:rsid w:val="00D60B6D"/>
    <w:rsid w:val="00D6128E"/>
    <w:rsid w:val="00D613F5"/>
    <w:rsid w:val="00D61765"/>
    <w:rsid w:val="00D62A56"/>
    <w:rsid w:val="00D63456"/>
    <w:rsid w:val="00D63463"/>
    <w:rsid w:val="00D63493"/>
    <w:rsid w:val="00D6370B"/>
    <w:rsid w:val="00D638FB"/>
    <w:rsid w:val="00D65BFB"/>
    <w:rsid w:val="00D65EFF"/>
    <w:rsid w:val="00D66634"/>
    <w:rsid w:val="00D6695D"/>
    <w:rsid w:val="00D67F80"/>
    <w:rsid w:val="00D70450"/>
    <w:rsid w:val="00D7146A"/>
    <w:rsid w:val="00D7244E"/>
    <w:rsid w:val="00D7580A"/>
    <w:rsid w:val="00D77A3F"/>
    <w:rsid w:val="00D77D85"/>
    <w:rsid w:val="00D80388"/>
    <w:rsid w:val="00D8082D"/>
    <w:rsid w:val="00D80A2D"/>
    <w:rsid w:val="00D810E6"/>
    <w:rsid w:val="00D812E1"/>
    <w:rsid w:val="00D81EB5"/>
    <w:rsid w:val="00D831EA"/>
    <w:rsid w:val="00D83A73"/>
    <w:rsid w:val="00D84584"/>
    <w:rsid w:val="00D85571"/>
    <w:rsid w:val="00D901D9"/>
    <w:rsid w:val="00D90F17"/>
    <w:rsid w:val="00D91A95"/>
    <w:rsid w:val="00D91C14"/>
    <w:rsid w:val="00D91F37"/>
    <w:rsid w:val="00D92205"/>
    <w:rsid w:val="00D9297A"/>
    <w:rsid w:val="00D93254"/>
    <w:rsid w:val="00D9465D"/>
    <w:rsid w:val="00D948B5"/>
    <w:rsid w:val="00D94AFD"/>
    <w:rsid w:val="00D96E71"/>
    <w:rsid w:val="00DA00A6"/>
    <w:rsid w:val="00DA077C"/>
    <w:rsid w:val="00DA195C"/>
    <w:rsid w:val="00DA19E9"/>
    <w:rsid w:val="00DA2042"/>
    <w:rsid w:val="00DA228F"/>
    <w:rsid w:val="00DA3503"/>
    <w:rsid w:val="00DA37D0"/>
    <w:rsid w:val="00DA4620"/>
    <w:rsid w:val="00DA4D47"/>
    <w:rsid w:val="00DA5D15"/>
    <w:rsid w:val="00DA5E1F"/>
    <w:rsid w:val="00DA6216"/>
    <w:rsid w:val="00DA63DF"/>
    <w:rsid w:val="00DA7AEC"/>
    <w:rsid w:val="00DA7CCF"/>
    <w:rsid w:val="00DB1544"/>
    <w:rsid w:val="00DB1904"/>
    <w:rsid w:val="00DB225A"/>
    <w:rsid w:val="00DB3ADD"/>
    <w:rsid w:val="00DB3C47"/>
    <w:rsid w:val="00DB4008"/>
    <w:rsid w:val="00DB415D"/>
    <w:rsid w:val="00DB545E"/>
    <w:rsid w:val="00DB687E"/>
    <w:rsid w:val="00DB7363"/>
    <w:rsid w:val="00DB798E"/>
    <w:rsid w:val="00DB7FE4"/>
    <w:rsid w:val="00DC0B88"/>
    <w:rsid w:val="00DC0C8F"/>
    <w:rsid w:val="00DC1037"/>
    <w:rsid w:val="00DC2CD5"/>
    <w:rsid w:val="00DC33C7"/>
    <w:rsid w:val="00DC42B3"/>
    <w:rsid w:val="00DC53C8"/>
    <w:rsid w:val="00DC6E44"/>
    <w:rsid w:val="00DC708D"/>
    <w:rsid w:val="00DD108B"/>
    <w:rsid w:val="00DD113A"/>
    <w:rsid w:val="00DD1A93"/>
    <w:rsid w:val="00DD1AC9"/>
    <w:rsid w:val="00DD3295"/>
    <w:rsid w:val="00DD4856"/>
    <w:rsid w:val="00DD4A8A"/>
    <w:rsid w:val="00DD4C06"/>
    <w:rsid w:val="00DD4CE4"/>
    <w:rsid w:val="00DD55E5"/>
    <w:rsid w:val="00DD6189"/>
    <w:rsid w:val="00DD64A6"/>
    <w:rsid w:val="00DD6CB0"/>
    <w:rsid w:val="00DE0BFF"/>
    <w:rsid w:val="00DE1A2A"/>
    <w:rsid w:val="00DE2919"/>
    <w:rsid w:val="00DE33F1"/>
    <w:rsid w:val="00DE3EC9"/>
    <w:rsid w:val="00DE5542"/>
    <w:rsid w:val="00DE5D6E"/>
    <w:rsid w:val="00DE6150"/>
    <w:rsid w:val="00DE6167"/>
    <w:rsid w:val="00DE6E25"/>
    <w:rsid w:val="00DE745F"/>
    <w:rsid w:val="00DE7552"/>
    <w:rsid w:val="00DE7E4F"/>
    <w:rsid w:val="00DF1821"/>
    <w:rsid w:val="00DF31FF"/>
    <w:rsid w:val="00DF3DAC"/>
    <w:rsid w:val="00DF44F3"/>
    <w:rsid w:val="00DF45E1"/>
    <w:rsid w:val="00DF4CB2"/>
    <w:rsid w:val="00DF4D31"/>
    <w:rsid w:val="00DF5151"/>
    <w:rsid w:val="00DF5E1F"/>
    <w:rsid w:val="00DF7387"/>
    <w:rsid w:val="00DF76EF"/>
    <w:rsid w:val="00DF7E77"/>
    <w:rsid w:val="00E00018"/>
    <w:rsid w:val="00E00BCA"/>
    <w:rsid w:val="00E03408"/>
    <w:rsid w:val="00E04527"/>
    <w:rsid w:val="00E04A15"/>
    <w:rsid w:val="00E05A4C"/>
    <w:rsid w:val="00E05C4D"/>
    <w:rsid w:val="00E06380"/>
    <w:rsid w:val="00E10015"/>
    <w:rsid w:val="00E101B8"/>
    <w:rsid w:val="00E108F4"/>
    <w:rsid w:val="00E11441"/>
    <w:rsid w:val="00E12702"/>
    <w:rsid w:val="00E15CDE"/>
    <w:rsid w:val="00E15D84"/>
    <w:rsid w:val="00E15E80"/>
    <w:rsid w:val="00E161CD"/>
    <w:rsid w:val="00E166D9"/>
    <w:rsid w:val="00E17945"/>
    <w:rsid w:val="00E23741"/>
    <w:rsid w:val="00E246DA"/>
    <w:rsid w:val="00E25014"/>
    <w:rsid w:val="00E25E9C"/>
    <w:rsid w:val="00E26462"/>
    <w:rsid w:val="00E26722"/>
    <w:rsid w:val="00E27256"/>
    <w:rsid w:val="00E2785D"/>
    <w:rsid w:val="00E2790E"/>
    <w:rsid w:val="00E308C3"/>
    <w:rsid w:val="00E30BF3"/>
    <w:rsid w:val="00E30C6A"/>
    <w:rsid w:val="00E316BB"/>
    <w:rsid w:val="00E31C41"/>
    <w:rsid w:val="00E31DCC"/>
    <w:rsid w:val="00E32D17"/>
    <w:rsid w:val="00E32E2B"/>
    <w:rsid w:val="00E33678"/>
    <w:rsid w:val="00E346B6"/>
    <w:rsid w:val="00E35CC4"/>
    <w:rsid w:val="00E361BE"/>
    <w:rsid w:val="00E3731B"/>
    <w:rsid w:val="00E37DD2"/>
    <w:rsid w:val="00E40183"/>
    <w:rsid w:val="00E40C60"/>
    <w:rsid w:val="00E412E0"/>
    <w:rsid w:val="00E41FC7"/>
    <w:rsid w:val="00E42B41"/>
    <w:rsid w:val="00E4334D"/>
    <w:rsid w:val="00E43A7C"/>
    <w:rsid w:val="00E44614"/>
    <w:rsid w:val="00E45170"/>
    <w:rsid w:val="00E4593F"/>
    <w:rsid w:val="00E466CC"/>
    <w:rsid w:val="00E46DD3"/>
    <w:rsid w:val="00E4758A"/>
    <w:rsid w:val="00E50222"/>
    <w:rsid w:val="00E504A3"/>
    <w:rsid w:val="00E50A19"/>
    <w:rsid w:val="00E520E4"/>
    <w:rsid w:val="00E523B1"/>
    <w:rsid w:val="00E52715"/>
    <w:rsid w:val="00E528C5"/>
    <w:rsid w:val="00E52DAE"/>
    <w:rsid w:val="00E52FD8"/>
    <w:rsid w:val="00E53905"/>
    <w:rsid w:val="00E5433F"/>
    <w:rsid w:val="00E558A6"/>
    <w:rsid w:val="00E56A48"/>
    <w:rsid w:val="00E576B7"/>
    <w:rsid w:val="00E57CA5"/>
    <w:rsid w:val="00E60C7D"/>
    <w:rsid w:val="00E6215E"/>
    <w:rsid w:val="00E627F0"/>
    <w:rsid w:val="00E628D9"/>
    <w:rsid w:val="00E63AFB"/>
    <w:rsid w:val="00E63CA4"/>
    <w:rsid w:val="00E64816"/>
    <w:rsid w:val="00E64ADB"/>
    <w:rsid w:val="00E64AFA"/>
    <w:rsid w:val="00E64CC5"/>
    <w:rsid w:val="00E656EB"/>
    <w:rsid w:val="00E66ABA"/>
    <w:rsid w:val="00E66C71"/>
    <w:rsid w:val="00E6754F"/>
    <w:rsid w:val="00E70FF4"/>
    <w:rsid w:val="00E7141D"/>
    <w:rsid w:val="00E71C3F"/>
    <w:rsid w:val="00E71D24"/>
    <w:rsid w:val="00E734AB"/>
    <w:rsid w:val="00E739B6"/>
    <w:rsid w:val="00E7404F"/>
    <w:rsid w:val="00E74618"/>
    <w:rsid w:val="00E75176"/>
    <w:rsid w:val="00E75524"/>
    <w:rsid w:val="00E758D4"/>
    <w:rsid w:val="00E75C8E"/>
    <w:rsid w:val="00E76200"/>
    <w:rsid w:val="00E76B8C"/>
    <w:rsid w:val="00E771A2"/>
    <w:rsid w:val="00E77486"/>
    <w:rsid w:val="00E77651"/>
    <w:rsid w:val="00E77F01"/>
    <w:rsid w:val="00E77FD6"/>
    <w:rsid w:val="00E80079"/>
    <w:rsid w:val="00E814C4"/>
    <w:rsid w:val="00E816E3"/>
    <w:rsid w:val="00E81E0D"/>
    <w:rsid w:val="00E82F00"/>
    <w:rsid w:val="00E83280"/>
    <w:rsid w:val="00E84641"/>
    <w:rsid w:val="00E847A2"/>
    <w:rsid w:val="00E865A1"/>
    <w:rsid w:val="00E86741"/>
    <w:rsid w:val="00E869D4"/>
    <w:rsid w:val="00E86B69"/>
    <w:rsid w:val="00E87192"/>
    <w:rsid w:val="00E9013E"/>
    <w:rsid w:val="00E90573"/>
    <w:rsid w:val="00E90759"/>
    <w:rsid w:val="00E91158"/>
    <w:rsid w:val="00E91693"/>
    <w:rsid w:val="00E91A25"/>
    <w:rsid w:val="00E91DEB"/>
    <w:rsid w:val="00E92D43"/>
    <w:rsid w:val="00E92EB1"/>
    <w:rsid w:val="00E93DD3"/>
    <w:rsid w:val="00E95A82"/>
    <w:rsid w:val="00E95F29"/>
    <w:rsid w:val="00E9649E"/>
    <w:rsid w:val="00E97598"/>
    <w:rsid w:val="00EA06AC"/>
    <w:rsid w:val="00EA2582"/>
    <w:rsid w:val="00EA285D"/>
    <w:rsid w:val="00EA3362"/>
    <w:rsid w:val="00EA3EE9"/>
    <w:rsid w:val="00EA769C"/>
    <w:rsid w:val="00EB00F7"/>
    <w:rsid w:val="00EB0132"/>
    <w:rsid w:val="00EB04BF"/>
    <w:rsid w:val="00EB0B9E"/>
    <w:rsid w:val="00EB0DB1"/>
    <w:rsid w:val="00EB10BB"/>
    <w:rsid w:val="00EB2555"/>
    <w:rsid w:val="00EB314C"/>
    <w:rsid w:val="00EB31D5"/>
    <w:rsid w:val="00EB3E60"/>
    <w:rsid w:val="00EB3F7C"/>
    <w:rsid w:val="00EB46E6"/>
    <w:rsid w:val="00EB5E80"/>
    <w:rsid w:val="00EB6619"/>
    <w:rsid w:val="00EC0109"/>
    <w:rsid w:val="00EC0B56"/>
    <w:rsid w:val="00EC2E5E"/>
    <w:rsid w:val="00EC32B1"/>
    <w:rsid w:val="00EC49EA"/>
    <w:rsid w:val="00EC4A0A"/>
    <w:rsid w:val="00EC4B10"/>
    <w:rsid w:val="00EC5C89"/>
    <w:rsid w:val="00EC6661"/>
    <w:rsid w:val="00EC7293"/>
    <w:rsid w:val="00EC733C"/>
    <w:rsid w:val="00ED07C1"/>
    <w:rsid w:val="00ED0A91"/>
    <w:rsid w:val="00ED0F3A"/>
    <w:rsid w:val="00ED230F"/>
    <w:rsid w:val="00ED348F"/>
    <w:rsid w:val="00ED34C0"/>
    <w:rsid w:val="00ED367C"/>
    <w:rsid w:val="00ED3C49"/>
    <w:rsid w:val="00ED5329"/>
    <w:rsid w:val="00ED645D"/>
    <w:rsid w:val="00ED6E66"/>
    <w:rsid w:val="00EE097A"/>
    <w:rsid w:val="00EE396C"/>
    <w:rsid w:val="00EE42C5"/>
    <w:rsid w:val="00EE4826"/>
    <w:rsid w:val="00EE4F24"/>
    <w:rsid w:val="00EE4F35"/>
    <w:rsid w:val="00EE51E5"/>
    <w:rsid w:val="00EE5288"/>
    <w:rsid w:val="00EE54D7"/>
    <w:rsid w:val="00EF1DCC"/>
    <w:rsid w:val="00EF20B0"/>
    <w:rsid w:val="00EF20B3"/>
    <w:rsid w:val="00EF2EC0"/>
    <w:rsid w:val="00EF4697"/>
    <w:rsid w:val="00EF4873"/>
    <w:rsid w:val="00EF49EA"/>
    <w:rsid w:val="00EF4ACB"/>
    <w:rsid w:val="00EF4B26"/>
    <w:rsid w:val="00EF6305"/>
    <w:rsid w:val="00EF6578"/>
    <w:rsid w:val="00F00506"/>
    <w:rsid w:val="00F0159B"/>
    <w:rsid w:val="00F01C8D"/>
    <w:rsid w:val="00F02078"/>
    <w:rsid w:val="00F020D0"/>
    <w:rsid w:val="00F04F0E"/>
    <w:rsid w:val="00F051D6"/>
    <w:rsid w:val="00F052B9"/>
    <w:rsid w:val="00F05A51"/>
    <w:rsid w:val="00F05E01"/>
    <w:rsid w:val="00F05EB8"/>
    <w:rsid w:val="00F06651"/>
    <w:rsid w:val="00F066ED"/>
    <w:rsid w:val="00F06706"/>
    <w:rsid w:val="00F06B04"/>
    <w:rsid w:val="00F073DC"/>
    <w:rsid w:val="00F076DA"/>
    <w:rsid w:val="00F07B66"/>
    <w:rsid w:val="00F114BF"/>
    <w:rsid w:val="00F11A65"/>
    <w:rsid w:val="00F11B3B"/>
    <w:rsid w:val="00F1352D"/>
    <w:rsid w:val="00F142DA"/>
    <w:rsid w:val="00F145AA"/>
    <w:rsid w:val="00F146F9"/>
    <w:rsid w:val="00F1620A"/>
    <w:rsid w:val="00F165C7"/>
    <w:rsid w:val="00F16765"/>
    <w:rsid w:val="00F16D68"/>
    <w:rsid w:val="00F16EE4"/>
    <w:rsid w:val="00F17277"/>
    <w:rsid w:val="00F20B38"/>
    <w:rsid w:val="00F2112F"/>
    <w:rsid w:val="00F21239"/>
    <w:rsid w:val="00F219D7"/>
    <w:rsid w:val="00F21A30"/>
    <w:rsid w:val="00F223A0"/>
    <w:rsid w:val="00F223C2"/>
    <w:rsid w:val="00F2282F"/>
    <w:rsid w:val="00F23A36"/>
    <w:rsid w:val="00F23ECA"/>
    <w:rsid w:val="00F2519D"/>
    <w:rsid w:val="00F254E5"/>
    <w:rsid w:val="00F261AB"/>
    <w:rsid w:val="00F27139"/>
    <w:rsid w:val="00F27ACE"/>
    <w:rsid w:val="00F30C33"/>
    <w:rsid w:val="00F3176F"/>
    <w:rsid w:val="00F31E93"/>
    <w:rsid w:val="00F32325"/>
    <w:rsid w:val="00F3281D"/>
    <w:rsid w:val="00F3284A"/>
    <w:rsid w:val="00F344F0"/>
    <w:rsid w:val="00F34650"/>
    <w:rsid w:val="00F346A6"/>
    <w:rsid w:val="00F34F00"/>
    <w:rsid w:val="00F353BA"/>
    <w:rsid w:val="00F364C4"/>
    <w:rsid w:val="00F3663D"/>
    <w:rsid w:val="00F36BBB"/>
    <w:rsid w:val="00F37060"/>
    <w:rsid w:val="00F40014"/>
    <w:rsid w:val="00F4007C"/>
    <w:rsid w:val="00F41268"/>
    <w:rsid w:val="00F41929"/>
    <w:rsid w:val="00F42551"/>
    <w:rsid w:val="00F427BB"/>
    <w:rsid w:val="00F42DB1"/>
    <w:rsid w:val="00F4396E"/>
    <w:rsid w:val="00F43AE4"/>
    <w:rsid w:val="00F43B12"/>
    <w:rsid w:val="00F4482E"/>
    <w:rsid w:val="00F44AD2"/>
    <w:rsid w:val="00F45D45"/>
    <w:rsid w:val="00F45D95"/>
    <w:rsid w:val="00F46AF9"/>
    <w:rsid w:val="00F47C59"/>
    <w:rsid w:val="00F50109"/>
    <w:rsid w:val="00F501BE"/>
    <w:rsid w:val="00F5057A"/>
    <w:rsid w:val="00F50C6F"/>
    <w:rsid w:val="00F50DD2"/>
    <w:rsid w:val="00F5192E"/>
    <w:rsid w:val="00F52250"/>
    <w:rsid w:val="00F52C5E"/>
    <w:rsid w:val="00F52FF1"/>
    <w:rsid w:val="00F530E4"/>
    <w:rsid w:val="00F53F1A"/>
    <w:rsid w:val="00F554AD"/>
    <w:rsid w:val="00F5553C"/>
    <w:rsid w:val="00F56F53"/>
    <w:rsid w:val="00F60286"/>
    <w:rsid w:val="00F6030A"/>
    <w:rsid w:val="00F61570"/>
    <w:rsid w:val="00F61765"/>
    <w:rsid w:val="00F61D3D"/>
    <w:rsid w:val="00F61F70"/>
    <w:rsid w:val="00F620DF"/>
    <w:rsid w:val="00F62822"/>
    <w:rsid w:val="00F63171"/>
    <w:rsid w:val="00F63582"/>
    <w:rsid w:val="00F636E4"/>
    <w:rsid w:val="00F63ADE"/>
    <w:rsid w:val="00F64201"/>
    <w:rsid w:val="00F644CB"/>
    <w:rsid w:val="00F649CA"/>
    <w:rsid w:val="00F64ABC"/>
    <w:rsid w:val="00F66431"/>
    <w:rsid w:val="00F66DE6"/>
    <w:rsid w:val="00F66F97"/>
    <w:rsid w:val="00F674F9"/>
    <w:rsid w:val="00F678AE"/>
    <w:rsid w:val="00F701ED"/>
    <w:rsid w:val="00F705D0"/>
    <w:rsid w:val="00F70B43"/>
    <w:rsid w:val="00F70C1C"/>
    <w:rsid w:val="00F7185B"/>
    <w:rsid w:val="00F72A11"/>
    <w:rsid w:val="00F72E54"/>
    <w:rsid w:val="00F7309D"/>
    <w:rsid w:val="00F73990"/>
    <w:rsid w:val="00F745EF"/>
    <w:rsid w:val="00F74F0D"/>
    <w:rsid w:val="00F754D2"/>
    <w:rsid w:val="00F75DC0"/>
    <w:rsid w:val="00F80B46"/>
    <w:rsid w:val="00F81302"/>
    <w:rsid w:val="00F8191D"/>
    <w:rsid w:val="00F8274E"/>
    <w:rsid w:val="00F828E4"/>
    <w:rsid w:val="00F82DB1"/>
    <w:rsid w:val="00F842B2"/>
    <w:rsid w:val="00F84E07"/>
    <w:rsid w:val="00F850A1"/>
    <w:rsid w:val="00F85302"/>
    <w:rsid w:val="00F85581"/>
    <w:rsid w:val="00F85812"/>
    <w:rsid w:val="00F87527"/>
    <w:rsid w:val="00F87F22"/>
    <w:rsid w:val="00F90DE2"/>
    <w:rsid w:val="00F9191C"/>
    <w:rsid w:val="00F91D67"/>
    <w:rsid w:val="00F921B6"/>
    <w:rsid w:val="00F93040"/>
    <w:rsid w:val="00F93446"/>
    <w:rsid w:val="00F93CB2"/>
    <w:rsid w:val="00F93E67"/>
    <w:rsid w:val="00F94138"/>
    <w:rsid w:val="00F94194"/>
    <w:rsid w:val="00F943F6"/>
    <w:rsid w:val="00F9450D"/>
    <w:rsid w:val="00F9509C"/>
    <w:rsid w:val="00F95F10"/>
    <w:rsid w:val="00F97169"/>
    <w:rsid w:val="00FA0708"/>
    <w:rsid w:val="00FA271C"/>
    <w:rsid w:val="00FA37AE"/>
    <w:rsid w:val="00FA39F3"/>
    <w:rsid w:val="00FA39FE"/>
    <w:rsid w:val="00FA3B53"/>
    <w:rsid w:val="00FA3F75"/>
    <w:rsid w:val="00FA5209"/>
    <w:rsid w:val="00FA530B"/>
    <w:rsid w:val="00FA552F"/>
    <w:rsid w:val="00FA76FD"/>
    <w:rsid w:val="00FB0372"/>
    <w:rsid w:val="00FB0509"/>
    <w:rsid w:val="00FB135E"/>
    <w:rsid w:val="00FB162C"/>
    <w:rsid w:val="00FB1EFA"/>
    <w:rsid w:val="00FB2408"/>
    <w:rsid w:val="00FB2535"/>
    <w:rsid w:val="00FB2AE3"/>
    <w:rsid w:val="00FB3B09"/>
    <w:rsid w:val="00FB5564"/>
    <w:rsid w:val="00FB5C4E"/>
    <w:rsid w:val="00FB7BDC"/>
    <w:rsid w:val="00FC0731"/>
    <w:rsid w:val="00FC15DF"/>
    <w:rsid w:val="00FC2225"/>
    <w:rsid w:val="00FC2462"/>
    <w:rsid w:val="00FC27B2"/>
    <w:rsid w:val="00FC31B2"/>
    <w:rsid w:val="00FC5090"/>
    <w:rsid w:val="00FC51C2"/>
    <w:rsid w:val="00FC53EF"/>
    <w:rsid w:val="00FC5659"/>
    <w:rsid w:val="00FC5905"/>
    <w:rsid w:val="00FC6060"/>
    <w:rsid w:val="00FC6088"/>
    <w:rsid w:val="00FC6B49"/>
    <w:rsid w:val="00FC6E2E"/>
    <w:rsid w:val="00FC7B01"/>
    <w:rsid w:val="00FC7FE0"/>
    <w:rsid w:val="00FD1008"/>
    <w:rsid w:val="00FD1E67"/>
    <w:rsid w:val="00FD2082"/>
    <w:rsid w:val="00FD26F2"/>
    <w:rsid w:val="00FD2AE2"/>
    <w:rsid w:val="00FD3423"/>
    <w:rsid w:val="00FD3F8F"/>
    <w:rsid w:val="00FD5604"/>
    <w:rsid w:val="00FD5B5D"/>
    <w:rsid w:val="00FD78FC"/>
    <w:rsid w:val="00FD798F"/>
    <w:rsid w:val="00FD7FEE"/>
    <w:rsid w:val="00FE062F"/>
    <w:rsid w:val="00FE0AD1"/>
    <w:rsid w:val="00FE180D"/>
    <w:rsid w:val="00FE24D8"/>
    <w:rsid w:val="00FE2B4F"/>
    <w:rsid w:val="00FE2FD1"/>
    <w:rsid w:val="00FE3182"/>
    <w:rsid w:val="00FE34FB"/>
    <w:rsid w:val="00FE3689"/>
    <w:rsid w:val="00FE36BF"/>
    <w:rsid w:val="00FE3761"/>
    <w:rsid w:val="00FE6847"/>
    <w:rsid w:val="00FE7782"/>
    <w:rsid w:val="00FE799D"/>
    <w:rsid w:val="00FF0588"/>
    <w:rsid w:val="00FF2B75"/>
    <w:rsid w:val="00FF2D79"/>
    <w:rsid w:val="00FF33E2"/>
    <w:rsid w:val="00FF4433"/>
    <w:rsid w:val="00FF4D6C"/>
    <w:rsid w:val="00FF5B18"/>
    <w:rsid w:val="00FF5C78"/>
    <w:rsid w:val="00FF6E72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26C3B"/>
  <w15:docId w15:val="{7087FED7-256B-47F1-A0E1-18BB20B3B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42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773F"/>
    <w:pPr>
      <w:spacing w:after="0" w:line="240" w:lineRule="auto"/>
    </w:pPr>
  </w:style>
  <w:style w:type="table" w:styleId="TableGrid">
    <w:name w:val="Table Grid"/>
    <w:basedOn w:val="TableNormal"/>
    <w:uiPriority w:val="59"/>
    <w:rsid w:val="002C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D7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F74F0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D2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6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6F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F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8663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5C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5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DD3"/>
    <w:rPr>
      <w:b/>
      <w:bCs/>
      <w:sz w:val="20"/>
      <w:szCs w:val="20"/>
    </w:rPr>
  </w:style>
  <w:style w:type="table" w:customStyle="1" w:styleId="ListTable6Colorful-Accent31">
    <w:name w:val="List Table 6 Colorful - Accent 31"/>
    <w:basedOn w:val="TableNormal"/>
    <w:uiPriority w:val="51"/>
    <w:rsid w:val="00D079C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23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0238BA"/>
  </w:style>
  <w:style w:type="character" w:styleId="Emphasis">
    <w:name w:val="Emphasis"/>
    <w:basedOn w:val="DefaultParagraphFont"/>
    <w:uiPriority w:val="20"/>
    <w:qFormat/>
    <w:rsid w:val="000238BA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0238BA"/>
  </w:style>
  <w:style w:type="character" w:customStyle="1" w:styleId="citationtext">
    <w:name w:val="citation_text"/>
    <w:basedOn w:val="DefaultParagraphFont"/>
    <w:rsid w:val="000238BA"/>
  </w:style>
  <w:style w:type="table" w:customStyle="1" w:styleId="ListTable6Colorful-Accent32">
    <w:name w:val="List Table 6 Colorful - Accent 32"/>
    <w:basedOn w:val="TableNormal"/>
    <w:uiPriority w:val="51"/>
    <w:rsid w:val="000238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fontstyle01">
    <w:name w:val="fontstyle01"/>
    <w:basedOn w:val="DefaultParagraphFont"/>
    <w:rsid w:val="000238BA"/>
    <w:rPr>
      <w:rFonts w:ascii="SFSS1000" w:hAnsi="SFSS100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238B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38B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0F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3BD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D21"/>
  </w:style>
  <w:style w:type="paragraph" w:styleId="Footer">
    <w:name w:val="footer"/>
    <w:basedOn w:val="Normal"/>
    <w:link w:val="FooterChar"/>
    <w:uiPriority w:val="99"/>
    <w:unhideWhenUsed/>
    <w:rsid w:val="007E6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D21"/>
  </w:style>
  <w:style w:type="paragraph" w:customStyle="1" w:styleId="EndNoteBibliographyTitle">
    <w:name w:val="EndNote Bibliography Title"/>
    <w:basedOn w:val="Normal"/>
    <w:link w:val="EndNoteBibliographyTitleChar"/>
    <w:rsid w:val="00DD4C06"/>
    <w:pPr>
      <w:spacing w:after="0"/>
      <w:jc w:val="center"/>
    </w:pPr>
    <w:rPr>
      <w:rFonts w:ascii="Times New Roman" w:hAnsi="Times New Roman"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D4C06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DD4C06"/>
    <w:pPr>
      <w:spacing w:line="240" w:lineRule="auto"/>
    </w:pPr>
    <w:rPr>
      <w:rFonts w:ascii="Times New Roman" w:hAnsi="Times New Roman"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D4C06"/>
    <w:rPr>
      <w:rFonts w:ascii="Times New Roman" w:hAnsi="Times New Roman" w:cs="Times New Roman"/>
      <w:noProof/>
    </w:rPr>
  </w:style>
  <w:style w:type="paragraph" w:customStyle="1" w:styleId="m-4413155083518364460msolistparagraph">
    <w:name w:val="m_-4413155083518364460msolistparagraph"/>
    <w:basedOn w:val="Normal"/>
    <w:rsid w:val="00185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Revision">
    <w:name w:val="Revision"/>
    <w:hidden/>
    <w:uiPriority w:val="99"/>
    <w:semiHidden/>
    <w:rsid w:val="0072227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12BF"/>
  </w:style>
  <w:style w:type="paragraph" w:customStyle="1" w:styleId="SdaVar">
    <w:name w:val="SdaVar"/>
    <w:basedOn w:val="PlainText"/>
    <w:link w:val="SdaVarChar"/>
    <w:rsid w:val="004712BF"/>
    <w:pPr>
      <w:keepNext/>
    </w:pPr>
    <w:rPr>
      <w:rFonts w:ascii="Courier New" w:eastAsia="Calibri" w:hAnsi="Courier New" w:cs="Courier New"/>
      <w:sz w:val="16"/>
    </w:rPr>
  </w:style>
  <w:style w:type="character" w:customStyle="1" w:styleId="SdaVarChar">
    <w:name w:val="SdaVar Char"/>
    <w:link w:val="SdaVar"/>
    <w:rsid w:val="004712BF"/>
    <w:rPr>
      <w:rFonts w:ascii="Courier New" w:eastAsia="Calibri" w:hAnsi="Courier New" w:cs="Courier New"/>
      <w:sz w:val="16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4712B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2BF"/>
    <w:rPr>
      <w:rFonts w:ascii="Consolas" w:hAnsi="Consolas"/>
      <w:sz w:val="21"/>
      <w:szCs w:val="21"/>
    </w:rPr>
  </w:style>
  <w:style w:type="paragraph" w:customStyle="1" w:styleId="Title1">
    <w:name w:val="Title1"/>
    <w:basedOn w:val="Normal"/>
    <w:next w:val="Normal"/>
    <w:uiPriority w:val="10"/>
    <w:qFormat/>
    <w:rsid w:val="004712BF"/>
    <w:pPr>
      <w:spacing w:after="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2BF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4712BF"/>
    <w:pPr>
      <w:spacing w:after="120" w:line="480" w:lineRule="auto"/>
      <w:ind w:firstLine="720"/>
    </w:pPr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712BF"/>
    <w:rPr>
      <w:rFonts w:ascii="Times New Roman" w:hAnsi="Times New Roman"/>
      <w:sz w:val="24"/>
    </w:rPr>
  </w:style>
  <w:style w:type="table" w:customStyle="1" w:styleId="ListTable6Colorful-Accent33">
    <w:name w:val="List Table 6 Colorful - Accent 33"/>
    <w:basedOn w:val="TableNormal"/>
    <w:uiPriority w:val="51"/>
    <w:rsid w:val="004712BF"/>
    <w:pPr>
      <w:spacing w:after="0" w:line="240" w:lineRule="auto"/>
    </w:pPr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712B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4712B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421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m7908454662118497286msonormal">
    <w:name w:val="m_7908454662118497286msonormal"/>
    <w:basedOn w:val="Normal"/>
    <w:rsid w:val="0025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Strong">
    <w:name w:val="Strong"/>
    <w:basedOn w:val="DefaultParagraphFont"/>
    <w:uiPriority w:val="22"/>
    <w:qFormat/>
    <w:rsid w:val="00250BF0"/>
    <w:rPr>
      <w:b/>
      <w:bCs/>
    </w:rPr>
  </w:style>
  <w:style w:type="character" w:customStyle="1" w:styleId="m7908454662118497286cit">
    <w:name w:val="m_7908454662118497286cit"/>
    <w:basedOn w:val="DefaultParagraphFont"/>
    <w:rsid w:val="00250BF0"/>
  </w:style>
  <w:style w:type="character" w:customStyle="1" w:styleId="m7908454662118497286doi">
    <w:name w:val="m_7908454662118497286doi"/>
    <w:basedOn w:val="DefaultParagraphFont"/>
    <w:rsid w:val="00250BF0"/>
  </w:style>
  <w:style w:type="paragraph" w:customStyle="1" w:styleId="m7908454662118497286msocommenttext">
    <w:name w:val="m_7908454662118497286msocommenttext"/>
    <w:basedOn w:val="Normal"/>
    <w:rsid w:val="00250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07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0758"/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69A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4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238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346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699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5825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08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704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9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49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834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247">
              <w:marLeft w:val="54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713">
              <w:marLeft w:val="5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388">
              <w:marLeft w:val="54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3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747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3473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71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22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300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12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32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699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orma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3514-6250-4A8E-AEFC-F18558F63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Yap</dc:creator>
  <cp:keywords/>
  <dc:description/>
  <cp:lastModifiedBy>Yap, Jamie Roslyn</cp:lastModifiedBy>
  <cp:revision>15</cp:revision>
  <cp:lastPrinted>2017-02-24T00:38:00Z</cp:lastPrinted>
  <dcterms:created xsi:type="dcterms:W3CDTF">2022-02-16T18:59:00Z</dcterms:created>
  <dcterms:modified xsi:type="dcterms:W3CDTF">2022-03-02T18:10:00Z</dcterms:modified>
</cp:coreProperties>
</file>